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06" w:rsidRPr="00C2332D" w:rsidRDefault="00772206" w:rsidP="0077220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образования </w:t>
      </w:r>
      <w:proofErr w:type="spellStart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ого</w:t>
      </w:r>
      <w:proofErr w:type="spellEnd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</w:t>
      </w:r>
    </w:p>
    <w:p w:rsidR="00772206" w:rsidRPr="00C2332D" w:rsidRDefault="00D22917" w:rsidP="0077220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е автономно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учреждение</w:t>
      </w:r>
      <w:proofErr w:type="spellEnd"/>
    </w:p>
    <w:p w:rsidR="00772206" w:rsidRPr="00C2332D" w:rsidRDefault="00772206" w:rsidP="0077220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ая</w:t>
      </w:r>
      <w:proofErr w:type="spellEnd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яя общеобразовательная школа № 26</w:t>
      </w:r>
    </w:p>
    <w:p w:rsidR="00772206" w:rsidRPr="00C2332D" w:rsidRDefault="00772206" w:rsidP="00772206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tabs>
          <w:tab w:val="left" w:pos="4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lang w:eastAsia="ru-RU"/>
        </w:rPr>
      </w:pPr>
      <w:r w:rsidRPr="00C2332D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lang w:eastAsia="ru-RU"/>
        </w:rPr>
        <w:t xml:space="preserve">Детско-юношеская спортивная школа </w:t>
      </w:r>
    </w:p>
    <w:p w:rsidR="00772206" w:rsidRPr="00C2332D" w:rsidRDefault="00772206" w:rsidP="00772206">
      <w:pPr>
        <w:tabs>
          <w:tab w:val="left" w:pos="4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lang w:eastAsia="ru-RU"/>
        </w:rPr>
      </w:pPr>
      <w:r w:rsidRPr="00C2332D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lang w:eastAsia="ru-RU"/>
        </w:rPr>
        <w:t>«</w:t>
      </w:r>
      <w:proofErr w:type="gramStart"/>
      <w:r w:rsidRPr="00C2332D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lang w:eastAsia="ru-RU"/>
        </w:rPr>
        <w:t>ЕРМАК »</w:t>
      </w:r>
      <w:proofErr w:type="gramEnd"/>
      <w:r w:rsidRPr="00C2332D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  <w:lang w:eastAsia="ru-RU"/>
        </w:rPr>
        <w:br/>
      </w: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2206" w:rsidRPr="00C2332D" w:rsidRDefault="00772206" w:rsidP="007722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3196" w:rsidRDefault="00772206" w:rsidP="00772206">
      <w:pPr>
        <w:spacing w:after="0" w:line="480" w:lineRule="auto"/>
        <w:ind w:left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23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ыполнила:   </w:t>
      </w:r>
      <w:proofErr w:type="gramEnd"/>
      <w:r w:rsidRPr="00C23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ученица 3 «а» класса </w:t>
      </w:r>
    </w:p>
    <w:p w:rsidR="00772206" w:rsidRPr="00C2332D" w:rsidRDefault="00343196" w:rsidP="00772206">
      <w:pPr>
        <w:spacing w:after="0" w:line="480" w:lineRule="auto"/>
        <w:ind w:left="504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ОУ ТСОШ №26</w:t>
      </w:r>
      <w:r w:rsidR="00772206"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Сиротина Дарья</w:t>
      </w:r>
    </w:p>
    <w:p w:rsidR="00772206" w:rsidRPr="00C2332D" w:rsidRDefault="00772206" w:rsidP="00772206">
      <w:pPr>
        <w:spacing w:after="0" w:line="480" w:lineRule="auto"/>
        <w:ind w:left="504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233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ководитель:</w:t>
      </w:r>
    </w:p>
    <w:p w:rsidR="00772206" w:rsidRPr="00C2332D" w:rsidRDefault="00772206" w:rsidP="00772206">
      <w:pPr>
        <w:tabs>
          <w:tab w:val="left" w:pos="7401"/>
        </w:tabs>
        <w:spacing w:after="0" w:line="480" w:lineRule="auto"/>
        <w:ind w:left="504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бкина Ольга Петровна</w:t>
      </w:r>
    </w:p>
    <w:p w:rsidR="00772206" w:rsidRPr="00C2332D" w:rsidRDefault="00772206" w:rsidP="00772206">
      <w:pPr>
        <w:spacing w:after="0" w:line="480" w:lineRule="auto"/>
        <w:ind w:right="-1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</w:t>
      </w:r>
      <w:proofErr w:type="gramStart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ь</w:t>
      </w:r>
      <w:proofErr w:type="gramEnd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ьных классов </w:t>
      </w:r>
    </w:p>
    <w:p w:rsidR="00772206" w:rsidRPr="00C2332D" w:rsidRDefault="00772206" w:rsidP="00772206">
      <w:pPr>
        <w:spacing w:after="0" w:line="480" w:lineRule="auto"/>
        <w:ind w:right="-1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МАОО </w:t>
      </w:r>
      <w:proofErr w:type="spellStart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ой</w:t>
      </w:r>
      <w:proofErr w:type="spellEnd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Ш № 26</w:t>
      </w:r>
    </w:p>
    <w:p w:rsidR="0062693F" w:rsidRPr="00C2332D" w:rsidRDefault="0062693F" w:rsidP="00772206">
      <w:pPr>
        <w:spacing w:after="0" w:line="480" w:lineRule="auto"/>
        <w:ind w:right="-14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2206" w:rsidRDefault="00772206" w:rsidP="00772206">
      <w:pPr>
        <w:tabs>
          <w:tab w:val="left" w:pos="40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.</w:t>
      </w:r>
      <w:r w:rsidR="0062693F"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т</w:t>
      </w:r>
      <w:proofErr w:type="spellEnd"/>
      <w:r w:rsidR="0062693F"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C233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гулым, 2018г</w:t>
      </w:r>
    </w:p>
    <w:p w:rsidR="00D21DC9" w:rsidRPr="00C2332D" w:rsidRDefault="00D21DC9" w:rsidP="00772206">
      <w:pPr>
        <w:tabs>
          <w:tab w:val="left" w:pos="401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2206" w:rsidRPr="00C2332D" w:rsidRDefault="00772206" w:rsidP="00772206">
      <w:pPr>
        <w:tabs>
          <w:tab w:val="left" w:pos="40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2206" w:rsidRPr="00D21DC9" w:rsidRDefault="00772206" w:rsidP="00D21DC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</w:t>
      </w:r>
    </w:p>
    <w:p w:rsidR="00772206" w:rsidRPr="00D21DC9" w:rsidRDefault="00772206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2206" w:rsidRPr="00D21DC9" w:rsidRDefault="00772206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Введение………………………………………………………………</w:t>
      </w:r>
      <w:r w:rsidR="00922E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772206" w:rsidRPr="00D21DC9" w:rsidRDefault="00772206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Основная часть ………………………………………….....................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.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8601C8" w:rsidRPr="00D21DC9" w:rsidRDefault="008601C8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 – народный герой…………………………………………………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</w:t>
      </w:r>
      <w:proofErr w:type="gramStart"/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.</w:t>
      </w:r>
      <w:proofErr w:type="gram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772206" w:rsidRPr="00D21DC9" w:rsidRDefault="0062693F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е инициаторы-основатели спортивной школы в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ом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е……………………………………………</w:t>
      </w:r>
      <w:proofErr w:type="gram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.</w:t>
      </w:r>
      <w:proofErr w:type="gramEnd"/>
      <w:r w:rsidR="0077220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………………… 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.</w:t>
      </w:r>
      <w:r w:rsidR="0077220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D85778" w:rsidRPr="00D21DC9" w:rsidRDefault="00D85778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всё было… 90 годы…………………………………………………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</w:t>
      </w:r>
      <w:proofErr w:type="gramStart"/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.</w:t>
      </w:r>
      <w:proofErr w:type="gramEnd"/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772206" w:rsidRPr="00D21DC9" w:rsidRDefault="00772206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ые </w:t>
      </w:r>
      <w:r w:rsidR="0062693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ые успехи и достижения</w:t>
      </w:r>
      <w:proofErr w:type="gramStart"/>
      <w:r w:rsidR="0062693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.</w:t>
      </w:r>
      <w:proofErr w:type="gram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:rsidR="00772206" w:rsidRPr="00D21DC9" w:rsidRDefault="0062693F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ртивна школа в настоящее время </w:t>
      </w:r>
      <w:proofErr w:type="gram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.</w:t>
      </w:r>
      <w:proofErr w:type="gram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7220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…</w:t>
      </w:r>
      <w:r w:rsidR="0077220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:rsidR="00772206" w:rsidRPr="00D21DC9" w:rsidRDefault="00772206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Заключен</w:t>
      </w:r>
      <w:r w:rsidR="009544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 ……………………………………………………………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……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72206" w:rsidRPr="00D21DC9" w:rsidRDefault="00772206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9544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использованной литературы и Интернет ресурсы …………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………………</w:t>
      </w:r>
      <w:proofErr w:type="gramStart"/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….</w:t>
      </w:r>
      <w:proofErr w:type="gram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</w:p>
    <w:p w:rsidR="00772206" w:rsidRPr="00D21DC9" w:rsidRDefault="00772206" w:rsidP="00D21DC9">
      <w:pPr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Приложение …………………………………………......................</w:t>
      </w:r>
      <w:r w:rsidR="00370EA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.......................................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тр.</w:t>
      </w:r>
      <w:r w:rsidR="000C3B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E117B" w:rsidRPr="00D21DC9" w:rsidRDefault="004E117B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72206" w:rsidRPr="00D21DC9" w:rsidRDefault="00C84611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Введение</w:t>
      </w:r>
    </w:p>
    <w:p w:rsidR="00A97C3D" w:rsidRPr="00D21DC9" w:rsidRDefault="004E39A4" w:rsidP="00D21DC9">
      <w:pPr>
        <w:spacing w:after="200" w:line="480" w:lineRule="auto"/>
        <w:jc w:val="both"/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Спорт</w:t>
      </w:r>
      <w:r w:rsidRPr="00D21D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играет важную роль в нашей жизни. </w:t>
      </w:r>
      <w:r w:rsidR="00A97C3D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Кто-то ходит в секции по футболу, плаванию, хоккею. А кто-то посещает занятия по бальным танцам, хип-хопу или фигурному катанию. Каждый сможет найти себе дело по душе.</w:t>
      </w:r>
    </w:p>
    <w:p w:rsidR="00370EAA" w:rsidRPr="00D21DC9" w:rsidRDefault="00A97C3D" w:rsidP="00D21DC9">
      <w:pPr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Style w:val="a6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      </w:t>
      </w:r>
      <w:r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Что касается меня, то я увлекаюсь </w:t>
      </w:r>
      <w:r w:rsidR="004E39A4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фитнес-аэроби</w:t>
      </w:r>
      <w:r w:rsidR="00D22917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кой, </w:t>
      </w:r>
      <w:proofErr w:type="gramStart"/>
      <w:r w:rsidR="00D22917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которую </w:t>
      </w:r>
      <w:r w:rsidR="004E39A4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посещаю</w:t>
      </w:r>
      <w:proofErr w:type="gramEnd"/>
      <w:r w:rsidR="004E39A4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в детско-юно</w:t>
      </w:r>
      <w:r w:rsidR="00C84611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шеской </w:t>
      </w:r>
      <w:r w:rsidR="00954486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портивной школе </w:t>
      </w:r>
      <w:r w:rsidR="004E117B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в своем родном </w:t>
      </w:r>
      <w:r w:rsidR="00954486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4E117B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оселке</w:t>
      </w:r>
      <w:r w:rsidR="00954486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Тугулым, </w:t>
      </w:r>
      <w:r w:rsidR="004E39A4" w:rsidRPr="00D21DC9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поэтому </w:t>
      </w:r>
      <w:r w:rsidR="004E39A4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я </w:t>
      </w:r>
      <w:r w:rsidR="00370EAA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ил</w:t>
      </w:r>
      <w:r w:rsidR="004E39A4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1E4F43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486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ить проект «Детско-юноше</w:t>
      </w:r>
      <w:r w:rsidR="00750B22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ая спортивная школа  «ЕРМАК »</w:t>
      </w:r>
      <w:r w:rsidR="00954486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D22917" w:rsidRPr="00D21DC9" w:rsidRDefault="00370EAA" w:rsidP="00D21DC9">
      <w:pPr>
        <w:tabs>
          <w:tab w:val="left" w:pos="4102"/>
        </w:tabs>
        <w:spacing w:after="0" w:line="48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D21D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  <w:r w:rsidR="000D30C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знать</w:t>
      </w:r>
      <w:r w:rsidR="00D2291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и</w:t>
      </w:r>
      <w:r w:rsidR="000D30C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сторию </w:t>
      </w:r>
      <w:proofErr w:type="spellStart"/>
      <w:r w:rsidR="001E4F43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</w:t>
      </w:r>
      <w:r w:rsidR="000D30C5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тско</w:t>
      </w:r>
      <w:proofErr w:type="spellEnd"/>
      <w:r w:rsidR="00D22917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– юношеской    спортивной    школы </w:t>
      </w:r>
      <w:r w:rsidR="000D30C5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ЕРМАК»; выяснить, почему школа названа именем народного героя</w:t>
      </w:r>
      <w:r w:rsidR="004E117B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; </w:t>
      </w:r>
    </w:p>
    <w:p w:rsidR="000D30C5" w:rsidRPr="00D21DC9" w:rsidRDefault="00383069" w:rsidP="00D21DC9">
      <w:pPr>
        <w:tabs>
          <w:tab w:val="left" w:pos="4102"/>
        </w:tabs>
        <w:spacing w:after="0" w:line="48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proofErr w:type="gramStart"/>
      <w:r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ознакомиться</w:t>
      </w:r>
      <w:proofErr w:type="gramEnd"/>
      <w:r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 жизнью  школы в настоящее время</w:t>
      </w:r>
      <w:r w:rsidR="00D22917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370EAA" w:rsidRPr="00D21DC9" w:rsidRDefault="001E4F43" w:rsidP="00D21DC9">
      <w:pPr>
        <w:tabs>
          <w:tab w:val="left" w:pos="41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Чтобы достичь цели, я долж</w:t>
      </w:r>
      <w:r w:rsidRPr="005F3F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370EAA" w:rsidRPr="00D21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ешить следующие </w:t>
      </w:r>
      <w:r w:rsidR="00370EAA" w:rsidRPr="00D21D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дачи:</w:t>
      </w:r>
    </w:p>
    <w:p w:rsidR="0011744C" w:rsidRPr="00D21DC9" w:rsidRDefault="00411DD2" w:rsidP="00D21DC9">
      <w:pPr>
        <w:tabs>
          <w:tab w:val="left" w:pos="4102"/>
        </w:tabs>
        <w:spacing w:after="0" w:line="48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 - в</w:t>
      </w:r>
      <w:r w:rsidR="00B34F2D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ыяснить историю</w:t>
      </w:r>
      <w:r w:rsidR="001E4F4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бразования</w:t>
      </w:r>
      <w:r w:rsidR="001E4F4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1E4F43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</w:t>
      </w:r>
      <w:r w:rsidR="00C84611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етско</w:t>
      </w:r>
      <w:proofErr w:type="spellEnd"/>
      <w:r w:rsidR="00C84611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-</w:t>
      </w:r>
      <w:r w:rsidR="00B34F2D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юношеской спортивной школы</w:t>
      </w:r>
    </w:p>
    <w:p w:rsidR="00411DD2" w:rsidRPr="00D21DC9" w:rsidRDefault="0011744C" w:rsidP="00D21DC9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ЕРМАК»</w:t>
      </w:r>
      <w:r w:rsidR="00411DD2" w:rsidRPr="00D21DC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;</w:t>
      </w:r>
      <w:r w:rsidR="00370EA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   </w:t>
      </w:r>
    </w:p>
    <w:p w:rsidR="00370EAA" w:rsidRPr="00D21DC9" w:rsidRDefault="00411DD2" w:rsidP="00D21DC9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  - п</w:t>
      </w:r>
      <w:r w:rsidR="00370EA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роследить развитие </w:t>
      </w:r>
      <w:r w:rsidR="0011744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ДЮСШ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;</w:t>
      </w:r>
    </w:p>
    <w:p w:rsidR="00411DD2" w:rsidRPr="00D21DC9" w:rsidRDefault="00411DD2" w:rsidP="00D21DC9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- </w:t>
      </w:r>
      <w:r w:rsidR="009544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взять интервью </w:t>
      </w:r>
      <w:proofErr w:type="gramStart"/>
      <w:r w:rsidR="009544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  руководителей</w:t>
      </w:r>
      <w:proofErr w:type="gramEnd"/>
      <w:r w:rsidR="009544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 тренеров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ДЮСШ;</w:t>
      </w:r>
    </w:p>
    <w:p w:rsidR="00411DD2" w:rsidRPr="00D21DC9" w:rsidRDefault="00411DD2" w:rsidP="00D21DC9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 - п</w:t>
      </w:r>
      <w:r w:rsidR="00370EA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знакомиться с деятельностью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портивной школы в настоящее время;</w:t>
      </w:r>
    </w:p>
    <w:p w:rsidR="00BA65DF" w:rsidRPr="00D21DC9" w:rsidRDefault="00411DD2" w:rsidP="00D21DC9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выступить с пре</w:t>
      </w:r>
      <w:r w:rsidR="002005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нтацией проекта перед классом;</w:t>
      </w:r>
    </w:p>
    <w:p w:rsidR="004E117B" w:rsidRPr="00D21DC9" w:rsidRDefault="00BA65DF" w:rsidP="00D21DC9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  - </w:t>
      </w:r>
      <w:proofErr w:type="gramStart"/>
      <w:r w:rsidR="00750B2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будить</w:t>
      </w:r>
      <w:r w:rsidR="002005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интерес</w:t>
      </w:r>
      <w:proofErr w:type="gramEnd"/>
      <w:r w:rsidR="002005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одноклассников к истории посёлка</w:t>
      </w:r>
      <w:r w:rsidR="004E117B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11DD2" w:rsidRPr="00D21DC9" w:rsidRDefault="00750B22" w:rsidP="00D21DC9">
      <w:pPr>
        <w:shd w:val="clear" w:color="auto" w:fill="FFFFFF"/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- развить</w:t>
      </w:r>
      <w:r w:rsidR="004E117B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еса у одноклассников к спорту</w:t>
      </w:r>
      <w:r w:rsidR="00D2291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11DD2" w:rsidRPr="00D21DC9" w:rsidRDefault="00370EAA" w:rsidP="00D21DC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Методы исследования</w:t>
      </w:r>
      <w:r w:rsidR="00411DD2"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:</w:t>
      </w:r>
    </w:p>
    <w:p w:rsidR="00370EAA" w:rsidRPr="00D21DC9" w:rsidRDefault="00411DD2" w:rsidP="00D21DC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="00370EA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иск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и;</w:t>
      </w:r>
    </w:p>
    <w:p w:rsidR="00411DD2" w:rsidRPr="00D21DC9" w:rsidRDefault="00C31C11" w:rsidP="00D21DC9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циологическое исследование;</w:t>
      </w:r>
    </w:p>
    <w:p w:rsidR="000C3B54" w:rsidRDefault="00411DD2" w:rsidP="000C3B54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370EA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ение результатов</w:t>
      </w:r>
      <w:r w:rsidR="002005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0EAA" w:rsidRPr="000C3B54" w:rsidRDefault="00841AEE" w:rsidP="000C3B54">
      <w:p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ктуальность.</w:t>
      </w:r>
      <w:r w:rsidR="001E4F43" w:rsidRPr="00D21D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1E97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ДЮСШ «Ермак» небольшая, но много воспитанников школы прославили наш посёлок. Некоторые продолжили спортивную карьеру, стали тренерами. </w:t>
      </w:r>
      <w:r w:rsidR="007C44C2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>Нам</w:t>
      </w:r>
      <w:r w:rsidR="00421E97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жно знать историю таких организаций, как ДЮСШ «Ермак», потому что это история </w:t>
      </w:r>
      <w:r w:rsidR="007C44C2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шей </w:t>
      </w:r>
      <w:r w:rsidR="00421E97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>малой</w:t>
      </w:r>
      <w:r w:rsidR="007C44C2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ны.</w:t>
      </w:r>
    </w:p>
    <w:p w:rsidR="005173FF" w:rsidRPr="00D21DC9" w:rsidRDefault="00BE1755" w:rsidP="00D21DC9">
      <w:pPr>
        <w:shd w:val="clear" w:color="auto" w:fill="FFFFFF"/>
        <w:spacing w:before="120" w:after="12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рмак – народный герой</w:t>
      </w:r>
    </w:p>
    <w:p w:rsidR="00C61D66" w:rsidRPr="00D21DC9" w:rsidRDefault="00BE1755" w:rsidP="00D21DC9">
      <w:pPr>
        <w:shd w:val="clear" w:color="auto" w:fill="FFFFFF"/>
        <w:spacing w:before="120" w:after="12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Я выяснила, что </w:t>
      </w:r>
      <w:proofErr w:type="spellStart"/>
      <w:r w:rsidR="00472413" w:rsidRPr="00D21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рма́к</w:t>
      </w:r>
      <w:proofErr w:type="spellEnd"/>
      <w:r w:rsidR="00472413" w:rsidRPr="00D21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472413" w:rsidRPr="00D21D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имофе́евич</w:t>
      </w:r>
      <w:proofErr w:type="spellEnd"/>
      <w:r w:rsidR="0047241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 </w:t>
      </w:r>
      <w:hyperlink r:id="rId8" w:tooltip="Казаки" w:history="1">
        <w:r w:rsidR="00472413" w:rsidRPr="00D21D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казачий</w:t>
        </w:r>
      </w:hyperlink>
      <w:r w:rsidR="0047241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hyperlink r:id="rId9" w:tooltip="Атаман" w:history="1">
        <w:r w:rsidR="00472413" w:rsidRPr="00D21D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таман</w:t>
        </w:r>
      </w:hyperlink>
      <w:r w:rsidR="0047241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торический завоеватель </w:t>
      </w:r>
      <w:hyperlink r:id="rId10" w:tooltip="Сибирь" w:history="1">
        <w:r w:rsidR="00472413" w:rsidRPr="00D21D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ибири</w:t>
        </w:r>
      </w:hyperlink>
      <w:r w:rsidR="001E4F43" w:rsidRPr="00D21DC9">
        <w:rPr>
          <w:sz w:val="24"/>
          <w:szCs w:val="24"/>
        </w:rPr>
        <w:t xml:space="preserve"> </w:t>
      </w:r>
      <w:r w:rsidR="004A6F5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</w:t>
      </w:r>
      <w:r w:rsidR="0047241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ого государства</w:t>
      </w:r>
      <w:r w:rsidR="004A6F5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7241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щ</w:t>
      </w:r>
      <w:r w:rsidR="00893BD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ё при жизни стал народным героем. </w:t>
      </w:r>
      <w:r w:rsidR="00D60E60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 был яркой личностью, был мужественным человеком, имел предводительский талант, железную силу воли</w:t>
      </w:r>
      <w:r w:rsidR="00A4642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61D6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амять о Ермаке живёт в русском народе в легендах, песнях и </w:t>
      </w:r>
      <w:r w:rsidR="005173F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хах.</w:t>
      </w:r>
      <w:r w:rsidR="00C61D6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</w:t>
      </w:r>
      <w:r w:rsidR="003D16B0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C61D6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)</w:t>
      </w:r>
      <w:r w:rsidR="0073579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E58EB" w:rsidRPr="00D21DC9" w:rsidRDefault="00735794" w:rsidP="00D21DC9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ициаторы-основатели спортивной школы в </w:t>
      </w:r>
      <w:proofErr w:type="spellStart"/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угулымском</w:t>
      </w:r>
      <w:proofErr w:type="spellEnd"/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йоне</w:t>
      </w:r>
    </w:p>
    <w:p w:rsidR="005E58EB" w:rsidRPr="00D21DC9" w:rsidRDefault="005E58EB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спросила Евгения Валерьевича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пина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уководителя ДЮСШ: «Почему спортивной школе дали имя Ермака?» </w:t>
      </w:r>
      <w:r w:rsidR="005173F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гений Валерьевич</w:t>
      </w:r>
      <w:r w:rsidR="00BE175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яснил</w:t>
      </w:r>
      <w:r w:rsidR="005173F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</w:t>
      </w:r>
      <w:r w:rsidR="005173F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 сильный, вын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ливый, смелый человек, одерж</w:t>
      </w:r>
      <w:r w:rsidR="005173F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 много побед, является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родным героем</w:t>
      </w:r>
      <w:r w:rsidR="005173F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 школа, которую мы собирались открыть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173FF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ей целью ставила воспитание таких же сильных, смелых, выносливых ребят. А идея назвать школу именем «Ермак» </w:t>
      </w:r>
      <w:r w:rsidR="00750B2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никла</w:t>
      </w:r>
      <w:r w:rsidR="0073579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Воронина Сергея Николаевича, который и </w:t>
      </w:r>
      <w:r w:rsidR="0073579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инициатором открытия </w:t>
      </w:r>
      <w:r w:rsidR="00C03930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579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</w:p>
    <w:p w:rsidR="005E58EB" w:rsidRPr="00D21DC9" w:rsidRDefault="00887CCE" w:rsidP="00D21DC9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 всё было…</w:t>
      </w:r>
      <w:r w:rsidR="00D85778"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90 годы</w:t>
      </w:r>
    </w:p>
    <w:p w:rsidR="00240F05" w:rsidRPr="00D21DC9" w:rsidRDefault="002B6F8A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0F05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е </w:t>
      </w:r>
      <w:r w:rsidR="000751E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7 </w:t>
      </w:r>
      <w:r w:rsidR="000751E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да </w:t>
      </w:r>
      <w:r w:rsidR="00887CC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ронин Сергей Николаевич и </w:t>
      </w:r>
      <w:proofErr w:type="spellStart"/>
      <w:r w:rsidR="00887CC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пин</w:t>
      </w:r>
      <w:proofErr w:type="spellEnd"/>
      <w:r w:rsidR="00887CC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вгений </w:t>
      </w:r>
      <w:proofErr w:type="gramStart"/>
      <w:r w:rsidR="00887CC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лерьевич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тились</w:t>
      </w:r>
      <w:proofErr w:type="gram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дел по физической культуре и спорту с предложением об открытии секции каратэ в п. Тугулым.</w:t>
      </w:r>
      <w:r w:rsidR="001A422B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2)</w:t>
      </w:r>
    </w:p>
    <w:p w:rsidR="00D85778" w:rsidRPr="00D21DC9" w:rsidRDefault="00240F05" w:rsidP="00D21DC9">
      <w:pPr>
        <w:shd w:val="clear" w:color="auto" w:fill="FFFFFF"/>
        <w:spacing w:before="100" w:beforeAutospacing="1" w:after="24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 по физической культуре и спорту </w:t>
      </w:r>
      <w:proofErr w:type="spellStart"/>
      <w:r w:rsidR="00C03930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</w:t>
      </w:r>
      <w:r w:rsidR="00C515F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ского</w:t>
      </w:r>
      <w:proofErr w:type="spellEnd"/>
      <w:r w:rsidR="00C515F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Третьяков Василий Александрович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ложил 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ь</w:t>
      </w:r>
      <w:r w:rsidR="001E4F4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E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ю</w:t>
      </w:r>
      <w:r w:rsidR="001E4F4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49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э</w:t>
      </w:r>
      <w:r w:rsidR="001E4F4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одвале районного Дома Культуры. </w:t>
      </w:r>
      <w:r w:rsidR="001E339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2 октября 1997 года начались занятия, этот день можно считать днём рождения</w:t>
      </w:r>
      <w:r w:rsidR="001E4F4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339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ртивной школы</w:t>
      </w:r>
      <w:r w:rsidR="001E4F4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Ермак» </w:t>
      </w:r>
      <w:r w:rsidR="001A422B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Приложение 2)</w:t>
      </w:r>
      <w:r w:rsidR="001E4F4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A422B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детей занималось более ста человек, а помещение было небольшое, то вечерние тренировки проходили в спортивном зале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СУч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ул. Пионерской</w:t>
      </w:r>
      <w:r w:rsidR="000751E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. Тугулым.</w:t>
      </w:r>
      <w:r w:rsidR="001E4F4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57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иматься приходилось в суровых условиях, в окнах зала попросту не было стекол, их </w:t>
      </w:r>
      <w:r w:rsidR="00D857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ходилось заколачивать фанерой, после помывки пола на нем </w:t>
      </w:r>
      <w:r w:rsidR="00737F1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ывалась ледяная корка, </w:t>
      </w:r>
      <w:r w:rsidR="00737F1D" w:rsidRPr="00D21D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 </w:t>
      </w:r>
      <w:r w:rsidR="00737F1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ам в перерывах между тренировками приходилось греть ноги засовывая их в батареи.</w:t>
      </w:r>
      <w:r w:rsidR="00D85778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 несмотря </w:t>
      </w:r>
      <w:r w:rsidR="00737F1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на что</w:t>
      </w:r>
      <w:r w:rsidR="00D85778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и продолжались, клуб обустраивался, постепенно к большому залу, благодаря </w:t>
      </w:r>
      <w:r w:rsidR="001E4F4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администрации и инициативности </w:t>
      </w:r>
      <w:r w:rsidR="00D85778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ин</w:t>
      </w:r>
      <w:r w:rsidR="001E4F4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5778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5DDA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</w:t>
      </w:r>
      <w:r w:rsidR="001E4F4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5DDA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ич</w:t>
      </w:r>
      <w:r w:rsidR="001E4F4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7F1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4F4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778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вились помещения на втором этаже.</w:t>
      </w:r>
      <w:r w:rsidR="00737F1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</w:p>
    <w:p w:rsidR="00887CCE" w:rsidRPr="00D21DC9" w:rsidRDefault="00737F1D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в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 было организовано на общественных началах, единственной </w:t>
      </w:r>
      <w:r w:rsidR="00BD5C6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держкой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а в тот момент помощь </w:t>
      </w:r>
      <w:r w:rsidR="000751E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ого предпринимателя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ыжкова Андрея Викторовича</w:t>
      </w:r>
      <w:r w:rsidR="00240F05" w:rsidRPr="00D21D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</w:p>
    <w:p w:rsidR="005E58EB" w:rsidRPr="00D21DC9" w:rsidRDefault="00887CCE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снову клуба был</w:t>
      </w:r>
      <w:r w:rsidR="00737F1D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ложен</w:t>
      </w:r>
      <w:r w:rsidR="00737F1D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секция единоборств </w:t>
      </w:r>
      <w:r w:rsidR="00737F1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а именно каратэ)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е и составили на протяжении последующих лет основной костяк всей его спортивной работы.</w:t>
      </w:r>
    </w:p>
    <w:p w:rsidR="00240F05" w:rsidRPr="00D21DC9" w:rsidRDefault="005E58EB" w:rsidP="00D21DC9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ые спортивные успехи и достижения</w:t>
      </w:r>
    </w:p>
    <w:p w:rsidR="00240F05" w:rsidRPr="00D21DC9" w:rsidRDefault="00737F1D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же в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абре 1997 года прошли первые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ревнования по правилам б</w:t>
      </w:r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контактного каратэ ВУКО(WUKO) в спортивном зале </w:t>
      </w:r>
      <w:proofErr w:type="spellStart"/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ой</w:t>
      </w:r>
      <w:proofErr w:type="spellEnd"/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й школы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в феврале состоялась товарищеская встреча с командой г. Талицы в составе которой были и победители Первенства Свердловской области. Итогом встречи стала ничья.</w:t>
      </w:r>
      <w:r w:rsidR="001A422B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4)</w:t>
      </w:r>
    </w:p>
    <w:p w:rsidR="00F309C3" w:rsidRPr="00D21DC9" w:rsidRDefault="001E3398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8 году в район приезжает на постоянное место жительства Лукьянов Алексей. С этого времени</w:t>
      </w:r>
      <w:r w:rsidR="0079266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свой отчет борьба дзюдо в Тугулыме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26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 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ством</w:t>
      </w:r>
      <w:proofErr w:type="gramEnd"/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266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ьянова Алексея</w:t>
      </w:r>
      <w:r w:rsidR="00685742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6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али заниматься 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е ребята</w:t>
      </w:r>
      <w:r w:rsidR="007926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</w:t>
      </w:r>
      <w:proofErr w:type="spellStart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йер</w:t>
      </w:r>
      <w:proofErr w:type="spellEnd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дрей, 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тников Владлен, </w:t>
      </w:r>
      <w:proofErr w:type="spellStart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жавин</w:t>
      </w:r>
      <w:proofErr w:type="spellEnd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хаил</w:t>
      </w:r>
      <w:r w:rsidR="003B149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настоящее время – тренер преподаватель ДЮСШ «Ермак»)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дыгин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ндрей, Долгополова Юлия (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и призеры Первенства </w:t>
      </w:r>
      <w:proofErr w:type="spellStart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ФО</w:t>
      </w:r>
      <w:proofErr w:type="spellEnd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дзюдо)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F66F9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ских Сергей (</w:t>
      </w:r>
      <w:r w:rsidR="00685742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МС,</w:t>
      </w:r>
      <w:r w:rsidR="00F309C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состав </w:t>
      </w:r>
      <w:r w:rsidR="00F90378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ношеской </w:t>
      </w:r>
      <w:r w:rsidR="00F309C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ой </w:t>
      </w:r>
      <w:r w:rsidR="003B149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EF66F9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1494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5)</w:t>
      </w:r>
    </w:p>
    <w:p w:rsidR="00F309C3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998</w:t>
      </w:r>
      <w:r w:rsidR="00BB7A2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год, апрель</w:t>
      </w:r>
      <w:r w:rsidR="00BB7A2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й опыт участия в крупных соревнованиях в Первенстве Тюменской области</w:t>
      </w:r>
      <w:r w:rsidR="007926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r w:rsidR="003B149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т</w:t>
      </w:r>
      <w:r w:rsidR="00DB06A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</w:t>
      </w:r>
      <w:r w:rsidR="003B149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ие результаты показали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стов Егор</w:t>
      </w:r>
      <w:r w:rsidR="008E4B2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(в настоящее время тренер ДЮСШ</w:t>
      </w:r>
      <w:r w:rsidR="003B149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«Ермак»</w:t>
      </w:r>
      <w:r w:rsidR="008E4B2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)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– 3 место и Солдатов Николай – 4 место</w:t>
      </w:r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BD5C6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(в настоящее время </w:t>
      </w:r>
      <w:proofErr w:type="spellStart"/>
      <w:r w:rsidR="003B149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</w:t>
      </w:r>
      <w:r w:rsidR="00BD5C6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гулымский</w:t>
      </w:r>
      <w:proofErr w:type="spellEnd"/>
      <w:r w:rsidR="00BD5C6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предприниматель</w:t>
      </w:r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r w:rsidR="00685742" w:rsidRPr="00D21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 компании «</w:t>
      </w:r>
      <w:proofErr w:type="spellStart"/>
      <w:r w:rsidR="00685742" w:rsidRPr="00D21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ойдом</w:t>
      </w:r>
      <w:proofErr w:type="spellEnd"/>
      <w:r w:rsidR="00685742" w:rsidRPr="00D21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BD5C67" w:rsidRPr="00D21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</w:p>
    <w:p w:rsidR="00DB06AC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Три года клуб существовал на добровольных основах, пока в 2000 году не было принято решение придать ему статус муниципального подросткового спортивного клуба. Учреждение продолжило свою работу под 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онажем Комитета по делам молодежи </w:t>
      </w:r>
      <w:proofErr w:type="spellStart"/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лымского</w:t>
      </w:r>
      <w:proofErr w:type="spellEnd"/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</w:t>
      </w:r>
      <w:r w:rsidR="0029259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ником которого была </w:t>
      </w:r>
      <w:proofErr w:type="spellStart"/>
      <w:r w:rsidR="0029259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лкова</w:t>
      </w:r>
      <w:proofErr w:type="spellEnd"/>
      <w:r w:rsidR="0029259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льга Владимировна</w:t>
      </w:r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5)</w:t>
      </w:r>
      <w:r w:rsidR="00685742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22B" w:rsidRPr="00D21DC9" w:rsidRDefault="00685742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о дня основания</w:t>
      </w:r>
      <w:r w:rsidR="009C0696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убе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ивно </w:t>
      </w:r>
      <w:r w:rsidR="00F309C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енно-патриотическая работа. На базе спортивного клуба был создан отряд </w:t>
      </w:r>
      <w:r w:rsidR="00F309C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нежные барсы», 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торый проводился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ьезный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бор. Для вступления в отряд необходимо было сдать тест по общей физической подготовке, а затем выдержать многочасовой </w:t>
      </w:r>
      <w:proofErr w:type="spellStart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шбросок</w:t>
      </w:r>
      <w:proofErr w:type="spellEnd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дальнейшим выполнением поставленной задачи в «боевом» походе. Так в одном из них на базе ДОЦ «</w:t>
      </w:r>
      <w:proofErr w:type="spellStart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рино</w:t>
      </w:r>
      <w:proofErr w:type="spellEnd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в марте 2000г. участие принимали более 60 человек, развернулись настоящие учения, в котором спецназу в результате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ого перехода по пояс в снегу пришлось полностью </w:t>
      </w:r>
      <w:proofErr w:type="gramStart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йти  оз.</w:t>
      </w:r>
      <w:proofErr w:type="gramEnd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рино</w:t>
      </w:r>
      <w:proofErr w:type="spellEnd"/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выполнения п</w:t>
      </w:r>
      <w:r w:rsidR="00C515F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вленной задачи. Даже сейчас, </w:t>
      </w:r>
      <w:r w:rsidR="00F309C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е участники походов с большим интересом вспоминают «боевые» нелегкие будни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5)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378" w:rsidRPr="00D21DC9" w:rsidRDefault="00F309C3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, </w:t>
      </w:r>
      <w:proofErr w:type="gram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 сожалению</w:t>
      </w:r>
      <w:proofErr w:type="gram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ряд расформирован и прекратил свое существование</w:t>
      </w:r>
      <w:r w:rsidR="0068574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685742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ближайших планах рассматривается вопрос о возобновлении его деятельности.</w:t>
      </w:r>
    </w:p>
    <w:p w:rsidR="00240F05" w:rsidRPr="00D21DC9" w:rsidRDefault="00BB7A28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01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и каратисты участвовали в Открытом Международном турнире по Наха-тэ проходившем </w:t>
      </w:r>
      <w:r w:rsidR="000751E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краине в г. Одессе. В соревнованиях участвовали более 800 спортсменов из 14 стран дальнего и ближнего зарубежья. Из пяти спортсменов 4 вернулись с медалями.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ервые места </w:t>
      </w:r>
      <w:proofErr w:type="gramStart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заняли  Солдатов</w:t>
      </w:r>
      <w:proofErr w:type="gram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Николай, Иванов Анатолий, вторые места - </w:t>
      </w:r>
      <w:proofErr w:type="spellStart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укеев</w:t>
      </w:r>
      <w:proofErr w:type="spell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айрат</w:t>
      </w:r>
      <w:proofErr w:type="spell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и Пестов Егор.</w:t>
      </w:r>
    </w:p>
    <w:p w:rsidR="00240F05" w:rsidRPr="00D21DC9" w:rsidRDefault="00BB7A28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02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ши спортсмены второй раз принимали участие в этих соревнованиях. Команда из 6 человек привезла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 золотые (Солдатов Н., Иванов А.), 2 серебряные (</w:t>
      </w:r>
      <w:proofErr w:type="spellStart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укеев</w:t>
      </w:r>
      <w:proofErr w:type="spell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К., Пестов Е.) и 1 </w:t>
      </w:r>
      <w:r w:rsidR="009C069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бронзовую (Лукьянов А.) </w:t>
      </w:r>
    </w:p>
    <w:p w:rsidR="00240F05" w:rsidRPr="00D21DC9" w:rsidRDefault="00BB7A28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03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кеев</w:t>
      </w:r>
      <w:proofErr w:type="spell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. и Иванов А. приняли участие в открытом первенстве Московской области по каратэ, в результате оба прошли в финал, где и встретились в бое за 1 и 2 места. По итогам соревнований их финальный бой был назван самым </w:t>
      </w:r>
      <w:r w:rsidR="005F79B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релищным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единком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аглядной пропагандой здорового образа жизни стали показательные выступления, с которыми спортсмены объехали практически весь район. На этих выступлениях ребята показывали свое мастерство, технику владения приемами боя, разбивание предметов –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эсивари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также набор формальных упражнений </w:t>
      </w:r>
      <w:r w:rsidR="005F79B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а</w:t>
      </w:r>
      <w:r w:rsidR="005F79B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6)</w:t>
      </w:r>
      <w:r w:rsidR="005F79B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ники принимали участие в соревнованиях в таких городах как Санкт-Петербург, Киров, Самара, Пермь, Москва и многих других.</w:t>
      </w:r>
    </w:p>
    <w:p w:rsidR="001A422B" w:rsidRPr="00D21DC9" w:rsidRDefault="00792664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04 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вается отделение подросткового клуба в п. </w:t>
      </w:r>
      <w:proofErr w:type="spellStart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говском</w:t>
      </w:r>
      <w:proofErr w:type="spell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помещении дома культуры), где преподавателем ушу работает </w:t>
      </w:r>
      <w:proofErr w:type="spellStart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ревич</w:t>
      </w:r>
      <w:proofErr w:type="spell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, также он является тренером тренажерного зала. Нужно особо отметить, что оборудование для тренажерного зала делали всем поселком на местном трактороремонтном заводе</w:t>
      </w:r>
      <w:r w:rsidR="005F79B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6)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>С 2000 года по 2012</w:t>
      </w:r>
      <w:r w:rsidR="003E208C" w:rsidRPr="00D21DC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u w:val="single"/>
          <w:lang w:eastAsia="ru-RU"/>
        </w:rPr>
        <w:t xml:space="preserve"> 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портивном клубе р</w:t>
      </w:r>
      <w:r w:rsidR="005F79B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ботает секция хоккея с шайбой под руководством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нер</w:t>
      </w:r>
      <w:r w:rsidR="005F79B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ков</w:t>
      </w:r>
      <w:r w:rsidR="005F79B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.Ю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6)</w:t>
      </w:r>
      <w:r w:rsidR="005F79B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весь период своей работы воспитанниками спортклуба не было проиграно ни одного районного турнира по хоккею на призы клуба «Золотая шайба». Игроки являлись ядром взрослой команды района, и на постоянной основе участвовали в соревнованиях Восточного округа и открытых первенствах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ицкого</w:t>
      </w:r>
      <w:proofErr w:type="spellEnd"/>
      <w:r w:rsidR="00F903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F903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ого</w:t>
      </w:r>
      <w:proofErr w:type="spellEnd"/>
      <w:r w:rsidR="00F903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ск</w:t>
      </w:r>
      <w:r w:rsidR="00F903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круг</w:t>
      </w:r>
      <w:r w:rsidR="00F903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0378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направление в настоящее время в спортивной школе не действует.</w:t>
      </w:r>
    </w:p>
    <w:p w:rsidR="00792664" w:rsidRPr="00D21DC9" w:rsidRDefault="00792664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r w:rsidR="005C1BF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006 по 2012</w:t>
      </w:r>
      <w:r w:rsidR="005C1BF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нером по каратэ </w:t>
      </w:r>
      <w:r w:rsidR="005C1BF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л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ванов Анатолий</w:t>
      </w:r>
      <w:r w:rsidR="00F903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C1BF5" w:rsidRPr="00D21DC9" w:rsidRDefault="00792664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r w:rsidR="005C1BF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005 по 2011</w:t>
      </w:r>
      <w:r w:rsidR="005C1BF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подавал дзюдо Никаноров Руслан.</w:t>
      </w:r>
    </w:p>
    <w:p w:rsidR="001A422B" w:rsidRPr="00D21DC9" w:rsidRDefault="00792664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05 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 спортивный клуб «Ермак» пришла Колмакова Любовь Анатольевна</w:t>
      </w:r>
      <w:r w:rsidR="007C0FF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этого времени</w:t>
      </w:r>
      <w:r w:rsidR="001E3C4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ет свою историю развития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ой вид спорта</w:t>
      </w:r>
      <w:r w:rsidR="001E3C4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 фитнес-аэробика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A422B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6)</w:t>
      </w:r>
      <w:r w:rsidR="00D22171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08 г"/>
        </w:smartTagPr>
        <w:r w:rsidRPr="00D21D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2008 г</w:t>
        </w:r>
        <w:r w:rsidR="007C0FF7" w:rsidRPr="00D21D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д</w:t>
        </w:r>
        <w:r w:rsidR="007C0FF7" w:rsidRPr="00D21D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-</w:t>
        </w:r>
      </w:smartTag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едагогический коллектив «Ермака» вливается еще один тренер по фитнесу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бан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тлана Владимировна</w:t>
      </w:r>
      <w:r w:rsidR="003E208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E3C4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</w:t>
      </w:r>
      <w:r w:rsidR="003E208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 20</w:t>
      </w:r>
      <w:r w:rsidR="00162C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2</w:t>
      </w:r>
      <w:r w:rsidR="003E208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году</w:t>
      </w:r>
      <w:r w:rsidR="001E3C4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3E208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омова Светлана Константиновна</w:t>
      </w:r>
      <w:r w:rsidR="003E208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7)</w:t>
      </w:r>
      <w:r w:rsidR="00D22171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9C3" w:rsidRPr="00D21DC9" w:rsidRDefault="007C0FF7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06 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вается секция детского футбола</w:t>
      </w:r>
      <w:r w:rsidR="003E208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нером которой стал Ищенко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F903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ор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7)</w:t>
      </w:r>
      <w:r w:rsidR="00D22171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это время футболисты становились неоднократными призерами на приз клуба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«Кожаный мяч». В </w:t>
      </w:r>
      <w:smartTag w:uri="urn:schemas-microsoft-com:office:smarttags" w:element="metricconverter">
        <w:smartTagPr>
          <w:attr w:name="ProductID" w:val="2009 г"/>
        </w:smartTagPr>
        <w:r w:rsidR="00240F05" w:rsidRPr="00D21DC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2009 г</w:t>
        </w:r>
      </w:smartTag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а первенстве области юные спортсмены заняли 2 место в составе сборной района</w:t>
      </w:r>
      <w:r w:rsidR="00240F05" w:rsidRPr="00D21D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F97BAA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это направление также отсутствует в спортивной школе. </w:t>
      </w:r>
    </w:p>
    <w:p w:rsidR="00240F05" w:rsidRPr="00D21DC9" w:rsidRDefault="00F309C3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08 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в клубе стал развиваться такой вид спорта как пауэрлифтинг, благодаря Лукьянову Алексею, несмотря на то, что как тако</w:t>
      </w:r>
      <w:r w:rsidR="001E3C4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кции еще не было, уже в 2010 году появился первый КМС</w:t>
      </w:r>
      <w:r w:rsidR="001E3C4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коноров</w:t>
      </w:r>
      <w:proofErr w:type="spellEnd"/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слан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8)</w:t>
      </w:r>
      <w:r w:rsidR="00D22171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AD3" w:rsidRPr="00D21DC9" w:rsidRDefault="00D22171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09 года директором был</w:t>
      </w:r>
      <w:r w:rsidR="00E82AD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н Сергей Николаевич. С 2009 д</w:t>
      </w:r>
      <w:r w:rsidR="00E82AD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ента трагической гибели в июле 2011 года </w:t>
      </w:r>
      <w:r w:rsidR="00E82AD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ом руководил</w:t>
      </w:r>
      <w:r w:rsidR="00E82AD3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ьянов Алексей.</w:t>
      </w:r>
    </w:p>
    <w:p w:rsidR="00240F05" w:rsidRPr="00D21DC9" w:rsidRDefault="007C0FF7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1 год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принято решение подростковый клуб «Ермак» перевести в статус детско-юношеской спортивной школы.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рохождения процедуры лицензирования учреждению было передано помещение бывшего интерната по адресу ул. Шко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ьная, д.4. 1977 года постройки </w:t>
      </w:r>
      <w:r w:rsidR="00E65A7D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)</w:t>
      </w:r>
      <w:r w:rsidR="00D22171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208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ша </w:t>
      </w:r>
      <w:r w:rsidR="001E3C4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и</w:t>
      </w:r>
      <w:r w:rsidR="00792664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сутствовала, окна 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гнили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нитазы были разбиты. На тот момент на балансе учреждения находились борцовский ковер, табло и компьютер с принтером. Не было даже элементарной мебели.</w:t>
      </w:r>
    </w:p>
    <w:p w:rsidR="001B083D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полгода</w:t>
      </w:r>
      <w:r w:rsidR="001E3C4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а проделана огромная работа по благоустройству помещения.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на ремонт из бюджета не было выделено ни одного рубля.</w:t>
      </w:r>
    </w:p>
    <w:p w:rsidR="00D85778" w:rsidRPr="00D21DC9" w:rsidRDefault="001B083D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ректором </w:t>
      </w:r>
      <w:r w:rsidR="00E82AD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СЮШ «Ермак»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2011 года и по нынешний день является </w:t>
      </w:r>
      <w:r w:rsidR="00E82AD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82AD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пин</w:t>
      </w:r>
      <w:proofErr w:type="spellEnd"/>
      <w:r w:rsidR="00E82AD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вгений Валерьевич.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8)</w:t>
      </w:r>
    </w:p>
    <w:p w:rsidR="009022AC" w:rsidRPr="00D21DC9" w:rsidRDefault="00A15F36" w:rsidP="000C3B54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ортивная школа в настоящее время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в ДЮСШ функционируют 3 полноценных зала</w:t>
      </w:r>
      <w:r w:rsidR="00F97BA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ведения тренировок.</w:t>
      </w:r>
    </w:p>
    <w:p w:rsidR="00240F05" w:rsidRPr="00D21DC9" w:rsidRDefault="00240F05" w:rsidP="00D21DC9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 фитнес-аэробики с пластиковы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 окнами, хорошим освещением,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ореографическими станками</w:t>
      </w:r>
      <w:r w:rsidR="00D2217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9)</w:t>
      </w:r>
      <w:r w:rsidR="00D22171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171" w:rsidRPr="00D21DC9" w:rsidRDefault="00D22171" w:rsidP="00D21DC9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ланируется запустить в эксплуатацию новый зал фитнес-аэробики с современным спортивным покрытием.</w:t>
      </w:r>
    </w:p>
    <w:p w:rsidR="00240F05" w:rsidRPr="00D21DC9" w:rsidRDefault="00240F05" w:rsidP="00D21DC9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орцовский зал, где проходят занятия самбо, дзюдо и рукопашным боем. Оборудован новым борцовским ковром, шведскими стенками, с манекенами для борьбы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8)</w:t>
      </w:r>
      <w:r w:rsidR="00DF7986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 для занятий пауэрлифтингом, с зеркалами, качественным тренажерным оборудованием и спортивными снарядами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8)</w:t>
      </w:r>
      <w:r w:rsidR="00DF7986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F05" w:rsidRPr="00D21DC9" w:rsidRDefault="00240F05" w:rsidP="00D21DC9">
      <w:pPr>
        <w:tabs>
          <w:tab w:val="left" w:pos="241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в школе работает 5 направлений, в которых занимается более 300 детей. Культивируются такие виды спорта, как дзюдо, самбо, рукопашный бой, фитнес-аэробика и пауэрлифтинг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учреждении раб</w:t>
      </w:r>
      <w:r w:rsidR="00C8479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ает 9</w:t>
      </w:r>
      <w:r w:rsidR="00D857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енеров-преподавателей.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9)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Отделение единоборств: 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жавин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ихаил Юрьевич – тренер-преподаватель по дзюдо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тов Егор Андреевич – тренер-преподаватель по рукопашному бою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ламов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рхан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саевич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тренер-преподаватель по самбо.</w:t>
      </w:r>
    </w:p>
    <w:p w:rsidR="00D3784B" w:rsidRPr="00D21DC9" w:rsidRDefault="00DF7986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</w:t>
      </w:r>
      <w:r w:rsidR="00D3784B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ишева</w:t>
      </w:r>
      <w:proofErr w:type="spellEnd"/>
      <w:r w:rsidR="00D3784B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ёна Георгиевна тренер – преподаватель по самбо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тделение пауэрлифтинга: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асов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ртур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зиевич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тренер-преподаватель 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пин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вгений Валерьевич - тренер -преподаватель 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тделение фитнес-аэробики: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кьянова Анна Александровна – тренер-преподаватель 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хомова Светлана Константиновна – тренер-преподаватель.</w:t>
      </w:r>
    </w:p>
    <w:p w:rsidR="00240F05" w:rsidRPr="00D21DC9" w:rsidRDefault="00240F05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кобан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тлана Владимировна – тренер-преподаватель </w:t>
      </w:r>
    </w:p>
    <w:p w:rsidR="00C8479C" w:rsidRPr="00D21DC9" w:rsidRDefault="00C8479C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и ДЮСШ имеют спортивные разряды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вание КМС. Участвовали в междунар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ых соревнованиях в Украине,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хстане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ртугалии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Являются призёрами и победителями Всероссийских турниров в Санкт – Петербурге, Кирове, Анапе, </w:t>
      </w:r>
      <w:r w:rsidR="00AF7F7E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фе, Казани, Оренбурге. Выступали на первенстве России по рукопашному бою, пауэрлифтингу в городе Ростов – на – Дону, Арзамасе. Являются победителями областных первенств Уральского Федерального округа по дзюдо, рукопашному бою и пауэрлифтингу.</w:t>
      </w:r>
      <w:r w:rsidR="00E65A7D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10, 11))</w:t>
      </w:r>
    </w:p>
    <w:p w:rsidR="00240F05" w:rsidRPr="00D21DC9" w:rsidRDefault="00D85778" w:rsidP="00D21DC9">
      <w:pPr>
        <w:tabs>
          <w:tab w:val="num" w:pos="360"/>
        </w:tabs>
        <w:spacing w:after="0" w:line="480" w:lineRule="auto"/>
        <w:ind w:left="283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Лучшие результаты за 2016-2018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года:</w:t>
      </w:r>
    </w:p>
    <w:p w:rsidR="00240F05" w:rsidRPr="00D21DC9" w:rsidRDefault="00240F05" w:rsidP="00D21DC9">
      <w:pPr>
        <w:tabs>
          <w:tab w:val="num" w:pos="360"/>
        </w:tabs>
        <w:spacing w:after="0" w:line="480" w:lineRule="auto"/>
        <w:ind w:left="36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11978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зюдо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240F05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6 год</w:t>
      </w:r>
      <w:r w:rsidR="009022A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место (Богословских Сергей)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енство Уральского Федерального округа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40F05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7 год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3 место (Богословских Сергей)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е командные соревнования по дзюдо среди юношей до 18 лет на кубок председателя следственного комитета РФ (в составе сборной Свердловской области)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40F05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7 год</w:t>
      </w:r>
      <w:r w:rsidR="00A257BD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место (Богословских Сергей</w:t>
      </w:r>
      <w:r w:rsidR="009022A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российский турнир по дзюдо посвященный памяти В.С. Черномырдина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022AC" w:rsidRPr="00D21DC9" w:rsidRDefault="00B9690B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 Богословских Сергей - член юношеской сборной России. Тренируется в школе олимпий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ого резерва в г. Екатеринбург;</w:t>
      </w:r>
    </w:p>
    <w:p w:rsidR="00240F05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укопашный бой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</w:t>
      </w:r>
    </w:p>
    <w:p w:rsidR="00240F05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6 год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 место</w:t>
      </w:r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п</w:t>
      </w:r>
      <w:proofErr w:type="spellEnd"/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), 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место</w:t>
      </w:r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Щелкунов Михаил)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енство Свердловской области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рмейскому рукопашному бою;</w:t>
      </w:r>
    </w:p>
    <w:p w:rsidR="00240F05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017 год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 место</w:t>
      </w:r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п</w:t>
      </w:r>
      <w:proofErr w:type="spellEnd"/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)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- 2 место </w:t>
      </w:r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Щелкунов Михаил)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енство Свердловско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области по универсальному бою;</w:t>
      </w:r>
    </w:p>
    <w:p w:rsidR="00240F05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7 год</w:t>
      </w:r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1 место (</w:t>
      </w:r>
      <w:proofErr w:type="spellStart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п</w:t>
      </w:r>
      <w:proofErr w:type="spellEnd"/>
      <w:r w:rsidR="00240F0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)</w:t>
      </w:r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енство У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льского ФО по рукопашному бою;</w:t>
      </w:r>
    </w:p>
    <w:p w:rsidR="003957DA" w:rsidRPr="00D21DC9" w:rsidRDefault="00311978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8 год, март</w:t>
      </w:r>
      <w:r w:rsidR="00767492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место (Щелкунов Михаил)</w:t>
      </w:r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3 место (</w:t>
      </w:r>
      <w:proofErr w:type="spellStart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п</w:t>
      </w:r>
      <w:proofErr w:type="spellEnd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)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енство России по рукоп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шному бою (г. Ростов на Дону);</w:t>
      </w:r>
    </w:p>
    <w:p w:rsidR="003957DA" w:rsidRPr="00D21DC9" w:rsidRDefault="00A46DC5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8 год, май</w:t>
      </w:r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 место (</w:t>
      </w:r>
      <w:proofErr w:type="spellStart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п</w:t>
      </w:r>
      <w:proofErr w:type="spellEnd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)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1978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е соревнования и Евроа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иатские игры;</w:t>
      </w:r>
    </w:p>
    <w:p w:rsidR="003957DA" w:rsidRPr="00D21DC9" w:rsidRDefault="00A46DC5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8 год, сентябрь</w:t>
      </w:r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 место (</w:t>
      </w:r>
      <w:proofErr w:type="spellStart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пп</w:t>
      </w:r>
      <w:proofErr w:type="spellEnd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лександр)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 открытые всероссийские юношеские 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ы боевых искусств (</w:t>
      </w:r>
      <w:proofErr w:type="spellStart"/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Анапа</w:t>
      </w:r>
      <w:proofErr w:type="spellEnd"/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767492" w:rsidRPr="00D21DC9" w:rsidRDefault="00A46DC5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8 год, ноябрь</w:t>
      </w:r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 место (Спехов Всеволод)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енство Свердловской области по универсальному бою (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Екатеринбург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957DA" w:rsidRPr="00D21DC9" w:rsidRDefault="00A46DC5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ауэрлифтинг</w:t>
      </w:r>
      <w:r w:rsidR="00DF7986" w:rsidRPr="00D21DC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</w:t>
      </w:r>
    </w:p>
    <w:p w:rsidR="00240F05" w:rsidRPr="00D21DC9" w:rsidRDefault="00A46DC5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2016 год</w:t>
      </w:r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8 место (</w:t>
      </w:r>
      <w:proofErr w:type="spellStart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еррамов</w:t>
      </w:r>
      <w:proofErr w:type="spellEnd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ьнур</w:t>
      </w:r>
      <w:proofErr w:type="spellEnd"/>
      <w:r w:rsidR="003957D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енство России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957DA" w:rsidRPr="00D21DC9" w:rsidRDefault="00A46DC5" w:rsidP="00D21DC9">
      <w:pPr>
        <w:tabs>
          <w:tab w:val="num" w:pos="360"/>
        </w:tabs>
        <w:spacing w:after="0" w:line="480" w:lineRule="auto"/>
        <w:ind w:left="283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6 год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1 место (</w:t>
      </w:r>
      <w:proofErr w:type="spellStart"/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еррамов</w:t>
      </w:r>
      <w:proofErr w:type="spellEnd"/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ьнур</w:t>
      </w:r>
      <w:proofErr w:type="spellEnd"/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тый кубок Тюменской области;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40F05" w:rsidRPr="00D21DC9" w:rsidRDefault="003957DA" w:rsidP="00D21DC9">
      <w:pPr>
        <w:tabs>
          <w:tab w:val="num" w:pos="360"/>
        </w:tabs>
        <w:spacing w:after="0" w:line="480" w:lineRule="auto"/>
        <w:ind w:left="283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2017 году</w:t>
      </w:r>
      <w:r w:rsidR="00B00F4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1 место (Буряков </w:t>
      </w:r>
      <w:proofErr w:type="spellStart"/>
      <w:r w:rsidR="00B00F4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екандр</w:t>
      </w:r>
      <w:proofErr w:type="spellEnd"/>
      <w:r w:rsidR="00B00F4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="00A46DC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енствоУральского</w:t>
      </w:r>
      <w:proofErr w:type="spellEnd"/>
      <w:r w:rsidR="00A46DC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округа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40F05" w:rsidRPr="00D21DC9" w:rsidRDefault="00A46DC5" w:rsidP="00D21DC9">
      <w:pPr>
        <w:tabs>
          <w:tab w:val="num" w:pos="360"/>
        </w:tabs>
        <w:spacing w:after="0" w:line="480" w:lineRule="auto"/>
        <w:ind w:left="36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Фитнес - аэробика</w:t>
      </w:r>
    </w:p>
    <w:p w:rsidR="00240F05" w:rsidRPr="00D21DC9" w:rsidRDefault="00A46DC5" w:rsidP="00D21DC9">
      <w:pPr>
        <w:tabs>
          <w:tab w:val="num" w:pos="36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7 год</w:t>
      </w:r>
      <w:r w:rsidR="00B00F4A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1 место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группы в Первенстве Уральского Федерального округа (г. Курган)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40F05" w:rsidRPr="00D21DC9" w:rsidRDefault="00B00F4A" w:rsidP="00D21DC9">
      <w:pPr>
        <w:tabs>
          <w:tab w:val="num" w:pos="36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018 году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 и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 место.</w:t>
      </w:r>
      <w:r w:rsidR="00DF7986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46DC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е официальные соревнования по фитнес-аэробике (</w:t>
      </w:r>
      <w:proofErr w:type="spellStart"/>
      <w:r w:rsidR="00A46DC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Казань</w:t>
      </w:r>
      <w:proofErr w:type="spellEnd"/>
      <w:r w:rsidR="00A46DC5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</w:p>
    <w:p w:rsidR="00DF7986" w:rsidRPr="00D21DC9" w:rsidRDefault="00DF7986" w:rsidP="00D21DC9">
      <w:pPr>
        <w:tabs>
          <w:tab w:val="num" w:pos="360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8год  - 3 место в Первенстве Тюменской области по фитнес-аэробике.</w:t>
      </w:r>
    </w:p>
    <w:p w:rsidR="00DF7986" w:rsidRPr="00D21DC9" w:rsidRDefault="00311978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год</w:t>
      </w:r>
      <w:r w:rsidR="00D9068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</w:t>
      </w:r>
      <w:proofErr w:type="spellStart"/>
      <w:r w:rsidR="00D9068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ого</w:t>
      </w:r>
      <w:proofErr w:type="spellEnd"/>
      <w:r w:rsidR="00D9068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проводятся 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ные соревнования </w:t>
      </w:r>
      <w:r w:rsidR="00D9068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торые приезжают спортсмены нашего района, других районов Свердловской области, команды и из других областей Уральского Федерального округа.</w:t>
      </w:r>
      <w:r w:rsidR="00E65A7D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1)</w:t>
      </w:r>
      <w:r w:rsidR="00D90683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90683" w:rsidRPr="00D21DC9" w:rsidRDefault="00D90683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например:</w:t>
      </w:r>
    </w:p>
    <w:p w:rsidR="00B00F4A" w:rsidRPr="00D21DC9" w:rsidRDefault="00636164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ластной турнир по дзюдо, посвященный памяти Героя Советского Союза и Монгольской Народной Республики, генерала армии Иван Ивановича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юнинского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36164" w:rsidRPr="00D21DC9" w:rsidRDefault="00636164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гиональный турнир-мемориал, посвященный памяти директора ДЮСШ «Ермак» А.А. Лукьянова;</w:t>
      </w:r>
    </w:p>
    <w:p w:rsidR="00BD5DDA" w:rsidRPr="00D21DC9" w:rsidRDefault="00636164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ежегодные соревнования по фитнес-аэробике, посвященные празднованию Дня Победы в Великой Отечественной войне </w:t>
      </w:r>
    </w:p>
    <w:p w:rsidR="005F084D" w:rsidRDefault="00BD5DDA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ется сказать большое спасибо тренерам ДЮСШ «Ермак» за то, что уделяют много времени мальчишкам и девчонкам, за то, что воспитывают в них силу духа, мужество, стойкость и стремление к победе. Самбо, дзюдо, рукопашный бой</w:t>
      </w:r>
      <w:r w:rsidR="00DF7986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уэрлифтинг и фитнес-аэробика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но вошли в жизнь нашего района. И </w:t>
      </w:r>
      <w:r w:rsidR="00DF7986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7986"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появляться </w:t>
      </w:r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звёздочки, которые прославят нашу </w:t>
      </w:r>
      <w:proofErr w:type="spellStart"/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улымскую</w:t>
      </w:r>
      <w:proofErr w:type="spellEnd"/>
      <w:r w:rsidRPr="00D21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ю.</w:t>
      </w:r>
    </w:p>
    <w:p w:rsidR="00411017" w:rsidRPr="00D21DC9" w:rsidRDefault="00411017" w:rsidP="00D21D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D953AA" w:rsidRPr="00D21DC9" w:rsidRDefault="00E81EA4" w:rsidP="00D21DC9">
      <w:pPr>
        <w:spacing w:after="200" w:line="48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ключение</w:t>
      </w:r>
    </w:p>
    <w:p w:rsidR="0011620C" w:rsidRPr="00D21DC9" w:rsidRDefault="00F12F3B" w:rsidP="00D21DC9">
      <w:pPr>
        <w:spacing w:after="200" w:line="48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Работа над проектом закончена. Я познакомилась </w:t>
      </w:r>
      <w:r w:rsidR="0011620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с историей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Детско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– юношеской    с</w:t>
      </w:r>
      <w:r w:rsidR="0011620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портивной    школы «ЕРМАК»; узнала, как живет школа в настоящее время. Я познакомила своих одноклассников со своим проектом, с гордостью рассказывала о воспитанниках ДЮСШ – </w:t>
      </w:r>
      <w:r w:rsidR="00A76561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льных и смелых </w:t>
      </w:r>
      <w:r w:rsidR="0011620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х</w:t>
      </w:r>
      <w:r w:rsidR="0011620C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, которые </w:t>
      </w:r>
      <w:r w:rsidR="0011620C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лавили наш посёлок. Весь собранный материал я передам в музей </w:t>
      </w:r>
      <w:proofErr w:type="spellStart"/>
      <w:r w:rsidR="0011620C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>Тугулымской</w:t>
      </w:r>
      <w:proofErr w:type="spellEnd"/>
      <w:r w:rsidR="0011620C" w:rsidRPr="00D21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 и в ДЮСШ «Ермак»</w:t>
      </w:r>
    </w:p>
    <w:p w:rsidR="00D953AA" w:rsidRPr="00D21DC9" w:rsidRDefault="00D953AA" w:rsidP="00D21DC9">
      <w:pPr>
        <w:spacing w:after="20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</w:p>
    <w:p w:rsidR="00BD5C67" w:rsidRPr="00D21DC9" w:rsidRDefault="00BD5C67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D5C67" w:rsidRPr="00D21DC9" w:rsidRDefault="00BD5C67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D5C67" w:rsidRPr="00D21DC9" w:rsidRDefault="00BD5C67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10875" w:rsidRPr="00D21DC9" w:rsidRDefault="00C10875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10875" w:rsidRPr="00D21DC9" w:rsidRDefault="00C10875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E1D1B" w:rsidRPr="00D21DC9" w:rsidRDefault="009E1D1B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E1D1B" w:rsidRPr="00D21DC9" w:rsidRDefault="009E1D1B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E1D1B" w:rsidRPr="00D21DC9" w:rsidRDefault="009E1D1B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E1D1B" w:rsidRPr="00D21DC9" w:rsidRDefault="009E1D1B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40DEC" w:rsidRDefault="00A40DEC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1017" w:rsidRDefault="00411017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1017" w:rsidRDefault="00411017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1017" w:rsidRPr="00D21DC9" w:rsidRDefault="00411017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26DF" w:rsidRPr="00411017" w:rsidRDefault="003026DF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1101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Интернет-ресурсы</w:t>
      </w:r>
    </w:p>
    <w:p w:rsidR="009E1D1B" w:rsidRPr="00D21DC9" w:rsidRDefault="00B237B7" w:rsidP="00D21DC9">
      <w:pPr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hyperlink r:id="rId11" w:history="1">
        <w:r w:rsidR="009E1D1B" w:rsidRPr="00D21DC9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myfta.ru/articles/lesnye-plugi</w:t>
        </w:r>
      </w:hyperlink>
    </w:p>
    <w:p w:rsidR="009F6F96" w:rsidRPr="00D21DC9" w:rsidRDefault="00B237B7" w:rsidP="00D21DC9">
      <w:pPr>
        <w:spacing w:after="200" w:line="480" w:lineRule="auto"/>
        <w:jc w:val="both"/>
        <w:rPr>
          <w:sz w:val="24"/>
          <w:szCs w:val="24"/>
        </w:rPr>
      </w:pPr>
      <w:hyperlink r:id="rId12" w:history="1">
        <w:r w:rsidR="009E1D1B" w:rsidRPr="00D21DC9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alexmalyutin.ru/yasen-pen/bibla-yp/kubaturnik-kruglogo-lesa-tablica-gost-3-4-5-6-7-8-9-10-11-12-metrov.php</w:t>
        </w:r>
      </w:hyperlink>
    </w:p>
    <w:p w:rsidR="00A76561" w:rsidRDefault="00B237B7" w:rsidP="00D21DC9">
      <w:pPr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hyperlink r:id="rId13" w:history="1">
        <w:r w:rsidR="00D21DC9" w:rsidRPr="002D5214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vk.com/id228334967</w:t>
        </w:r>
      </w:hyperlink>
    </w:p>
    <w:p w:rsidR="003026DF" w:rsidRPr="00D21DC9" w:rsidRDefault="003026DF" w:rsidP="00D21DC9">
      <w:pPr>
        <w:spacing w:after="200" w:line="48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торы</w:t>
      </w:r>
    </w:p>
    <w:p w:rsidR="003026DF" w:rsidRPr="00D21DC9" w:rsidRDefault="003E208C" w:rsidP="00D21DC9">
      <w:pPr>
        <w:numPr>
          <w:ilvl w:val="0"/>
          <w:numId w:val="6"/>
        </w:num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юпин</w:t>
      </w:r>
      <w:proofErr w:type="spellEnd"/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вгений Валерьевич</w:t>
      </w:r>
      <w:r w:rsidR="003026DF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уководитель дет</w:t>
      </w:r>
      <w:r w:rsidR="00691D17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</w:t>
      </w: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-юношеской </w:t>
      </w:r>
      <w:r w:rsidR="00691D17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ртивной школы «Ермак» в настоящее время</w:t>
      </w:r>
      <w:r w:rsidR="003026DF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91D17" w:rsidRPr="00D21DC9" w:rsidRDefault="00691D17" w:rsidP="00D21DC9">
      <w:pPr>
        <w:numPr>
          <w:ilvl w:val="0"/>
          <w:numId w:val="6"/>
        </w:num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кина Марина Викторовна</w:t>
      </w:r>
      <w:r w:rsidR="003026DF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ист детско-юношеской спортивной школы «Ер</w:t>
      </w:r>
      <w:r w:rsidR="00DB06AC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».</w:t>
      </w:r>
    </w:p>
    <w:p w:rsidR="00691D17" w:rsidRPr="00D21DC9" w:rsidRDefault="00691D17" w:rsidP="00D21DC9">
      <w:pPr>
        <w:numPr>
          <w:ilvl w:val="0"/>
          <w:numId w:val="6"/>
        </w:num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укьянова Анна Александровна</w:t>
      </w:r>
      <w:r w:rsidR="003026DF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ист детско-юношеской спортивной школы «Ермак», тренер</w:t>
      </w:r>
      <w:r w:rsidR="009E1D1B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преподаватель</w:t>
      </w: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фитнес-аэробике.</w:t>
      </w:r>
    </w:p>
    <w:p w:rsidR="003026DF" w:rsidRPr="00D21DC9" w:rsidRDefault="00691D17" w:rsidP="00D21DC9">
      <w:pPr>
        <w:numPr>
          <w:ilvl w:val="0"/>
          <w:numId w:val="6"/>
        </w:num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</w:t>
      </w:r>
      <w:r w:rsidR="000863B5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ьяков Василий Александрович - ведущий специалист по физической культуре и спорту </w:t>
      </w:r>
      <w:proofErr w:type="spellStart"/>
      <w:r w:rsidR="000863B5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страции</w:t>
      </w:r>
      <w:proofErr w:type="spellEnd"/>
      <w:r w:rsidR="000863B5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ГО</w:t>
      </w:r>
    </w:p>
    <w:p w:rsidR="00DB06AC" w:rsidRPr="00D21DC9" w:rsidRDefault="00DB06AC" w:rsidP="00D21DC9">
      <w:pPr>
        <w:numPr>
          <w:ilvl w:val="0"/>
          <w:numId w:val="6"/>
        </w:num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илкова</w:t>
      </w:r>
      <w:proofErr w:type="spellEnd"/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льга Владимировна – начальник </w:t>
      </w:r>
      <w:r w:rsidR="000863B5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БУ СОН СО СРЦН </w:t>
      </w:r>
      <w:proofErr w:type="spellStart"/>
      <w:r w:rsidR="000863B5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угулымского</w:t>
      </w:r>
      <w:proofErr w:type="spellEnd"/>
      <w:r w:rsidR="000863B5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йона</w:t>
      </w:r>
    </w:p>
    <w:p w:rsidR="00DB06AC" w:rsidRPr="00D21DC9" w:rsidRDefault="00B535B1" w:rsidP="00D21DC9">
      <w:pPr>
        <w:numPr>
          <w:ilvl w:val="0"/>
          <w:numId w:val="6"/>
        </w:num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хомова Светлана Константиновна – тренер</w:t>
      </w:r>
      <w:r w:rsidR="009E1D1B"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преподаватель</w:t>
      </w: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фитнес – аэробике.</w:t>
      </w:r>
    </w:p>
    <w:p w:rsidR="00B535B1" w:rsidRPr="00D21DC9" w:rsidRDefault="00B535B1" w:rsidP="00D21DC9">
      <w:pPr>
        <w:numPr>
          <w:ilvl w:val="0"/>
          <w:numId w:val="6"/>
        </w:num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тоархив детско-юношеской школы «Ермак».</w:t>
      </w:r>
    </w:p>
    <w:p w:rsidR="00B535B1" w:rsidRPr="00D21DC9" w:rsidRDefault="00B535B1" w:rsidP="00D21DC9">
      <w:pPr>
        <w:numPr>
          <w:ilvl w:val="0"/>
          <w:numId w:val="6"/>
        </w:num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Личный фотоархив. </w:t>
      </w:r>
    </w:p>
    <w:p w:rsidR="00873C2B" w:rsidRPr="00D21DC9" w:rsidRDefault="00873C2B" w:rsidP="00D21DC9">
      <w:p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873C2B" w:rsidRPr="00D21DC9" w:rsidRDefault="00873C2B" w:rsidP="00D21DC9">
      <w:pPr>
        <w:suppressAutoHyphens/>
        <w:spacing w:after="20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26DF" w:rsidRPr="00D21DC9" w:rsidRDefault="003026DF" w:rsidP="00D21DC9">
      <w:pPr>
        <w:spacing w:after="200"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026DF" w:rsidRPr="00D21DC9" w:rsidRDefault="003026DF" w:rsidP="00D21DC9">
      <w:pPr>
        <w:spacing w:after="200" w:line="48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21DC9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Приложение 1 </w:t>
      </w:r>
    </w:p>
    <w:p w:rsidR="00691D17" w:rsidRPr="00D21DC9" w:rsidRDefault="00D21DC9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</w:t>
      </w:r>
      <w:r w:rsidR="00691D1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36B81" w:rsidRPr="00D21DC9" w:rsidRDefault="00C36B81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C36B81" w:rsidRPr="00D21DC9" w:rsidSect="00E94464">
          <w:foot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1D17" w:rsidRPr="00D21DC9" w:rsidRDefault="00C36B81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(</w:t>
      </w:r>
      <w:r w:rsidR="00691D17"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: Константин Рылеев)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вела буря, дождь шумел,</w:t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мраке молнии блистали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беспрерывно гром гремел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етры в дебрях бушевали…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 славе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стию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ыша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тране суровой и угрюмой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иком бреге Иртыша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дел Ермак, объятый думой.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варищи его трудов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 и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омкозвучной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авы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 раскинутых шатров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печно спали средь дубравы.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шась вступать с героем в бой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чум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шатрам, как тать презренный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крался тайною тропой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тар толпами окруженный.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чи сверкнули в их руках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кровавилась долина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 пала, грозная в боях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обнажив мечей, дружина.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 воспрянул ото сна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, гибель зря, стремится в волны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ша отвагою полна…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далеко от брега челны!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тыш волнуется сильней…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мак все силы напрягает –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ощною рукой своей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ы седые рассекает.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вела буря… Вдруг луной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ртыш кипящий </w:t>
      </w:r>
      <w:proofErr w:type="spellStart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ребрился</w:t>
      </w:r>
      <w:proofErr w:type="spellEnd"/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труп, низвергнутый волной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роне медяной озарился.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лись тучи, дождь шумел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олнии еще сверкали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гром вдали еще гремел,</w:t>
      </w:r>
    </w:p>
    <w:p w:rsidR="00691D17" w:rsidRPr="00D21DC9" w:rsidRDefault="00691D17" w:rsidP="00D2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D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ветры в дебрях бушевали.</w:t>
      </w:r>
    </w:p>
    <w:p w:rsidR="00C36B81" w:rsidRPr="00D21DC9" w:rsidRDefault="00C36B81" w:rsidP="00D21DC9">
      <w:pPr>
        <w:tabs>
          <w:tab w:val="left" w:pos="1650"/>
        </w:tabs>
        <w:spacing w:after="200" w:line="48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sectPr w:rsidR="00C36B81" w:rsidRPr="00D21DC9" w:rsidSect="00C36B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2494" w:rsidRPr="00E94464" w:rsidRDefault="00342494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9446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Приложение 2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797D" w:rsidRPr="00E94464" w:rsidTr="00D22171">
        <w:tc>
          <w:tcPr>
            <w:tcW w:w="9571" w:type="dxa"/>
            <w:gridSpan w:val="2"/>
          </w:tcPr>
          <w:p w:rsidR="000B797D" w:rsidRPr="00E94464" w:rsidRDefault="000B797D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981835" cy="2830195"/>
                  <wp:effectExtent l="0" t="0" r="0" b="8255"/>
                  <wp:wrapSquare wrapText="bothSides"/>
                  <wp:docPr id="2" name="Рисунок 2" descr="C:\Users\ПК\YandexDisk\Загрузки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YandexDisk\Загрузки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283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97D" w:rsidRPr="00E94464" w:rsidTr="00D22171">
        <w:tc>
          <w:tcPr>
            <w:tcW w:w="9571" w:type="dxa"/>
            <w:gridSpan w:val="2"/>
          </w:tcPr>
          <w:p w:rsidR="000B797D" w:rsidRPr="00E94464" w:rsidRDefault="000B797D" w:rsidP="000B79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рмак Тимофеевич</w:t>
            </w:r>
          </w:p>
        </w:tc>
      </w:tr>
      <w:tr w:rsidR="000D1438" w:rsidRPr="00E94464" w:rsidTr="000D1438">
        <w:tc>
          <w:tcPr>
            <w:tcW w:w="4785" w:type="dxa"/>
          </w:tcPr>
          <w:p w:rsidR="000D1438" w:rsidRPr="00E94464" w:rsidRDefault="000B797D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6256" behindDoc="0" locked="0" layoutInCell="1" allowOverlap="1">
                  <wp:simplePos x="1696598" y="404319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90321" cy="2776251"/>
                  <wp:effectExtent l="0" t="0" r="0" b="5080"/>
                  <wp:wrapSquare wrapText="bothSides"/>
                  <wp:docPr id="1" name="Рисунок 1" descr="C:\Users\ПК\Desktop\проекты\Сиротина\фото ермак\фото видеоролик\Воронин Сергей Николае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esktop\проекты\Сиротина\фото ермак\фото видеоролик\Воронин Сергей Николаеви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92" t="3304" r="30632" b="13525"/>
                          <a:stretch/>
                        </pic:blipFill>
                        <pic:spPr bwMode="auto">
                          <a:xfrm>
                            <a:off x="0" y="0"/>
                            <a:ext cx="2290321" cy="277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D1438" w:rsidRPr="00E94464" w:rsidRDefault="000B797D" w:rsidP="000B79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2157814" cy="2853949"/>
                  <wp:effectExtent l="0" t="0" r="0" b="3810"/>
                  <wp:docPr id="3" name="Рисунок 3" descr="C:\Users\ПК\Desktop\проекты\Сиротина\фото ермак\фото ермак\IMG_E1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проекты\Сиротина\фото ермак\фото ермак\IMG_E1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75" cy="286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38" w:rsidRPr="00E94464" w:rsidTr="000D1438">
        <w:tc>
          <w:tcPr>
            <w:tcW w:w="4785" w:type="dxa"/>
          </w:tcPr>
          <w:p w:rsidR="000D1438" w:rsidRPr="00E94464" w:rsidRDefault="000B797D" w:rsidP="000B79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ин Сергей Николаевич</w:t>
            </w:r>
          </w:p>
        </w:tc>
        <w:tc>
          <w:tcPr>
            <w:tcW w:w="4786" w:type="dxa"/>
          </w:tcPr>
          <w:p w:rsidR="000D1438" w:rsidRPr="00E94464" w:rsidRDefault="000B797D" w:rsidP="000B79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пин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гений Валерьевич</w:t>
            </w:r>
          </w:p>
        </w:tc>
      </w:tr>
      <w:tr w:rsidR="000D1438" w:rsidRPr="00E94464" w:rsidTr="000D1438">
        <w:tc>
          <w:tcPr>
            <w:tcW w:w="4785" w:type="dxa"/>
          </w:tcPr>
          <w:p w:rsidR="000D1438" w:rsidRPr="00E94464" w:rsidRDefault="000B797D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margin">
                    <wp:posOffset>157924</wp:posOffset>
                  </wp:positionH>
                  <wp:positionV relativeFrom="margin">
                    <wp:posOffset>66101</wp:posOffset>
                  </wp:positionV>
                  <wp:extent cx="2622014" cy="1817883"/>
                  <wp:effectExtent l="0" t="0" r="6985" b="0"/>
                  <wp:wrapSquare wrapText="bothSides"/>
                  <wp:docPr id="4" name="Рисунок 4" descr="C:\Users\ПК\Desktop\проекты\Сиротина\фото ермак\фото видеоролик\Третьяков Василий Александро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esktop\проекты\Сиротина\фото ермак\фото видеоролик\Третьяков Василий Александрови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8" t="4620" r="16164" b="11898"/>
                          <a:stretch/>
                        </pic:blipFill>
                        <pic:spPr bwMode="auto">
                          <a:xfrm>
                            <a:off x="0" y="0"/>
                            <a:ext cx="2622014" cy="1817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0D1438" w:rsidRPr="00E94464" w:rsidRDefault="000B797D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margin">
                    <wp:posOffset>22765</wp:posOffset>
                  </wp:positionH>
                  <wp:positionV relativeFrom="margin">
                    <wp:posOffset>66101</wp:posOffset>
                  </wp:positionV>
                  <wp:extent cx="2854435" cy="1817784"/>
                  <wp:effectExtent l="0" t="0" r="3175" b="0"/>
                  <wp:wrapSquare wrapText="bothSides"/>
                  <wp:docPr id="8" name="Рисунок 8" descr="C:\Users\ПК\Desktop\проекты\Сиротина\фото ермак\фото ермак\Д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esktop\проекты\Сиротина\фото ермак\фото ермак\Д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05"/>
                          <a:stretch/>
                        </pic:blipFill>
                        <pic:spPr bwMode="auto">
                          <a:xfrm>
                            <a:off x="0" y="0"/>
                            <a:ext cx="2854435" cy="181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97D" w:rsidRPr="00E94464" w:rsidTr="000D1438">
        <w:tc>
          <w:tcPr>
            <w:tcW w:w="4785" w:type="dxa"/>
          </w:tcPr>
          <w:p w:rsidR="000B797D" w:rsidRPr="00E94464" w:rsidRDefault="000B797D" w:rsidP="000B797D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ков Василий Александрович</w:t>
            </w:r>
            <w:r w:rsidR="006810FA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Специалист по </w:t>
            </w:r>
            <w:proofErr w:type="spellStart"/>
            <w:r w:rsidR="006810FA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СиМП</w:t>
            </w:r>
            <w:proofErr w:type="spellEnd"/>
            <w:r w:rsidR="006810FA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997</w:t>
            </w:r>
          </w:p>
        </w:tc>
        <w:tc>
          <w:tcPr>
            <w:tcW w:w="4786" w:type="dxa"/>
          </w:tcPr>
          <w:p w:rsidR="000B797D" w:rsidRPr="00E94464" w:rsidRDefault="000B797D" w:rsidP="000B79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,  вход в подвал 1997 год</w:t>
            </w:r>
          </w:p>
          <w:p w:rsidR="00A76561" w:rsidRPr="00E94464" w:rsidRDefault="00A76561" w:rsidP="000B797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снимке Виктор П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юпин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, Воронин С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озин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., Ермаков О.</w:t>
            </w:r>
          </w:p>
        </w:tc>
      </w:tr>
    </w:tbl>
    <w:p w:rsidR="000B797D" w:rsidRPr="00E94464" w:rsidRDefault="00AF5085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9446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lastRenderedPageBreak/>
        <w:t>Приложение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19"/>
        <w:gridCol w:w="5052"/>
      </w:tblGrid>
      <w:tr w:rsidR="000B797D" w:rsidRPr="00E94464" w:rsidTr="00D47BE8">
        <w:tc>
          <w:tcPr>
            <w:tcW w:w="4637" w:type="dxa"/>
          </w:tcPr>
          <w:p w:rsidR="000B797D" w:rsidRPr="00E94464" w:rsidRDefault="00D47BE8" w:rsidP="000B79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margin">
                    <wp:posOffset>-1935</wp:posOffset>
                  </wp:positionH>
                  <wp:positionV relativeFrom="margin">
                    <wp:posOffset>230818</wp:posOffset>
                  </wp:positionV>
                  <wp:extent cx="2830512" cy="1711757"/>
                  <wp:effectExtent l="0" t="0" r="8255" b="3175"/>
                  <wp:wrapSquare wrapText="bothSides"/>
                  <wp:docPr id="9" name="Рисунок 9" descr="C:\Users\ПК\Desktop\проекты\Сиротина\фото ермак\фото видеоролик\секцию каратэ в подвале районного Дома Культуры.  12 октября 1997 года начались занятия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esktop\проекты\Сиротина\фото ермак\фото видеоролик\секцию каратэ в подвале районного Дома Культуры.  12 октября 1997 года начались занятия,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33" t="13705" r="19053" b="16256"/>
                          <a:stretch/>
                        </pic:blipFill>
                        <pic:spPr bwMode="auto">
                          <a:xfrm>
                            <a:off x="0" y="0"/>
                            <a:ext cx="2830512" cy="171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4" w:type="dxa"/>
          </w:tcPr>
          <w:p w:rsidR="000B797D" w:rsidRPr="00E94464" w:rsidRDefault="00D47BE8" w:rsidP="000B79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margin">
                    <wp:posOffset>-36830</wp:posOffset>
                  </wp:positionH>
                  <wp:positionV relativeFrom="margin">
                    <wp:posOffset>205579</wp:posOffset>
                  </wp:positionV>
                  <wp:extent cx="3024505" cy="1706880"/>
                  <wp:effectExtent l="0" t="0" r="4445" b="7620"/>
                  <wp:wrapSquare wrapText="bothSides"/>
                  <wp:docPr id="10" name="Рисунок 10" descr="C:\Users\ПК\Desktop\проекты\Сиротина\фото ермак\фото видеоролик\Так как детей занималось более ста челове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esktop\проекты\Сиротина\фото ермак\фото видеоролик\Так как детей занималось более ста челове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0" t="15175" r="15961" b="16849"/>
                          <a:stretch/>
                        </pic:blipFill>
                        <pic:spPr bwMode="auto">
                          <a:xfrm>
                            <a:off x="0" y="0"/>
                            <a:ext cx="3024505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7BE8" w:rsidRPr="00E94464" w:rsidTr="00D22171">
        <w:tc>
          <w:tcPr>
            <w:tcW w:w="9571" w:type="dxa"/>
            <w:gridSpan w:val="2"/>
          </w:tcPr>
          <w:p w:rsidR="00D47BE8" w:rsidRPr="00E94464" w:rsidRDefault="00D47BE8" w:rsidP="00D47B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ательные выступления. Секция каратэ.</w:t>
            </w:r>
            <w:r w:rsidR="008444FE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К 2010г.</w:t>
            </w:r>
          </w:p>
        </w:tc>
      </w:tr>
      <w:tr w:rsidR="000B797D" w:rsidRPr="00E94464" w:rsidTr="00D47BE8">
        <w:tc>
          <w:tcPr>
            <w:tcW w:w="4637" w:type="dxa"/>
          </w:tcPr>
          <w:p w:rsidR="000B797D" w:rsidRPr="00E94464" w:rsidRDefault="003F07A6" w:rsidP="000B79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margin">
                    <wp:posOffset>-86225</wp:posOffset>
                  </wp:positionH>
                  <wp:positionV relativeFrom="margin">
                    <wp:posOffset>154236</wp:posOffset>
                  </wp:positionV>
                  <wp:extent cx="3084723" cy="1595113"/>
                  <wp:effectExtent l="0" t="0" r="1905" b="5715"/>
                  <wp:wrapSquare wrapText="bothSides"/>
                  <wp:docPr id="11" name="Рисунок 11" descr="C:\Users\ПК\Desktop\проекты\Сиротина\фото ермак\фото ермак\то вечерние тренировки проходили в спортивном зале ДРСУ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esktop\проекты\Сиротина\фото ермак\фото ермак\то вечерние тренировки проходили в спортивном зале ДРСУч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18" b="16657"/>
                          <a:stretch/>
                        </pic:blipFill>
                        <pic:spPr bwMode="auto">
                          <a:xfrm>
                            <a:off x="0" y="0"/>
                            <a:ext cx="3084723" cy="159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4" w:type="dxa"/>
          </w:tcPr>
          <w:p w:rsidR="000B797D" w:rsidRPr="00E94464" w:rsidRDefault="003F07A6" w:rsidP="000B79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9328" behindDoc="0" locked="0" layoutInCell="1" allowOverlap="1">
                  <wp:simplePos x="4142342" y="315082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75078" cy="2233027"/>
                  <wp:effectExtent l="0" t="0" r="1905" b="0"/>
                  <wp:wrapSquare wrapText="bothSides"/>
                  <wp:docPr id="17" name="Рисунок 17" descr="C:\Users\ПК\Desktop\проекты\Сиротина\фото ермак\фото ермак\ДРСУч по ул. Пионерской в п. Тугулым. Заниматься приходилось в суровых условиях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esktop\проекты\Сиротина\фото ермак\фото ермак\ДРСУч по ул. Пионерской в п. Тугулым. Заниматься приходилось в суровых условиях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078" cy="22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97D" w:rsidRPr="00E94464" w:rsidTr="00D47BE8">
        <w:tc>
          <w:tcPr>
            <w:tcW w:w="4637" w:type="dxa"/>
          </w:tcPr>
          <w:p w:rsidR="000B797D" w:rsidRPr="00E94464" w:rsidRDefault="003F07A6" w:rsidP="003F0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СУ по ул. Пионерской</w:t>
            </w:r>
          </w:p>
        </w:tc>
        <w:tc>
          <w:tcPr>
            <w:tcW w:w="4934" w:type="dxa"/>
          </w:tcPr>
          <w:p w:rsidR="000B797D" w:rsidRPr="00E94464" w:rsidRDefault="00A76561" w:rsidP="00A765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вал ДК</w:t>
            </w:r>
            <w:r w:rsidR="006810FA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97</w:t>
            </w: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Работы по расширению помещения </w:t>
            </w:r>
          </w:p>
          <w:p w:rsidR="00A76561" w:rsidRPr="00E94464" w:rsidRDefault="00A76561" w:rsidP="00A7656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снимке Роман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гуло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Пестов Егор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юпинЕвгений</w:t>
            </w:r>
            <w:proofErr w:type="spellEnd"/>
          </w:p>
        </w:tc>
      </w:tr>
      <w:tr w:rsidR="000B797D" w:rsidRPr="00E94464" w:rsidTr="00D47BE8">
        <w:tc>
          <w:tcPr>
            <w:tcW w:w="4637" w:type="dxa"/>
          </w:tcPr>
          <w:p w:rsidR="000B797D" w:rsidRPr="00E94464" w:rsidRDefault="003F07A6" w:rsidP="000B79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154236</wp:posOffset>
                  </wp:positionV>
                  <wp:extent cx="2743200" cy="2157296"/>
                  <wp:effectExtent l="0" t="0" r="0" b="0"/>
                  <wp:wrapSquare wrapText="bothSides"/>
                  <wp:docPr id="21" name="Рисунок 21" descr="C:\Users\ПК\Desktop\проекты\Сиротина\фото ермак\фото видеоролик\Новая папка\то вечерние тренировки проходили в спортивном зале ДРСУ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esktop\проекты\Сиротина\фото ермак\фото видеоролик\Новая папка\то вечерние тренировки проходили в спортивном зале ДРСУ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1" t="-3049" r="16608" b="6819"/>
                          <a:stretch/>
                        </pic:blipFill>
                        <pic:spPr bwMode="auto">
                          <a:xfrm>
                            <a:off x="0" y="0"/>
                            <a:ext cx="2743200" cy="215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4" w:type="dxa"/>
          </w:tcPr>
          <w:p w:rsidR="000B797D" w:rsidRPr="00E94464" w:rsidRDefault="004A447B" w:rsidP="000B797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page">
                    <wp:posOffset>22034</wp:posOffset>
                  </wp:positionH>
                  <wp:positionV relativeFrom="margin">
                    <wp:posOffset>38390</wp:posOffset>
                  </wp:positionV>
                  <wp:extent cx="3468370" cy="2609850"/>
                  <wp:effectExtent l="0" t="0" r="0" b="0"/>
                  <wp:wrapSquare wrapText="bothSides"/>
                  <wp:docPr id="31" name="Рисунок 31" descr="C:\Users\ПК\YandexDisk\Скриншоты\2019-01-05_18-04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YandexDisk\Скриншоты\2019-01-05_18-04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8" t="14570" r="30005" b="12101"/>
                          <a:stretch/>
                        </pic:blipFill>
                        <pic:spPr bwMode="auto">
                          <a:xfrm>
                            <a:off x="0" y="0"/>
                            <a:ext cx="346837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797D" w:rsidRPr="00E94464" w:rsidTr="00D47BE8">
        <w:tc>
          <w:tcPr>
            <w:tcW w:w="4637" w:type="dxa"/>
          </w:tcPr>
          <w:p w:rsidR="000B797D" w:rsidRPr="00E94464" w:rsidRDefault="00A76561" w:rsidP="003F0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дзюдо г. Тюмень</w:t>
            </w:r>
          </w:p>
        </w:tc>
        <w:tc>
          <w:tcPr>
            <w:tcW w:w="4934" w:type="dxa"/>
          </w:tcPr>
          <w:p w:rsidR="000B797D" w:rsidRPr="00E94464" w:rsidRDefault="006810FA" w:rsidP="003F07A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005г. </w:t>
            </w:r>
            <w:r w:rsidR="004A447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</w:t>
            </w:r>
            <w:r w:rsidR="00A76561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 дзюдо</w:t>
            </w:r>
            <w:r w:rsidR="004A447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ДРСУ по ул. Пионерской</w:t>
            </w:r>
            <w:r w:rsidR="00A76561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На снимке судья – Лукьянов А.</w:t>
            </w:r>
          </w:p>
        </w:tc>
      </w:tr>
    </w:tbl>
    <w:p w:rsidR="000B797D" w:rsidRPr="00E94464" w:rsidRDefault="000B797D" w:rsidP="000B797D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0B797D" w:rsidRPr="00E94464" w:rsidRDefault="000B797D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5E6CA5" w:rsidRPr="00E94464" w:rsidRDefault="00AF5085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9446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lastRenderedPageBreak/>
        <w:t>Приложение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8"/>
        <w:gridCol w:w="4903"/>
      </w:tblGrid>
      <w:tr w:rsidR="005E6CA5" w:rsidRPr="00E94464" w:rsidTr="00D21DC9">
        <w:tc>
          <w:tcPr>
            <w:tcW w:w="4668" w:type="dxa"/>
          </w:tcPr>
          <w:p w:rsidR="00A76561" w:rsidRPr="00E94464" w:rsidRDefault="00A76561" w:rsidP="005E6CA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5E6CA5" w:rsidRPr="00D21DC9" w:rsidRDefault="00A76561" w:rsidP="005E6CA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1D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енировка в помещении танцзала в ДК</w:t>
            </w:r>
            <w:r w:rsidR="00BB309C" w:rsidRPr="00D21DC9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margin">
                    <wp:posOffset>15372</wp:posOffset>
                  </wp:positionH>
                  <wp:positionV relativeFrom="margin">
                    <wp:posOffset>88135</wp:posOffset>
                  </wp:positionV>
                  <wp:extent cx="2756387" cy="1772048"/>
                  <wp:effectExtent l="0" t="0" r="6350" b="0"/>
                  <wp:wrapSquare wrapText="bothSides"/>
                  <wp:docPr id="28" name="Рисунок 28" descr="C:\Users\ПК\Desktop\проекты\Сиротина\фото ермак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esktop\проекты\Сиротина\фото ермак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2" t="29036" r="12497" b="40434"/>
                          <a:stretch/>
                        </pic:blipFill>
                        <pic:spPr bwMode="auto">
                          <a:xfrm>
                            <a:off x="0" y="0"/>
                            <a:ext cx="2756387" cy="177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21D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первый набор)</w:t>
            </w:r>
            <w:r w:rsidR="00A776CD" w:rsidRPr="00D21D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кабрь 1997</w:t>
            </w:r>
            <w:r w:rsidRPr="00D21D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903" w:type="dxa"/>
          </w:tcPr>
          <w:p w:rsidR="005E6CA5" w:rsidRPr="00E94464" w:rsidRDefault="005E6CA5" w:rsidP="00D21D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153931</wp:posOffset>
                  </wp:positionV>
                  <wp:extent cx="3007605" cy="1671859"/>
                  <wp:effectExtent l="19050" t="0" r="2295" b="0"/>
                  <wp:wrapSquare wrapText="bothSides"/>
                  <wp:docPr id="26" name="Рисунок 26" descr="C:\Users\ПК\Desktop\проекты\Сиротина\фото ермак\фото видеоролик\1997 карат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esktop\проекты\Сиротина\фото ермак\фото видеоролик\1997 карате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2" t="21447" r="15979" b="12904"/>
                          <a:stretch/>
                        </pic:blipFill>
                        <pic:spPr bwMode="auto">
                          <a:xfrm>
                            <a:off x="0" y="0"/>
                            <a:ext cx="3007605" cy="167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76CD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по каратэ. Апрель 1999г.</w:t>
            </w:r>
          </w:p>
          <w:p w:rsidR="00A776CD" w:rsidRPr="00E94464" w:rsidRDefault="00A776CD" w:rsidP="00D21D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снимке 1 ряд: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щее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нее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отникос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дрие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генце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, </w:t>
            </w:r>
          </w:p>
          <w:p w:rsidR="00A776CD" w:rsidRPr="00E94464" w:rsidRDefault="00A776CD" w:rsidP="00D21D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ряд: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ротнико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юпин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, Пирожков Ю., Ситник В.Г., Солдатов Н., Воронин С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идрие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</w:t>
            </w:r>
          </w:p>
        </w:tc>
      </w:tr>
      <w:tr w:rsidR="00BB309C" w:rsidRPr="00E94464" w:rsidTr="00D22171">
        <w:tc>
          <w:tcPr>
            <w:tcW w:w="9571" w:type="dxa"/>
            <w:gridSpan w:val="2"/>
          </w:tcPr>
          <w:p w:rsidR="00BB309C" w:rsidRPr="00E94464" w:rsidRDefault="00BB309C" w:rsidP="00BB3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64">
              <w:rPr>
                <w:rFonts w:ascii="Times New Roman" w:hAnsi="Times New Roman" w:cs="Times New Roman"/>
                <w:sz w:val="24"/>
                <w:szCs w:val="24"/>
              </w:rPr>
              <w:t>Первые спортивные успехи и достижения</w:t>
            </w:r>
          </w:p>
        </w:tc>
      </w:tr>
      <w:tr w:rsidR="005E6CA5" w:rsidRPr="00E94464" w:rsidTr="00D21DC9">
        <w:tc>
          <w:tcPr>
            <w:tcW w:w="4668" w:type="dxa"/>
          </w:tcPr>
          <w:p w:rsidR="005E6CA5" w:rsidRPr="00E94464" w:rsidRDefault="006F66BB" w:rsidP="005E6CA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173990</wp:posOffset>
                  </wp:positionV>
                  <wp:extent cx="2874645" cy="1671955"/>
                  <wp:effectExtent l="0" t="0" r="1905" b="4445"/>
                  <wp:wrapSquare wrapText="bothSides"/>
                  <wp:docPr id="44" name="Рисунок 44" descr="C:\Users\ПК\Desktop\проекты\Сиротина\фото ермак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esktop\проекты\Сиротина\фото ермак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6" t="28633" r="7508" b="42321"/>
                          <a:stretch/>
                        </pic:blipFill>
                        <pic:spPr bwMode="auto">
                          <a:xfrm>
                            <a:off x="0" y="0"/>
                            <a:ext cx="2874645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:rsidR="005E6CA5" w:rsidRPr="00E94464" w:rsidRDefault="002A611B" w:rsidP="005E6CA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margin">
                    <wp:posOffset>88831</wp:posOffset>
                  </wp:positionH>
                  <wp:positionV relativeFrom="margin">
                    <wp:posOffset>97506</wp:posOffset>
                  </wp:positionV>
                  <wp:extent cx="2532443" cy="1951290"/>
                  <wp:effectExtent l="0" t="0" r="1270" b="0"/>
                  <wp:wrapSquare wrapText="bothSides"/>
                  <wp:docPr id="38" name="Рисунок 38" descr="C:\Users\ПК\Desktop\проекты\Сиротина\фото ермак\фото ермак\ДРСУч по ул. Пионерской в п. Тугулы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esktop\проекты\Сиротина\фото ермак\фото ермак\ДРСУч по ул. Пионерской в п. Тугулы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443" cy="195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6CA5" w:rsidRPr="00E94464" w:rsidTr="00D21DC9">
        <w:tc>
          <w:tcPr>
            <w:tcW w:w="4668" w:type="dxa"/>
          </w:tcPr>
          <w:p w:rsidR="005E6CA5" w:rsidRPr="00E94464" w:rsidRDefault="006F66BB" w:rsidP="005E6C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="006810FA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ого турнира по контактному каратэ. Г. Одесса</w:t>
            </w:r>
            <w:r w:rsidR="007A5802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0г. </w:t>
            </w:r>
          </w:p>
        </w:tc>
        <w:tc>
          <w:tcPr>
            <w:tcW w:w="4903" w:type="dxa"/>
          </w:tcPr>
          <w:p w:rsidR="005E6CA5" w:rsidRPr="00E94464" w:rsidRDefault="002A611B" w:rsidP="005E6CA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в ДРСУ по ул. Пионерской</w:t>
            </w:r>
            <w:r w:rsidR="007A5802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2.1998. Финальный бой Солдатова Н. и Пестова Е.</w:t>
            </w:r>
          </w:p>
        </w:tc>
      </w:tr>
    </w:tbl>
    <w:p w:rsidR="005E6CA5" w:rsidRPr="00E94464" w:rsidRDefault="005E6CA5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2A611B" w:rsidRPr="00E94464" w:rsidRDefault="002A611B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2A611B" w:rsidRPr="00E94464" w:rsidRDefault="002A611B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2A611B" w:rsidRPr="00E94464" w:rsidRDefault="002A611B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2A611B" w:rsidRPr="00E94464" w:rsidRDefault="002A611B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6F66BB" w:rsidRPr="00E94464" w:rsidRDefault="006F66BB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6F66BB" w:rsidRPr="00E94464" w:rsidRDefault="006F66BB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6F66BB" w:rsidRDefault="006F66BB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411017" w:rsidRDefault="00411017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411017" w:rsidRDefault="00411017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411017" w:rsidRPr="00E94464" w:rsidRDefault="00411017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2A611B" w:rsidRPr="00E94464" w:rsidRDefault="00AF5085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9446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lastRenderedPageBreak/>
        <w:t>Приложение 5</w:t>
      </w:r>
    </w:p>
    <w:p w:rsidR="002A611B" w:rsidRPr="00E94464" w:rsidRDefault="002A611B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15"/>
        <w:gridCol w:w="4556"/>
      </w:tblGrid>
      <w:tr w:rsidR="002A611B" w:rsidRPr="00E94464" w:rsidTr="00350918">
        <w:tc>
          <w:tcPr>
            <w:tcW w:w="5015" w:type="dxa"/>
          </w:tcPr>
          <w:p w:rsidR="002A611B" w:rsidRPr="00E94464" w:rsidRDefault="002A611B" w:rsidP="002A611B">
            <w:pPr>
              <w:tabs>
                <w:tab w:val="left" w:pos="243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781175" cy="2302510"/>
                  <wp:effectExtent l="0" t="0" r="9525" b="2540"/>
                  <wp:wrapSquare wrapText="bothSides"/>
                  <wp:docPr id="32" name="Рисунок 32" descr="DSC00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0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</w:tcPr>
          <w:p w:rsidR="002A611B" w:rsidRPr="00E94464" w:rsidRDefault="002A611B" w:rsidP="002A611B">
            <w:pPr>
              <w:tabs>
                <w:tab w:val="left" w:pos="243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175260</wp:posOffset>
                  </wp:positionV>
                  <wp:extent cx="2874010" cy="1868805"/>
                  <wp:effectExtent l="0" t="0" r="2540" b="0"/>
                  <wp:wrapSquare wrapText="bothSides"/>
                  <wp:docPr id="33" name="Рисунок 33" descr="C:\Users\ПК\Desktop\проекты\Сиротина\фото ермак\фото видеоролик\воспитанники Лукьянова Алекс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esktop\проекты\Сиротина\фото ермак\фото видеоролик\воспитанники Лукьянова Алексе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1" t="6984" r="15570" b="13404"/>
                          <a:stretch/>
                        </pic:blipFill>
                        <pic:spPr bwMode="auto">
                          <a:xfrm>
                            <a:off x="0" y="0"/>
                            <a:ext cx="287401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611B" w:rsidRPr="00E94464" w:rsidTr="00350918">
        <w:tc>
          <w:tcPr>
            <w:tcW w:w="5015" w:type="dxa"/>
          </w:tcPr>
          <w:p w:rsidR="002A611B" w:rsidRPr="00E94464" w:rsidRDefault="002A611B" w:rsidP="002A611B">
            <w:pPr>
              <w:tabs>
                <w:tab w:val="left" w:pos="24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Алексей</w:t>
            </w:r>
          </w:p>
        </w:tc>
        <w:tc>
          <w:tcPr>
            <w:tcW w:w="4556" w:type="dxa"/>
          </w:tcPr>
          <w:p w:rsidR="002A611B" w:rsidRPr="00E94464" w:rsidRDefault="002A611B" w:rsidP="002A611B">
            <w:pPr>
              <w:tabs>
                <w:tab w:val="left" w:pos="24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ники Лукьянова Алексея</w:t>
            </w:r>
          </w:p>
          <w:p w:rsidR="00092CC6" w:rsidRPr="00E94464" w:rsidRDefault="00092CC6" w:rsidP="002A611B">
            <w:pPr>
              <w:tabs>
                <w:tab w:val="left" w:pos="24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фото: Жуков Д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пыше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, Ваулин Д.,  Лукьянов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,Решетников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.,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йер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., Ваулин Н.</w:t>
            </w:r>
          </w:p>
        </w:tc>
      </w:tr>
      <w:tr w:rsidR="00350918" w:rsidRPr="00E94464" w:rsidTr="00350918">
        <w:tc>
          <w:tcPr>
            <w:tcW w:w="5015" w:type="dxa"/>
          </w:tcPr>
          <w:p w:rsidR="00350918" w:rsidRPr="00E94464" w:rsidRDefault="00350918" w:rsidP="00350918">
            <w:pPr>
              <w:tabs>
                <w:tab w:val="left" w:pos="2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-3810</wp:posOffset>
                  </wp:positionV>
                  <wp:extent cx="2776220" cy="1971675"/>
                  <wp:effectExtent l="0" t="0" r="5080" b="9525"/>
                  <wp:wrapSquare wrapText="bothSides"/>
                  <wp:docPr id="29" name="Рисунок 29" descr="C:\Users\ПК\Desktop\проекты\Сиротина\фото ермак\фото видеоролик\Лукьянов воспитанн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esktop\проекты\Сиротина\фото ермак\фото видеоролик\Лукьянов воспитанник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3" t="6083" r="16681" b="8762"/>
                          <a:stretch/>
                        </pic:blipFill>
                        <pic:spPr bwMode="auto">
                          <a:xfrm>
                            <a:off x="0" y="0"/>
                            <a:ext cx="277622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92CC6" w:rsidRPr="00E9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</w:t>
            </w:r>
            <w:proofErr w:type="spellStart"/>
            <w:r w:rsidR="00092CC6" w:rsidRPr="00E9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юнинского</w:t>
            </w:r>
            <w:proofErr w:type="spellEnd"/>
            <w:r w:rsidR="00092CC6" w:rsidRPr="00E9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зюдо в ДК. На снимке: </w:t>
            </w:r>
            <w:proofErr w:type="spellStart"/>
            <w:r w:rsidR="00092CC6" w:rsidRPr="00E9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авин</w:t>
            </w:r>
            <w:proofErr w:type="spellEnd"/>
            <w:r w:rsidR="00092CC6" w:rsidRPr="00E94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Лукьянов А., …</w:t>
            </w:r>
          </w:p>
        </w:tc>
        <w:tc>
          <w:tcPr>
            <w:tcW w:w="4556" w:type="dxa"/>
          </w:tcPr>
          <w:p w:rsidR="00350918" w:rsidRPr="00E94464" w:rsidRDefault="00350918" w:rsidP="002A611B">
            <w:pPr>
              <w:tabs>
                <w:tab w:val="left" w:pos="24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4384</wp:posOffset>
                  </wp:positionH>
                  <wp:positionV relativeFrom="margin">
                    <wp:posOffset>66101</wp:posOffset>
                  </wp:positionV>
                  <wp:extent cx="2656754" cy="1972060"/>
                  <wp:effectExtent l="0" t="0" r="0" b="0"/>
                  <wp:wrapSquare wrapText="bothSides"/>
                  <wp:docPr id="45" name="Рисунок 45" descr="C:\Users\ПК\Desktop\проекты\Сиротина\фото ермак\фото видеоролик\дзюд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esktop\проекты\Сиротина\фото ермак\фото видеоролик\дзюдо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7" t="1599" r="16114" b="9910"/>
                          <a:stretch/>
                        </pic:blipFill>
                        <pic:spPr bwMode="auto">
                          <a:xfrm>
                            <a:off x="0" y="0"/>
                            <a:ext cx="2656754" cy="197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дзюдо на П</w:t>
            </w:r>
            <w:r w:rsidR="00092CC6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онерской</w:t>
            </w:r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СУч</w:t>
            </w:r>
            <w:proofErr w:type="spellEnd"/>
          </w:p>
        </w:tc>
      </w:tr>
      <w:tr w:rsidR="00350918" w:rsidRPr="00E94464" w:rsidTr="00350918">
        <w:tc>
          <w:tcPr>
            <w:tcW w:w="5015" w:type="dxa"/>
          </w:tcPr>
          <w:p w:rsidR="00350918" w:rsidRPr="00E94464" w:rsidRDefault="00350918" w:rsidP="00350918">
            <w:pPr>
              <w:tabs>
                <w:tab w:val="left" w:pos="243"/>
              </w:tabs>
              <w:rPr>
                <w:noProof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7035" cy="2146241"/>
                  <wp:effectExtent l="0" t="0" r="4445" b="6985"/>
                  <wp:docPr id="43" name="Рисунок 43" descr="C:\Users\ПК\Desktop\проекты\Сиротина\фото ермак\фото видеоролик\Шилкова Ольга Владимир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esktop\проекты\Сиротина\фото ермак\фото видеоролик\Шилкова Ольга Владимировн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0" t="11621" r="17399" b="12500"/>
                          <a:stretch/>
                        </pic:blipFill>
                        <pic:spPr bwMode="auto">
                          <a:xfrm>
                            <a:off x="0" y="0"/>
                            <a:ext cx="3189517" cy="215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350918" w:rsidRPr="00E94464" w:rsidRDefault="00350918" w:rsidP="002A611B">
            <w:pPr>
              <w:tabs>
                <w:tab w:val="left" w:pos="243"/>
              </w:tabs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1610</wp:posOffset>
                  </wp:positionV>
                  <wp:extent cx="2857500" cy="1914525"/>
                  <wp:effectExtent l="0" t="0" r="0" b="9525"/>
                  <wp:wrapSquare wrapText="bothSides"/>
                  <wp:docPr id="41" name="Рисунок 41" descr="DSC0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0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0918" w:rsidRPr="00E94464" w:rsidTr="00350918">
        <w:tc>
          <w:tcPr>
            <w:tcW w:w="5015" w:type="dxa"/>
          </w:tcPr>
          <w:p w:rsidR="00350918" w:rsidRPr="00E94464" w:rsidRDefault="00350918" w:rsidP="002A611B">
            <w:pPr>
              <w:tabs>
                <w:tab w:val="left" w:pos="24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лкова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  <w:r w:rsidR="006810FA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специалист по молодежной политике 1998г.</w:t>
            </w:r>
          </w:p>
        </w:tc>
        <w:tc>
          <w:tcPr>
            <w:tcW w:w="4556" w:type="dxa"/>
          </w:tcPr>
          <w:p w:rsidR="00350918" w:rsidRPr="00E94464" w:rsidRDefault="0018330B" w:rsidP="00350918">
            <w:pPr>
              <w:tabs>
                <w:tab w:val="left" w:pos="243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Поход 2010</w:t>
            </w:r>
          </w:p>
        </w:tc>
      </w:tr>
    </w:tbl>
    <w:p w:rsidR="00350918" w:rsidRPr="00E94464" w:rsidRDefault="00350918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350918" w:rsidRPr="00E94464" w:rsidRDefault="00350918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2A611B" w:rsidRPr="00E94464" w:rsidRDefault="00AF5085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9446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lastRenderedPageBreak/>
        <w:t>Приложение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96"/>
        <w:gridCol w:w="5075"/>
      </w:tblGrid>
      <w:tr w:rsidR="00350918" w:rsidRPr="00E94464" w:rsidTr="000F1BCD">
        <w:tc>
          <w:tcPr>
            <w:tcW w:w="4472" w:type="dxa"/>
          </w:tcPr>
          <w:p w:rsidR="00350918" w:rsidRPr="00D21DC9" w:rsidRDefault="00350918" w:rsidP="00183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1DC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3655</wp:posOffset>
                  </wp:positionV>
                  <wp:extent cx="2962910" cy="1960880"/>
                  <wp:effectExtent l="19050" t="0" r="8890" b="0"/>
                  <wp:wrapSquare wrapText="bothSides"/>
                  <wp:docPr id="47" name="Рисунок 47" descr="DSC_4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4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10" cy="19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8330B" w:rsidRPr="00D21D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8 г. Показательные выступления по каратэ на день физкультурника. Площадь.</w:t>
            </w:r>
          </w:p>
        </w:tc>
        <w:tc>
          <w:tcPr>
            <w:tcW w:w="5099" w:type="dxa"/>
          </w:tcPr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0490</wp:posOffset>
                  </wp:positionV>
                  <wp:extent cx="2810510" cy="1882775"/>
                  <wp:effectExtent l="19050" t="0" r="8890" b="0"/>
                  <wp:wrapTight wrapText="bothSides">
                    <wp:wrapPolygon edited="0">
                      <wp:start x="-146" y="0"/>
                      <wp:lineTo x="-146" y="21418"/>
                      <wp:lineTo x="21668" y="21418"/>
                      <wp:lineTo x="21668" y="0"/>
                      <wp:lineTo x="-146" y="0"/>
                    </wp:wrapPolygon>
                  </wp:wrapTight>
                  <wp:docPr id="54" name="Рисунок 54" descr="IMG_0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0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350918" w:rsidRPr="00E94464" w:rsidRDefault="00350918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E94464" w:rsidRDefault="0018330B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18330B" w:rsidRPr="00D21DC9" w:rsidRDefault="0018330B" w:rsidP="00183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21DC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9. Парк культуры и отдыха. День физкультурника Показательное выступление по каратэ. На снимке: Пестов Е., Иванов А., Солдатов Н.</w:t>
            </w:r>
          </w:p>
        </w:tc>
      </w:tr>
      <w:tr w:rsidR="000F1BCD" w:rsidRPr="00E94464" w:rsidTr="00D22171">
        <w:tc>
          <w:tcPr>
            <w:tcW w:w="9571" w:type="dxa"/>
            <w:gridSpan w:val="2"/>
          </w:tcPr>
          <w:p w:rsidR="000F1BCD" w:rsidRPr="00E94464" w:rsidRDefault="0018330B" w:rsidP="00130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008г. </w:t>
            </w:r>
            <w:r w:rsidR="000F1BCD" w:rsidRPr="00E944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ательные выступления</w:t>
            </w:r>
          </w:p>
        </w:tc>
      </w:tr>
      <w:tr w:rsidR="00350918" w:rsidRPr="00E94464" w:rsidTr="000F1BCD">
        <w:tc>
          <w:tcPr>
            <w:tcW w:w="4472" w:type="dxa"/>
          </w:tcPr>
          <w:p w:rsidR="00350918" w:rsidRPr="00E94464" w:rsidRDefault="00130C40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5772" cy="1897941"/>
                  <wp:effectExtent l="0" t="0" r="3810" b="7620"/>
                  <wp:docPr id="49" name="Рисунок 49" descr="C:\Users\ПК\Desktop\проекты\Сиротина\фото ермак\фото видеоролик\подросткового клуба в п. Луговском (Будревич Александр,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esktop\проекты\Сиротина\фото ермак\фото видеоролик\подросткового клуба в п. Луговском (Будревич Александр,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7" t="6083" r="16436" b="13107"/>
                          <a:stretch/>
                        </pic:blipFill>
                        <pic:spPr bwMode="auto">
                          <a:xfrm>
                            <a:off x="0" y="0"/>
                            <a:ext cx="2823585" cy="190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:rsidR="00350918" w:rsidRPr="00E94464" w:rsidRDefault="000F1BCD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6343" cy="1869615"/>
                  <wp:effectExtent l="0" t="0" r="0" b="0"/>
                  <wp:docPr id="53" name="Рисунок 53" descr="C:\Users\ПК\Desktop\проекты\Сиротина\фото ермак\фото видеоролик\подросткового клуба в п. Луговск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esktop\проекты\Сиротина\фото ермак\фото видеоролик\подросткового клуба в п. Луговском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2" t="15204" r="16192" b="18321"/>
                          <a:stretch/>
                        </pic:blipFill>
                        <pic:spPr bwMode="auto">
                          <a:xfrm>
                            <a:off x="0" y="0"/>
                            <a:ext cx="3402843" cy="187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918" w:rsidRPr="00E94464" w:rsidTr="000F1BCD">
        <w:tc>
          <w:tcPr>
            <w:tcW w:w="4472" w:type="dxa"/>
          </w:tcPr>
          <w:p w:rsidR="00350918" w:rsidRPr="00E94464" w:rsidRDefault="00130C40" w:rsidP="00130C4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уговского</w:t>
            </w:r>
            <w:proofErr w:type="spellEnd"/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тделения</w:t>
            </w: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росткового клуба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урдевич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лександр</w:t>
            </w:r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 в синем)</w:t>
            </w:r>
          </w:p>
        </w:tc>
        <w:tc>
          <w:tcPr>
            <w:tcW w:w="5099" w:type="dxa"/>
          </w:tcPr>
          <w:p w:rsidR="00350918" w:rsidRPr="00E94464" w:rsidRDefault="0018330B" w:rsidP="000F1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боры 2018г. </w:t>
            </w: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урино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3 смена.</w:t>
            </w:r>
          </w:p>
        </w:tc>
      </w:tr>
      <w:tr w:rsidR="00350918" w:rsidRPr="00E94464" w:rsidTr="000F1BCD">
        <w:tc>
          <w:tcPr>
            <w:tcW w:w="4472" w:type="dxa"/>
          </w:tcPr>
          <w:p w:rsidR="00350918" w:rsidRPr="00E94464" w:rsidRDefault="000F1BCD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406752</wp:posOffset>
                  </wp:positionH>
                  <wp:positionV relativeFrom="paragraph">
                    <wp:posOffset>77057</wp:posOffset>
                  </wp:positionV>
                  <wp:extent cx="1997710" cy="2445385"/>
                  <wp:effectExtent l="0" t="0" r="2540" b="0"/>
                  <wp:wrapSquare wrapText="bothSides"/>
                  <wp:docPr id="51" name="Рисунок 51" descr="DSC00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0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244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9" w:type="dxa"/>
          </w:tcPr>
          <w:p w:rsidR="00350918" w:rsidRPr="00E94464" w:rsidRDefault="001A1E48" w:rsidP="00C36B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688" behindDoc="0" locked="0" layoutInCell="1" allowOverlap="1">
                  <wp:simplePos x="4428781" y="5618602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85149" cy="2531829"/>
                  <wp:effectExtent l="0" t="0" r="5715" b="1905"/>
                  <wp:wrapSquare wrapText="bothSides"/>
                  <wp:docPr id="55" name="Рисунок 55" descr="C:\Users\ПК\Desktop\проекты\Сиротина\фото ермак\фото видеоролик\Колмакова Любовь Анатольевн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esktop\проекты\Сиротина\фото ермак\фото видеоролик\Колмакова Любовь Анатольевна.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8" t="3572" r="25520" b="8532"/>
                          <a:stretch/>
                        </pic:blipFill>
                        <pic:spPr bwMode="auto">
                          <a:xfrm>
                            <a:off x="0" y="0"/>
                            <a:ext cx="2585149" cy="253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0918" w:rsidRPr="00E94464" w:rsidTr="000F1BCD">
        <w:tc>
          <w:tcPr>
            <w:tcW w:w="4472" w:type="dxa"/>
          </w:tcPr>
          <w:p w:rsidR="00350918" w:rsidRPr="00E94464" w:rsidRDefault="000F1BCD" w:rsidP="000F1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ков Николай Юрьевич– тренер по хоккею</w:t>
            </w:r>
          </w:p>
        </w:tc>
        <w:tc>
          <w:tcPr>
            <w:tcW w:w="5099" w:type="dxa"/>
          </w:tcPr>
          <w:p w:rsidR="00350918" w:rsidRPr="00E94464" w:rsidRDefault="001A1E48" w:rsidP="001A1E4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макова Любовь Анатольевна.</w:t>
            </w:r>
          </w:p>
        </w:tc>
      </w:tr>
    </w:tbl>
    <w:p w:rsidR="00350918" w:rsidRPr="00E94464" w:rsidRDefault="00350918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1A1E48" w:rsidRPr="00E94464" w:rsidRDefault="00AF5085" w:rsidP="00C36B81">
      <w:pPr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94464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lastRenderedPageBreak/>
        <w:t>Приложение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3026DF" w:rsidRPr="00E94464" w:rsidTr="003B30CB">
        <w:trPr>
          <w:trHeight w:val="3213"/>
        </w:trPr>
        <w:tc>
          <w:tcPr>
            <w:tcW w:w="3936" w:type="dxa"/>
            <w:shd w:val="clear" w:color="auto" w:fill="auto"/>
          </w:tcPr>
          <w:p w:rsidR="003026DF" w:rsidRPr="00E94464" w:rsidRDefault="001A1E48" w:rsidP="003026DF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29590</wp:posOffset>
                  </wp:positionH>
                  <wp:positionV relativeFrom="margin">
                    <wp:posOffset>88135</wp:posOffset>
                  </wp:positionV>
                  <wp:extent cx="1785956" cy="1861850"/>
                  <wp:effectExtent l="0" t="0" r="5080" b="5080"/>
                  <wp:wrapSquare wrapText="bothSides"/>
                  <wp:docPr id="56" name="Рисунок 56" descr="C:\Users\ПК\Desktop\проекты\Сиротина\фото ермак\фото видеоролик\Якобан Светлана Владимир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esktop\проекты\Сиротина\фото ермак\фото видеоролик\Якобан Светлана Владимировн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3" t="10430" r="29630" b="14406"/>
                          <a:stretch/>
                        </pic:blipFill>
                        <pic:spPr bwMode="auto">
                          <a:xfrm>
                            <a:off x="0" y="0"/>
                            <a:ext cx="1785956" cy="186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5" w:type="dxa"/>
            <w:shd w:val="clear" w:color="auto" w:fill="auto"/>
          </w:tcPr>
          <w:p w:rsidR="003026DF" w:rsidRPr="00E94464" w:rsidRDefault="00F27B9A" w:rsidP="003026DF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71728</wp:posOffset>
                  </wp:positionH>
                  <wp:positionV relativeFrom="margin">
                    <wp:posOffset>213985</wp:posOffset>
                  </wp:positionV>
                  <wp:extent cx="2330305" cy="1751681"/>
                  <wp:effectExtent l="19050" t="0" r="0" b="0"/>
                  <wp:wrapSquare wrapText="bothSides"/>
                  <wp:docPr id="23" name="Рисунок 23" descr="C:\Users\ПК\Desktop\проекты\Сиротина\фото ермак\фото ермак\IMG_E1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esktop\проекты\Сиротина\фото ермак\фото ермак\IMG_E1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305" cy="175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26DF" w:rsidRPr="00E94464" w:rsidTr="003B30CB">
        <w:trPr>
          <w:trHeight w:val="657"/>
        </w:trPr>
        <w:tc>
          <w:tcPr>
            <w:tcW w:w="3936" w:type="dxa"/>
            <w:shd w:val="clear" w:color="auto" w:fill="auto"/>
          </w:tcPr>
          <w:p w:rsidR="003026DF" w:rsidRPr="00E94464" w:rsidRDefault="001A1E48" w:rsidP="003B1494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бан</w:t>
            </w:r>
            <w:proofErr w:type="spellEnd"/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5635" w:type="dxa"/>
            <w:shd w:val="clear" w:color="auto" w:fill="auto"/>
          </w:tcPr>
          <w:p w:rsidR="003026DF" w:rsidRPr="00E94464" w:rsidRDefault="00F27B9A" w:rsidP="0018330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оспитанники </w:t>
            </w:r>
            <w:proofErr w:type="spellStart"/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кобан</w:t>
            </w:r>
            <w:proofErr w:type="spellEnd"/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ветланы Владимировны</w:t>
            </w:r>
          </w:p>
        </w:tc>
      </w:tr>
      <w:tr w:rsidR="003026DF" w:rsidRPr="00E94464" w:rsidTr="003B30CB">
        <w:trPr>
          <w:trHeight w:val="3556"/>
        </w:trPr>
        <w:tc>
          <w:tcPr>
            <w:tcW w:w="3936" w:type="dxa"/>
            <w:shd w:val="clear" w:color="auto" w:fill="auto"/>
          </w:tcPr>
          <w:p w:rsidR="003026DF" w:rsidRPr="00E94464" w:rsidRDefault="00F27B9A" w:rsidP="003026DF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106</wp:posOffset>
                  </wp:positionH>
                  <wp:positionV relativeFrom="paragraph">
                    <wp:posOffset>104171</wp:posOffset>
                  </wp:positionV>
                  <wp:extent cx="1487170" cy="2134870"/>
                  <wp:effectExtent l="0" t="0" r="0" b="0"/>
                  <wp:wrapSquare wrapText="bothSides"/>
                  <wp:docPr id="57" name="Рисунок 57" descr="C:\Users\Mistal\AppData\Local\Microsoft\Windows\INetCache\Content.Word\IMG_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stal\AppData\Local\Microsoft\Windows\INetCache\Content.Word\IMG_1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5" r="19592"/>
                          <a:stretch/>
                        </pic:blipFill>
                        <pic:spPr bwMode="auto">
                          <a:xfrm>
                            <a:off x="0" y="0"/>
                            <a:ext cx="148717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5" w:type="dxa"/>
            <w:shd w:val="clear" w:color="auto" w:fill="auto"/>
          </w:tcPr>
          <w:p w:rsidR="003026DF" w:rsidRPr="00E94464" w:rsidRDefault="00F27B9A" w:rsidP="00302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8474" cy="2175565"/>
                  <wp:effectExtent l="0" t="0" r="8255" b="0"/>
                  <wp:docPr id="25" name="Рисунок 25" descr="C:\Users\ПК\Desktop\проекты\Сиротина\фото ермак\фото видеоролик\воспитанники Пахомова Светлана Константиновна.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К\Desktop\проекты\Сиротина\фото ермак\фото видеоролик\воспитанники Пахомова Светлана Константиновна.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1" t="6951" r="16191" b="8323"/>
                          <a:stretch/>
                        </pic:blipFill>
                        <pic:spPr bwMode="auto">
                          <a:xfrm>
                            <a:off x="0" y="0"/>
                            <a:ext cx="3086320" cy="218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6DF" w:rsidRPr="00E94464" w:rsidTr="003B30CB">
        <w:trPr>
          <w:trHeight w:val="738"/>
        </w:trPr>
        <w:tc>
          <w:tcPr>
            <w:tcW w:w="3936" w:type="dxa"/>
            <w:shd w:val="clear" w:color="auto" w:fill="auto"/>
          </w:tcPr>
          <w:p w:rsidR="003026DF" w:rsidRPr="00E94464" w:rsidRDefault="00F27B9A" w:rsidP="00342494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хомова Светлана Константиновна</w:t>
            </w:r>
          </w:p>
        </w:tc>
        <w:tc>
          <w:tcPr>
            <w:tcW w:w="5635" w:type="dxa"/>
            <w:shd w:val="clear" w:color="auto" w:fill="auto"/>
          </w:tcPr>
          <w:p w:rsidR="003026DF" w:rsidRPr="00E94464" w:rsidRDefault="00F27B9A" w:rsidP="003B1494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питанники секции фитнес</w:t>
            </w:r>
            <w:r w:rsidR="0018330B"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944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эробики</w:t>
            </w:r>
          </w:p>
        </w:tc>
      </w:tr>
      <w:tr w:rsidR="003B30CB" w:rsidRPr="00E94464" w:rsidTr="00D22171">
        <w:trPr>
          <w:trHeight w:val="2385"/>
        </w:trPr>
        <w:tc>
          <w:tcPr>
            <w:tcW w:w="9571" w:type="dxa"/>
            <w:gridSpan w:val="2"/>
            <w:shd w:val="clear" w:color="auto" w:fill="auto"/>
          </w:tcPr>
          <w:p w:rsidR="003B30CB" w:rsidRPr="00E94464" w:rsidRDefault="003B30CB" w:rsidP="003026DF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695626</wp:posOffset>
                  </wp:positionH>
                  <wp:positionV relativeFrom="paragraph">
                    <wp:posOffset>16480</wp:posOffset>
                  </wp:positionV>
                  <wp:extent cx="2008505" cy="2489200"/>
                  <wp:effectExtent l="0" t="0" r="0" b="6350"/>
                  <wp:wrapSquare wrapText="bothSides"/>
                  <wp:docPr id="20" name="Рисунок 20" descr="DSC00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0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05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30CB" w:rsidRPr="00E94464" w:rsidRDefault="003B30CB" w:rsidP="003026DF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30CB" w:rsidRPr="00E94464" w:rsidRDefault="003B30CB" w:rsidP="003026DF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30CB" w:rsidRPr="00E94464" w:rsidRDefault="003B30CB" w:rsidP="00E56EC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30CB" w:rsidRPr="00E94464" w:rsidTr="00D22171">
        <w:trPr>
          <w:trHeight w:val="436"/>
        </w:trPr>
        <w:tc>
          <w:tcPr>
            <w:tcW w:w="9571" w:type="dxa"/>
            <w:gridSpan w:val="2"/>
            <w:shd w:val="clear" w:color="auto" w:fill="auto"/>
          </w:tcPr>
          <w:p w:rsidR="003B30CB" w:rsidRPr="00E94464" w:rsidRDefault="003B30CB" w:rsidP="003026DF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Ищенко Виктор – тренер по футболу</w:t>
            </w:r>
          </w:p>
        </w:tc>
      </w:tr>
    </w:tbl>
    <w:p w:rsidR="00342494" w:rsidRPr="00E94464" w:rsidRDefault="00342494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30CB" w:rsidRDefault="003B30C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30CB" w:rsidRPr="00E94464" w:rsidRDefault="00AF5085" w:rsidP="003A78F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ложение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30CB" w:rsidRPr="00E94464" w:rsidTr="003A78FB">
        <w:trPr>
          <w:trHeight w:val="3724"/>
        </w:trPr>
        <w:tc>
          <w:tcPr>
            <w:tcW w:w="4785" w:type="dxa"/>
          </w:tcPr>
          <w:p w:rsidR="003B30CB" w:rsidRPr="00E94464" w:rsidRDefault="003B30CB" w:rsidP="003B30CB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20015</wp:posOffset>
                  </wp:positionH>
                  <wp:positionV relativeFrom="margin">
                    <wp:posOffset>107315</wp:posOffset>
                  </wp:positionV>
                  <wp:extent cx="2581275" cy="2002790"/>
                  <wp:effectExtent l="0" t="0" r="0" b="0"/>
                  <wp:wrapSquare wrapText="bothSides"/>
                  <wp:docPr id="64" name="Рисунок 64" descr="C:\Users\ПК\Desktop\проекты\Сиротина\фото ермак\фото видеоролик\Лукьянов Алексе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esktop\проекты\Сиротина\фото ермак\фото видеоролик\Лукьянов Алексе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8" t="3477" r="20101" b="7874"/>
                          <a:stretch/>
                        </pic:blipFill>
                        <pic:spPr bwMode="auto">
                          <a:xfrm>
                            <a:off x="0" y="0"/>
                            <a:ext cx="2581275" cy="200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3B30CB" w:rsidRPr="00E94464" w:rsidRDefault="003A78FB" w:rsidP="003B30CB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41956</wp:posOffset>
                  </wp:positionH>
                  <wp:positionV relativeFrom="margin">
                    <wp:posOffset>164465</wp:posOffset>
                  </wp:positionV>
                  <wp:extent cx="2781300" cy="1790730"/>
                  <wp:effectExtent l="0" t="0" r="0" b="0"/>
                  <wp:wrapSquare wrapText="bothSides"/>
                  <wp:docPr id="65" name="Рисунок 65" descr="C:\Users\ПК\Desktop\проекты\Сиротина\фото ермак\фото видеоролик\пауэрлифтинг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\Desktop\проекты\Сиротина\фото ермак\фото видеоролик\пауэрлифтинг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0" t="18249" r="22300" b="12673"/>
                          <a:stretch/>
                        </pic:blipFill>
                        <pic:spPr bwMode="auto">
                          <a:xfrm>
                            <a:off x="0" y="0"/>
                            <a:ext cx="2781300" cy="179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30CB" w:rsidRPr="00E94464" w:rsidTr="003B30CB">
        <w:tc>
          <w:tcPr>
            <w:tcW w:w="4785" w:type="dxa"/>
          </w:tcPr>
          <w:p w:rsidR="003B30CB" w:rsidRPr="00E94464" w:rsidRDefault="003B30CB" w:rsidP="0018330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кьянов Алексей – тренер по </w:t>
            </w:r>
            <w:r w:rsidR="0018330B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4786" w:type="dxa"/>
          </w:tcPr>
          <w:p w:rsidR="003B30CB" w:rsidRPr="00E94464" w:rsidRDefault="003A78FB" w:rsidP="003A78F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нники секции па</w:t>
            </w:r>
            <w:r w:rsidR="00F6219C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лифтинга</w:t>
            </w:r>
          </w:p>
          <w:p w:rsidR="0018330B" w:rsidRPr="00E94464" w:rsidRDefault="0018330B" w:rsidP="003A78F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фото: Буряков А., Наумов А.,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пин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,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еррамов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.,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анкин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.</w:t>
            </w:r>
          </w:p>
        </w:tc>
      </w:tr>
      <w:tr w:rsidR="003B30CB" w:rsidRPr="00E94464" w:rsidTr="003B30CB">
        <w:tc>
          <w:tcPr>
            <w:tcW w:w="4785" w:type="dxa"/>
          </w:tcPr>
          <w:p w:rsidR="003B30CB" w:rsidRPr="00E94464" w:rsidRDefault="003A78FB" w:rsidP="003B30CB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696</wp:posOffset>
                  </wp:positionH>
                  <wp:positionV relativeFrom="margin">
                    <wp:posOffset>188251</wp:posOffset>
                  </wp:positionV>
                  <wp:extent cx="2755900" cy="1410335"/>
                  <wp:effectExtent l="0" t="0" r="6350" b="0"/>
                  <wp:wrapSquare wrapText="bothSides"/>
                  <wp:docPr id="66" name="Рисунок 66" descr="C:\Users\ПК\Desktop\проекты\Сиротина\фото ермак\фото ермак\пионе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esktop\проекты\Сиротина\фото ермак\фото ермак\пионер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B30CB" w:rsidRPr="00E94464" w:rsidRDefault="003A78FB" w:rsidP="003B30CB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710565</wp:posOffset>
                  </wp:positionH>
                  <wp:positionV relativeFrom="margin">
                    <wp:posOffset>26035</wp:posOffset>
                  </wp:positionV>
                  <wp:extent cx="1408430" cy="2027555"/>
                  <wp:effectExtent l="0" t="0" r="0" b="0"/>
                  <wp:wrapSquare wrapText="bothSides"/>
                  <wp:docPr id="67" name="Рисунок 67" descr="C:\Users\ПК\Desktop\проекты\Сиротина\фото ермак\фото видеоролик\Евгений Валерьевич Дюп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\Desktop\проекты\Сиротина\фото ермак\фото видеоролик\Евгений Валерьевич Дюпи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66" t="7387" r="34273" b="11345"/>
                          <a:stretch/>
                        </pic:blipFill>
                        <pic:spPr bwMode="auto">
                          <a:xfrm>
                            <a:off x="0" y="0"/>
                            <a:ext cx="1408430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30CB" w:rsidRPr="00E94464" w:rsidTr="003B30CB">
        <w:tc>
          <w:tcPr>
            <w:tcW w:w="4785" w:type="dxa"/>
          </w:tcPr>
          <w:p w:rsidR="003A78FB" w:rsidRPr="00E94464" w:rsidRDefault="0018330B" w:rsidP="003A78FB">
            <w:pPr>
              <w:tabs>
                <w:tab w:val="left" w:pos="238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СШ</w:t>
            </w:r>
            <w:r w:rsidR="003A78FB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Ермак»</w:t>
            </w:r>
          </w:p>
          <w:p w:rsidR="003B30CB" w:rsidRPr="00E94464" w:rsidRDefault="003A78FB" w:rsidP="003A78F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Школьная, д.4</w:t>
            </w:r>
            <w:r w:rsidR="0018330B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2012</w:t>
            </w: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86" w:type="dxa"/>
          </w:tcPr>
          <w:p w:rsidR="003A78FB" w:rsidRPr="00E94464" w:rsidRDefault="003A78FB" w:rsidP="003A78F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вгений Валерьевич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пин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</w:p>
          <w:p w:rsidR="003B30CB" w:rsidRPr="00E94464" w:rsidRDefault="003A78FB" w:rsidP="003A78F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ДСЮШ «Ермак» с 2011 года</w:t>
            </w:r>
          </w:p>
        </w:tc>
      </w:tr>
      <w:tr w:rsidR="003B30CB" w:rsidRPr="00E94464" w:rsidTr="003B30CB">
        <w:tc>
          <w:tcPr>
            <w:tcW w:w="4785" w:type="dxa"/>
          </w:tcPr>
          <w:p w:rsidR="003B30CB" w:rsidRPr="00E94464" w:rsidRDefault="003A78FB" w:rsidP="003B30CB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1076325" y="7372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67000" cy="2000250"/>
                  <wp:effectExtent l="0" t="0" r="0" b="0"/>
                  <wp:wrapSquare wrapText="bothSides"/>
                  <wp:docPr id="68" name="Рисунок 68" descr="C:\Users\ПК\Desktop\проекты\Сиротина\фото ермак\фото ермак\Зал для занятий пауэрлифтинг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esktop\проекты\Сиротина\фото ермак\фото ермак\Зал для занятий пауэрлифтинг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3B30CB" w:rsidRPr="00E94464" w:rsidRDefault="003A78FB" w:rsidP="003B30CB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9525</wp:posOffset>
                  </wp:positionV>
                  <wp:extent cx="2687955" cy="2015490"/>
                  <wp:effectExtent l="0" t="0" r="0" b="3810"/>
                  <wp:wrapSquare wrapText="bothSides"/>
                  <wp:docPr id="69" name="Рисунок 69" descr="C:\Users\ПК\Desktop\проекты\Сиротина\фото ермак\фото ермак\Борцовский з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\Desktop\проекты\Сиротина\фото ермак\фото ермак\Борцовский з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5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30CB" w:rsidRPr="00E94464" w:rsidTr="003B30CB">
        <w:tc>
          <w:tcPr>
            <w:tcW w:w="4785" w:type="dxa"/>
          </w:tcPr>
          <w:p w:rsidR="003B30CB" w:rsidRPr="00E94464" w:rsidRDefault="003A78FB" w:rsidP="003A78F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 для занятий пауэрлифтингом</w:t>
            </w:r>
          </w:p>
        </w:tc>
        <w:tc>
          <w:tcPr>
            <w:tcW w:w="4786" w:type="dxa"/>
          </w:tcPr>
          <w:p w:rsidR="003B30CB" w:rsidRPr="00E94464" w:rsidRDefault="003A78FB" w:rsidP="003A78F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рцовский зал</w:t>
            </w:r>
          </w:p>
        </w:tc>
      </w:tr>
    </w:tbl>
    <w:p w:rsidR="003B30CB" w:rsidRPr="00E94464" w:rsidRDefault="00AF5085" w:rsidP="003A78F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ложение 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7B9A" w:rsidRPr="00E94464" w:rsidTr="00F27B9A">
        <w:tc>
          <w:tcPr>
            <w:tcW w:w="4785" w:type="dxa"/>
          </w:tcPr>
          <w:p w:rsidR="00F27B9A" w:rsidRPr="00E94464" w:rsidRDefault="003A78FB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50165</wp:posOffset>
                  </wp:positionH>
                  <wp:positionV relativeFrom="margin">
                    <wp:posOffset>66101</wp:posOffset>
                  </wp:positionV>
                  <wp:extent cx="2798284" cy="2098713"/>
                  <wp:effectExtent l="0" t="0" r="2540" b="0"/>
                  <wp:wrapSquare wrapText="bothSides"/>
                  <wp:docPr id="70" name="Рисунок 70" descr="C:\Users\ПК\Desktop\проекты\Сиротина\фото ермак\фото ермак\Зал фитнес-аэробики воспитанники Пахомовой С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\Desktop\проекты\Сиротина\фото ермак\фото ермак\Зал фитнес-аэробики воспитанники Пахомовой С.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284" cy="209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F27B9A" w:rsidRPr="00E94464" w:rsidRDefault="00C36385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margin">
                    <wp:posOffset>72772</wp:posOffset>
                  </wp:positionH>
                  <wp:positionV relativeFrom="margin">
                    <wp:posOffset>176270</wp:posOffset>
                  </wp:positionV>
                  <wp:extent cx="2667712" cy="1855831"/>
                  <wp:effectExtent l="0" t="0" r="0" b="0"/>
                  <wp:wrapSquare wrapText="bothSides"/>
                  <wp:docPr id="35" name="Рисунок 35" descr="C:\Users\ПК\Desktop\проекты\Сиротина\фото ермак\фото ермак\IMG_E1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\Desktop\проекты\Сиротина\фото ермак\фото ермак\IMG_E12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3" r="2007" b="6174"/>
                          <a:stretch/>
                        </pic:blipFill>
                        <pic:spPr bwMode="auto">
                          <a:xfrm>
                            <a:off x="0" y="0"/>
                            <a:ext cx="2667712" cy="185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7B9A" w:rsidRPr="00E94464" w:rsidTr="00F27B9A">
        <w:tc>
          <w:tcPr>
            <w:tcW w:w="4785" w:type="dxa"/>
          </w:tcPr>
          <w:p w:rsidR="00F27B9A" w:rsidRPr="00E94464" w:rsidRDefault="003A78FB" w:rsidP="00F27B9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л фитнес-аэробики</w:t>
            </w:r>
          </w:p>
        </w:tc>
        <w:tc>
          <w:tcPr>
            <w:tcW w:w="4786" w:type="dxa"/>
          </w:tcPr>
          <w:p w:rsidR="00F27B9A" w:rsidRPr="00E94464" w:rsidRDefault="00C36385" w:rsidP="00F27B9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 ДЮСШ «Ермак»</w:t>
            </w:r>
            <w:r w:rsidR="006810FA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7г.</w:t>
            </w:r>
          </w:p>
        </w:tc>
      </w:tr>
      <w:tr w:rsidR="00F27B9A" w:rsidRPr="00E94464" w:rsidTr="00F27B9A">
        <w:tc>
          <w:tcPr>
            <w:tcW w:w="4785" w:type="dxa"/>
          </w:tcPr>
          <w:p w:rsidR="00F27B9A" w:rsidRPr="00E94464" w:rsidRDefault="00C36385" w:rsidP="00C3638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0724" cy="1857712"/>
                  <wp:effectExtent l="0" t="0" r="3810" b="0"/>
                  <wp:docPr id="36" name="Рисунок 36" descr="C:\Users\ПК\Desktop\проекты\Сиротина\фото ермак\фото видеоролик\Гужавин Михаил Юрье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esktop\проекты\Сиротина\фото ермак\фото видеоролик\Гужавин Михаил Юрьеви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99" t="10998" r="32331" b="10013"/>
                          <a:stretch/>
                        </pic:blipFill>
                        <pic:spPr bwMode="auto">
                          <a:xfrm>
                            <a:off x="0" y="0"/>
                            <a:ext cx="1527724" cy="186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27B9A" w:rsidRPr="00E94464" w:rsidRDefault="00C36385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margin">
                    <wp:posOffset>591820</wp:posOffset>
                  </wp:positionH>
                  <wp:positionV relativeFrom="margin">
                    <wp:posOffset>88135</wp:posOffset>
                  </wp:positionV>
                  <wp:extent cx="1718632" cy="1814361"/>
                  <wp:effectExtent l="0" t="0" r="0" b="0"/>
                  <wp:wrapSquare wrapText="bothSides"/>
                  <wp:docPr id="37" name="Рисунок 37" descr="C:\Users\ПК\Desktop\проекты\Сиротина\фото ермак\фото видеоролик\Саламов Тархан Мусае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esktop\проекты\Сиротина\фото ермак\фото видеоролик\Саламов Тархан Мусаеви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23" t="10863" r="30853" b="14395"/>
                          <a:stretch/>
                        </pic:blipFill>
                        <pic:spPr bwMode="auto">
                          <a:xfrm>
                            <a:off x="0" y="0"/>
                            <a:ext cx="1718632" cy="181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7B9A" w:rsidRPr="00E94464" w:rsidTr="00F27B9A">
        <w:tc>
          <w:tcPr>
            <w:tcW w:w="4785" w:type="dxa"/>
          </w:tcPr>
          <w:p w:rsidR="00F27B9A" w:rsidRPr="00E94464" w:rsidRDefault="00C36385" w:rsidP="00F27B9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жавин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 Юрьевич</w:t>
            </w:r>
          </w:p>
          <w:p w:rsidR="006810FA" w:rsidRPr="00E94464" w:rsidRDefault="006810FA" w:rsidP="00F27B9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-преподаватель по дзюдо</w:t>
            </w:r>
          </w:p>
        </w:tc>
        <w:tc>
          <w:tcPr>
            <w:tcW w:w="4786" w:type="dxa"/>
          </w:tcPr>
          <w:p w:rsidR="00F27B9A" w:rsidRPr="00E94464" w:rsidRDefault="00C36385" w:rsidP="003B30C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ламов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рхан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саевич</w:t>
            </w:r>
            <w:proofErr w:type="spellEnd"/>
          </w:p>
          <w:p w:rsidR="006810FA" w:rsidRPr="00E94464" w:rsidRDefault="006810FA" w:rsidP="006810F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-преподаватель по самбо</w:t>
            </w:r>
          </w:p>
        </w:tc>
      </w:tr>
      <w:tr w:rsidR="00F27B9A" w:rsidRPr="00E94464" w:rsidTr="00F27B9A">
        <w:tc>
          <w:tcPr>
            <w:tcW w:w="4785" w:type="dxa"/>
          </w:tcPr>
          <w:p w:rsidR="00F27B9A" w:rsidRPr="00E94464" w:rsidRDefault="00C36385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3904" behindDoc="0" locked="0" layoutInCell="1" allowOverlap="1">
                  <wp:simplePos x="1079653" y="627961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51123" cy="1798404"/>
                  <wp:effectExtent l="0" t="0" r="0" b="0"/>
                  <wp:wrapSquare wrapText="bothSides"/>
                  <wp:docPr id="71" name="Рисунок 71" descr="C:\Users\ПК\Desktop\проекты\Сиротина\фото ермак\фото видеоролик\Пестов Егор Андрее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К\Desktop\проекты\Сиротина\фото ермак\фото видеоролик\Пестов Егор Андрееви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10427" r="31585" b="13524"/>
                          <a:stretch/>
                        </pic:blipFill>
                        <pic:spPr bwMode="auto">
                          <a:xfrm>
                            <a:off x="0" y="0"/>
                            <a:ext cx="1551123" cy="179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F27B9A" w:rsidRPr="00E94464" w:rsidRDefault="00C36385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4120308" y="6279614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86857" cy="1961002"/>
                  <wp:effectExtent l="0" t="0" r="0" b="1270"/>
                  <wp:wrapSquare wrapText="bothSides"/>
                  <wp:docPr id="39" name="Рисунок 39" descr="C:\Users\ПК\Desktop\проекты\Сиротина\фото ермак\фото видеоролик\Чекишева Алёна Георгие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К\Desktop\проекты\Сиротина\фото ермак\фото видеоролик\Чекишева Алёна Георгиевн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9" t="5646" r="28859" b="14848"/>
                          <a:stretch/>
                        </pic:blipFill>
                        <pic:spPr bwMode="auto">
                          <a:xfrm>
                            <a:off x="0" y="0"/>
                            <a:ext cx="1886857" cy="196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7B9A" w:rsidRPr="00E94464" w:rsidTr="00F27B9A">
        <w:tc>
          <w:tcPr>
            <w:tcW w:w="4785" w:type="dxa"/>
          </w:tcPr>
          <w:p w:rsidR="00F27B9A" w:rsidRPr="00E94464" w:rsidRDefault="00C36385" w:rsidP="003B30C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тов Егор Андреевич</w:t>
            </w:r>
          </w:p>
          <w:p w:rsidR="006810FA" w:rsidRPr="00E94464" w:rsidRDefault="006810FA" w:rsidP="006810F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-преподаватель по рукопашному бою</w:t>
            </w:r>
          </w:p>
        </w:tc>
        <w:tc>
          <w:tcPr>
            <w:tcW w:w="4786" w:type="dxa"/>
          </w:tcPr>
          <w:p w:rsidR="00F27B9A" w:rsidRPr="00E94464" w:rsidRDefault="006810FA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</w:t>
            </w:r>
            <w:r w:rsidR="00AD3B45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шева</w:t>
            </w:r>
            <w:proofErr w:type="spellEnd"/>
            <w:r w:rsidR="00AD3B45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ёна Георгиевна</w:t>
            </w:r>
          </w:p>
          <w:p w:rsidR="006810FA" w:rsidRPr="00E94464" w:rsidRDefault="006810FA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-преподаватель по самбо</w:t>
            </w:r>
          </w:p>
        </w:tc>
      </w:tr>
    </w:tbl>
    <w:p w:rsidR="003A78FB" w:rsidRPr="00E94464" w:rsidRDefault="003A78FB" w:rsidP="003B30C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A78FB" w:rsidRPr="00E94464" w:rsidRDefault="003A78FB" w:rsidP="003B30C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AD3B45" w:rsidRPr="00E94464" w:rsidRDefault="00AD3B45" w:rsidP="003B30C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ложение 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3B45" w:rsidRPr="00E94464" w:rsidTr="00AD3B45">
        <w:tc>
          <w:tcPr>
            <w:tcW w:w="4785" w:type="dxa"/>
          </w:tcPr>
          <w:p w:rsidR="00AD3B45" w:rsidRPr="00E94464" w:rsidRDefault="00AD3B45" w:rsidP="003B30CB">
            <w:pPr>
              <w:tabs>
                <w:tab w:val="left" w:pos="2385"/>
              </w:tabs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8000" behindDoc="0" locked="0" layoutInCell="1" allowOverlap="1" wp14:anchorId="6E4A91C2" wp14:editId="3DC6B74A">
                  <wp:simplePos x="0" y="0"/>
                  <wp:positionH relativeFrom="margin">
                    <wp:posOffset>538480</wp:posOffset>
                  </wp:positionH>
                  <wp:positionV relativeFrom="margin">
                    <wp:posOffset>2540</wp:posOffset>
                  </wp:positionV>
                  <wp:extent cx="2019935" cy="2214245"/>
                  <wp:effectExtent l="0" t="0" r="0" b="0"/>
                  <wp:wrapSquare wrapText="bothSides"/>
                  <wp:docPr id="40" name="Рисунок 40" descr="C:\Users\ПК\Desktop\проекты\Сиротина\фото ермак\фото видеоролик\Шумасов Артур Файзиеви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К\Desktop\проекты\Сиротина\фото ермак\фото видеоролик\Шумасов Артур Файзиеви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6" t="7386" r="29141" b="13100"/>
                          <a:stretch/>
                        </pic:blipFill>
                        <pic:spPr bwMode="auto">
                          <a:xfrm>
                            <a:off x="0" y="0"/>
                            <a:ext cx="2019935" cy="22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AD3B45" w:rsidRPr="00E94464" w:rsidRDefault="00AD3B45" w:rsidP="003B30CB">
            <w:pPr>
              <w:tabs>
                <w:tab w:val="left" w:pos="2385"/>
              </w:tabs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B725672" wp14:editId="3C6B0E9C">
                  <wp:simplePos x="0" y="0"/>
                  <wp:positionH relativeFrom="margin">
                    <wp:posOffset>739140</wp:posOffset>
                  </wp:positionH>
                  <wp:positionV relativeFrom="margin">
                    <wp:posOffset>69215</wp:posOffset>
                  </wp:positionV>
                  <wp:extent cx="1370330" cy="1972310"/>
                  <wp:effectExtent l="0" t="0" r="0" b="0"/>
                  <wp:wrapSquare wrapText="bothSides"/>
                  <wp:docPr id="72" name="Рисунок 72" descr="C:\Users\ПК\Desktop\проекты\Сиротина\фото ермак\фото видеоролик\Евгений Валерьевич Дюп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\Desktop\проекты\Сиротина\фото ермак\фото видеоролик\Евгений Валерьевич Дюпи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66" t="7387" r="34273" b="11345"/>
                          <a:stretch/>
                        </pic:blipFill>
                        <pic:spPr bwMode="auto">
                          <a:xfrm>
                            <a:off x="0" y="0"/>
                            <a:ext cx="1370330" cy="197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B45" w:rsidRPr="00E94464" w:rsidTr="00AD3B45">
        <w:tc>
          <w:tcPr>
            <w:tcW w:w="4785" w:type="dxa"/>
          </w:tcPr>
          <w:p w:rsidR="00AD3B45" w:rsidRPr="00E94464" w:rsidRDefault="00AD3B45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асов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зиевич</w:t>
            </w:r>
            <w:proofErr w:type="spellEnd"/>
          </w:p>
          <w:p w:rsidR="006810FA" w:rsidRPr="00E94464" w:rsidRDefault="006810FA" w:rsidP="006810F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-преподаватель по пауэрлифтингу</w:t>
            </w:r>
          </w:p>
        </w:tc>
        <w:tc>
          <w:tcPr>
            <w:tcW w:w="4786" w:type="dxa"/>
          </w:tcPr>
          <w:p w:rsidR="00AD3B45" w:rsidRPr="00E94464" w:rsidRDefault="00AD3B45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пин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гений Валерьевич</w:t>
            </w:r>
          </w:p>
          <w:p w:rsidR="006810FA" w:rsidRPr="00E94464" w:rsidRDefault="006810FA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и тренер-преподаватель по пауэрлифтингу</w:t>
            </w:r>
          </w:p>
        </w:tc>
      </w:tr>
      <w:tr w:rsidR="00AD3B45" w:rsidRPr="00E94464" w:rsidTr="00AD3B45">
        <w:tc>
          <w:tcPr>
            <w:tcW w:w="4785" w:type="dxa"/>
          </w:tcPr>
          <w:p w:rsidR="00AD3B45" w:rsidRPr="00E94464" w:rsidRDefault="00AD3B45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721C3D2D" wp14:editId="4063E4A1">
                  <wp:simplePos x="0" y="0"/>
                  <wp:positionH relativeFrom="margin">
                    <wp:posOffset>567690</wp:posOffset>
                  </wp:positionH>
                  <wp:positionV relativeFrom="margin">
                    <wp:posOffset>635</wp:posOffset>
                  </wp:positionV>
                  <wp:extent cx="1647825" cy="1915160"/>
                  <wp:effectExtent l="0" t="0" r="0" b="0"/>
                  <wp:wrapSquare wrapText="bothSides"/>
                  <wp:docPr id="73" name="Рисунок 73" descr="C:\Users\ПК\Desktop\проекты\Сиротина\фото ермак\фото видеоролик\Лукьянова Анна Александр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К\Desktop\проекты\Сиротина\фото ермак\фото видеоролик\Лукьянова Анна Александровн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9" t="9556" r="31084" b="12670"/>
                          <a:stretch/>
                        </pic:blipFill>
                        <pic:spPr bwMode="auto">
                          <a:xfrm>
                            <a:off x="0" y="0"/>
                            <a:ext cx="164782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AD3B45" w:rsidRPr="00E94464" w:rsidRDefault="00AD3B45" w:rsidP="003B30CB">
            <w:pPr>
              <w:tabs>
                <w:tab w:val="left" w:pos="2385"/>
              </w:tabs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346C2F0" wp14:editId="5CB151D8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19685</wp:posOffset>
                  </wp:positionV>
                  <wp:extent cx="1296670" cy="1861185"/>
                  <wp:effectExtent l="0" t="0" r="0" b="0"/>
                  <wp:wrapSquare wrapText="bothSides"/>
                  <wp:docPr id="74" name="Рисунок 74" descr="C:\Users\Mistal\AppData\Local\Microsoft\Windows\INetCache\Content.Word\IMG_1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stal\AppData\Local\Microsoft\Windows\INetCache\Content.Word\IMG_1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15" r="19592"/>
                          <a:stretch/>
                        </pic:blipFill>
                        <pic:spPr bwMode="auto">
                          <a:xfrm>
                            <a:off x="0" y="0"/>
                            <a:ext cx="1296670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B45" w:rsidRPr="00E94464" w:rsidTr="00AD3B45">
        <w:tc>
          <w:tcPr>
            <w:tcW w:w="4785" w:type="dxa"/>
          </w:tcPr>
          <w:p w:rsidR="00AD3B45" w:rsidRPr="00E94464" w:rsidRDefault="00AD3B45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кьянова Анна Александровна</w:t>
            </w:r>
          </w:p>
          <w:p w:rsidR="006810FA" w:rsidRPr="00E94464" w:rsidRDefault="006810FA" w:rsidP="006810F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УВР и тренер-преподаватель по фитнес-аэробике</w:t>
            </w:r>
          </w:p>
        </w:tc>
        <w:tc>
          <w:tcPr>
            <w:tcW w:w="4786" w:type="dxa"/>
          </w:tcPr>
          <w:p w:rsidR="00AD3B45" w:rsidRPr="00E94464" w:rsidRDefault="00AD3B45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хомова Светлана Константиновна</w:t>
            </w:r>
          </w:p>
          <w:p w:rsidR="006810FA" w:rsidRPr="00E94464" w:rsidRDefault="006810FA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-преподаватель по фитнес-аэробике</w:t>
            </w:r>
          </w:p>
        </w:tc>
      </w:tr>
      <w:tr w:rsidR="00500E0B" w:rsidRPr="00E94464" w:rsidTr="001B6A21">
        <w:tc>
          <w:tcPr>
            <w:tcW w:w="9571" w:type="dxa"/>
            <w:gridSpan w:val="2"/>
          </w:tcPr>
          <w:p w:rsidR="00500E0B" w:rsidRPr="00E94464" w:rsidRDefault="00500E0B" w:rsidP="003B30CB">
            <w:pPr>
              <w:tabs>
                <w:tab w:val="left" w:pos="2385"/>
              </w:tabs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352" behindDoc="0" locked="0" layoutInCell="1" allowOverlap="1" wp14:anchorId="199DB173" wp14:editId="51AD446B">
                  <wp:simplePos x="0" y="0"/>
                  <wp:positionH relativeFrom="column">
                    <wp:posOffset>2291715</wp:posOffset>
                  </wp:positionH>
                  <wp:positionV relativeFrom="paragraph">
                    <wp:posOffset>41910</wp:posOffset>
                  </wp:positionV>
                  <wp:extent cx="1562100" cy="2218055"/>
                  <wp:effectExtent l="0" t="0" r="0" b="0"/>
                  <wp:wrapSquare wrapText="bothSides"/>
                  <wp:docPr id="75" name="Рисунок 75" descr="DSC0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01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E0B" w:rsidRPr="00E94464" w:rsidTr="00C766C7">
        <w:tc>
          <w:tcPr>
            <w:tcW w:w="9571" w:type="dxa"/>
            <w:gridSpan w:val="2"/>
          </w:tcPr>
          <w:p w:rsidR="00500E0B" w:rsidRPr="00E94464" w:rsidRDefault="00500E0B" w:rsidP="00AD3B45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кобан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ветлана Владимировна</w:t>
            </w:r>
          </w:p>
          <w:p w:rsidR="00500E0B" w:rsidRPr="00E94464" w:rsidRDefault="00500E0B" w:rsidP="00500E0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нер-преподаватель по фитнес-аэробике</w:t>
            </w:r>
          </w:p>
        </w:tc>
      </w:tr>
    </w:tbl>
    <w:p w:rsidR="003A78FB" w:rsidRPr="00E94464" w:rsidRDefault="00AD3B45" w:rsidP="003B30C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ложение 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42"/>
        <w:gridCol w:w="5229"/>
      </w:tblGrid>
      <w:tr w:rsidR="0021201B" w:rsidRPr="00E94464" w:rsidTr="00F40C29">
        <w:tc>
          <w:tcPr>
            <w:tcW w:w="4342" w:type="dxa"/>
          </w:tcPr>
          <w:p w:rsidR="0021201B" w:rsidRPr="00E94464" w:rsidRDefault="0021201B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1586429" y="1057619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95465" cy="2532104"/>
                  <wp:effectExtent l="0" t="0" r="0" b="1905"/>
                  <wp:wrapSquare wrapText="bothSides"/>
                  <wp:docPr id="42" name="Рисунок 42" descr="C:\Users\ПК\Desktop\проекты\Сиротина\фото ермак\фото ермак\меда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ПК\Desktop\проекты\Сиротина\фото ермак\фото ермак\меда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65" cy="253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9" w:type="dxa"/>
          </w:tcPr>
          <w:p w:rsidR="0021201B" w:rsidRPr="00E94464" w:rsidRDefault="0021201B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683046</wp:posOffset>
                  </wp:positionV>
                  <wp:extent cx="3183875" cy="1146058"/>
                  <wp:effectExtent l="0" t="0" r="0" b="0"/>
                  <wp:wrapSquare wrapText="bothSides"/>
                  <wp:docPr id="76" name="Рисунок 76" descr="C:\Users\ПК\Desktop\проекты\Сиротина\фото ермак\фото ермак\ку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К\Desktop\проекты\Сиротина\фото ермак\фото ермак\куб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875" cy="114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201B" w:rsidRPr="00E94464" w:rsidTr="00D22171">
        <w:tc>
          <w:tcPr>
            <w:tcW w:w="9571" w:type="dxa"/>
            <w:gridSpan w:val="2"/>
          </w:tcPr>
          <w:p w:rsidR="0021201B" w:rsidRPr="00E94464" w:rsidRDefault="0021201B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грады воспитанников ДЮСШ «Ермак»</w:t>
            </w:r>
          </w:p>
        </w:tc>
      </w:tr>
      <w:tr w:rsidR="006810FA" w:rsidRPr="00E94464" w:rsidTr="00B54AEE">
        <w:tc>
          <w:tcPr>
            <w:tcW w:w="9571" w:type="dxa"/>
            <w:gridSpan w:val="2"/>
          </w:tcPr>
          <w:p w:rsidR="006810FA" w:rsidRPr="00E94464" w:rsidRDefault="006810FA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10253" cy="2210253"/>
                  <wp:effectExtent l="0" t="0" r="0" b="0"/>
                  <wp:docPr id="5" name="Рисунок 77" descr="C:\Users\ПК\Desktop\проекты\Сиротина\фото ермак\фото ермак\Казань фитнесаэроб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ПК\Desktop\проекты\Сиротина\фото ермак\фото ермак\Казань фитнесаэроб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394" cy="221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0FA" w:rsidRPr="00E94464" w:rsidRDefault="006810FA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margin">
                    <wp:posOffset>199964</wp:posOffset>
                  </wp:positionH>
                  <wp:positionV relativeFrom="margin">
                    <wp:posOffset>176270</wp:posOffset>
                  </wp:positionV>
                  <wp:extent cx="2651208" cy="1958952"/>
                  <wp:effectExtent l="0" t="0" r="0" b="3810"/>
                  <wp:wrapSquare wrapText="bothSides"/>
                  <wp:docPr id="6" name="Рисунок 22" descr="C:\Users\ПК\Desktop\проекты\Сиротина\фото ермак\фото видеоролик\воспитанники Якобан Светлана Владимиров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esktop\проекты\Сиротина\фото ермак\фото видеоролик\воспитанники Якобан Светлана Владимировн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5" t="4345" r="17407" b="9630"/>
                          <a:stretch/>
                        </pic:blipFill>
                        <pic:spPr bwMode="auto">
                          <a:xfrm>
                            <a:off x="0" y="0"/>
                            <a:ext cx="2651208" cy="195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Казань. 2018г. </w:t>
            </w:r>
            <w:r w:rsidR="00BE7572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е с</w:t>
            </w: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внования по фитнес-аэробике</w:t>
            </w:r>
          </w:p>
        </w:tc>
      </w:tr>
      <w:tr w:rsidR="00BE7572" w:rsidRPr="00E94464" w:rsidTr="00B54AEE">
        <w:tc>
          <w:tcPr>
            <w:tcW w:w="9571" w:type="dxa"/>
            <w:gridSpan w:val="2"/>
          </w:tcPr>
          <w:p w:rsidR="00BE7572" w:rsidRPr="00E94464" w:rsidRDefault="00F40C29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25095</wp:posOffset>
                  </wp:positionV>
                  <wp:extent cx="2266315" cy="1508760"/>
                  <wp:effectExtent l="19050" t="0" r="635" b="0"/>
                  <wp:wrapNone/>
                  <wp:docPr id="7" name="Рисунок 78" descr="C:\Users\ПК\Desktop\проекты\Сиротина\фото ермак\фото видеоролик\пауэрлифтинг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К\Desktop\проекты\Сиротина\фото ермак\фото видеоролик\пауэрлифтинг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1" t="7387" r="16436" b="13107"/>
                          <a:stretch/>
                        </pic:blipFill>
                        <pic:spPr bwMode="auto">
                          <a:xfrm>
                            <a:off x="0" y="0"/>
                            <a:ext cx="226631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3808370</wp:posOffset>
                  </wp:positionH>
                  <wp:positionV relativeFrom="margin">
                    <wp:posOffset>125210</wp:posOffset>
                  </wp:positionV>
                  <wp:extent cx="1490261" cy="1652530"/>
                  <wp:effectExtent l="19050" t="0" r="0" b="0"/>
                  <wp:wrapNone/>
                  <wp:docPr id="12" name="Рисунок 79" descr="C:\Users\ПК\Desktop\проекты\Сиротина\фото ермак\фото видеоролик\Дюпин Евгений Валерьевич пауэтлифти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esktop\проекты\Сиротина\фото ермак\фото видеоролик\Дюпин Евгений Валерьевич пауэтлифтинг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21" t="5648" r="29875" b="13555"/>
                          <a:stretch/>
                        </pic:blipFill>
                        <pic:spPr bwMode="auto">
                          <a:xfrm>
                            <a:off x="0" y="0"/>
                            <a:ext cx="1490261" cy="165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E7572" w:rsidRPr="00E94464" w:rsidRDefault="00BE7572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BE7572" w:rsidRPr="00E94464" w:rsidRDefault="00BE7572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BE7572" w:rsidRPr="00E94464" w:rsidRDefault="00BE7572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BE7572" w:rsidRPr="00E94464" w:rsidRDefault="00BE7572" w:rsidP="00BE7572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F40C29" w:rsidRPr="00E94464" w:rsidRDefault="00F40C29" w:rsidP="00BE7572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  <w:p w:rsidR="00BE7572" w:rsidRPr="00E94464" w:rsidRDefault="00BE7572" w:rsidP="00F40C29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оревнования по пауэрлифтингу</w:t>
            </w:r>
          </w:p>
        </w:tc>
      </w:tr>
      <w:tr w:rsidR="0021201B" w:rsidRPr="00E94464" w:rsidTr="00F40C29">
        <w:tc>
          <w:tcPr>
            <w:tcW w:w="4342" w:type="dxa"/>
          </w:tcPr>
          <w:p w:rsidR="0021201B" w:rsidRPr="00E94464" w:rsidRDefault="00F40C29" w:rsidP="0021201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г. г. Екатеринбург.  Чемпионат Свердловской области по пауэрлифтингу. На фото Минин Илья</w:t>
            </w:r>
          </w:p>
        </w:tc>
        <w:tc>
          <w:tcPr>
            <w:tcW w:w="5229" w:type="dxa"/>
          </w:tcPr>
          <w:p w:rsidR="0021201B" w:rsidRPr="00E94464" w:rsidRDefault="00F40C29" w:rsidP="00F40C29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5г. Уральский ФО. Первенство по жиму штанги лежа на фото: выступает 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ыткеев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митрий</w:t>
            </w:r>
          </w:p>
        </w:tc>
      </w:tr>
    </w:tbl>
    <w:p w:rsidR="003A78FB" w:rsidRPr="00E94464" w:rsidRDefault="003A78FB" w:rsidP="0021201B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873C2B" w:rsidRPr="00E94464" w:rsidRDefault="0021201B" w:rsidP="003B30C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ложение 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80"/>
        <w:gridCol w:w="5091"/>
      </w:tblGrid>
      <w:tr w:rsidR="003B30CB" w:rsidRPr="00E94464" w:rsidTr="00500E0B">
        <w:trPr>
          <w:trHeight w:val="4858"/>
        </w:trPr>
        <w:tc>
          <w:tcPr>
            <w:tcW w:w="4480" w:type="dxa"/>
          </w:tcPr>
          <w:p w:rsidR="003B30CB" w:rsidRPr="00500E0B" w:rsidRDefault="0021201B" w:rsidP="00500E0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31115</wp:posOffset>
                  </wp:positionV>
                  <wp:extent cx="2276475" cy="2099945"/>
                  <wp:effectExtent l="0" t="0" r="0" b="0"/>
                  <wp:wrapSquare wrapText="bothSides"/>
                  <wp:docPr id="80" name="Рисунок 80" descr="IMG_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D6B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8г. г. Екатеринбург. Окружной фестиваль спортивных и боевых искусств народов России. </w:t>
            </w:r>
            <w:proofErr w:type="spellStart"/>
            <w:r w:rsidR="00AF7D6B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п</w:t>
            </w:r>
            <w:proofErr w:type="spellEnd"/>
            <w:r w:rsidR="00AF7D6B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 -2 место</w:t>
            </w:r>
          </w:p>
        </w:tc>
        <w:tc>
          <w:tcPr>
            <w:tcW w:w="5091" w:type="dxa"/>
          </w:tcPr>
          <w:p w:rsidR="00AF7D6B" w:rsidRPr="00E94464" w:rsidRDefault="00500E0B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4D1CFAB" wp14:editId="701894AE">
                  <wp:simplePos x="0" y="0"/>
                  <wp:positionH relativeFrom="margin">
                    <wp:posOffset>264160</wp:posOffset>
                  </wp:positionH>
                  <wp:positionV relativeFrom="margin">
                    <wp:posOffset>69215</wp:posOffset>
                  </wp:positionV>
                  <wp:extent cx="2597150" cy="1588770"/>
                  <wp:effectExtent l="0" t="0" r="0" b="0"/>
                  <wp:wrapSquare wrapText="bothSides"/>
                  <wp:docPr id="81" name="Рисунок 81" descr="C:\Users\ПК\Desktop\проекты\Сиротина\фото ермак\фото видеоролик\2016 (Богословских Сергей)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проекты\Сиротина\фото ермак\фото видеоролик\2016 (Богословских Сергей).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0" t="13471" r="15947" b="13976"/>
                          <a:stretch/>
                        </pic:blipFill>
                        <pic:spPr bwMode="auto">
                          <a:xfrm>
                            <a:off x="0" y="0"/>
                            <a:ext cx="2597150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7D6B" w:rsidRPr="00E94464" w:rsidRDefault="00AF7D6B" w:rsidP="00AF7D6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6г.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Тюмень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Участник</w:t>
            </w:r>
          </w:p>
          <w:p w:rsidR="003B30CB" w:rsidRPr="00E94464" w:rsidRDefault="00AF7D6B" w:rsidP="00500E0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ревнований по дзюдо Богословских Сергей с тренером </w:t>
            </w:r>
            <w:proofErr w:type="spellStart"/>
            <w:r w:rsidR="00500E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жавиным</w:t>
            </w:r>
            <w:proofErr w:type="spellEnd"/>
            <w:r w:rsidR="00500E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аилом</w:t>
            </w:r>
          </w:p>
        </w:tc>
      </w:tr>
      <w:tr w:rsidR="003B30CB" w:rsidRPr="00E94464" w:rsidTr="00411017">
        <w:trPr>
          <w:trHeight w:val="4658"/>
        </w:trPr>
        <w:tc>
          <w:tcPr>
            <w:tcW w:w="4480" w:type="dxa"/>
          </w:tcPr>
          <w:p w:rsidR="003B30CB" w:rsidRPr="00E94464" w:rsidRDefault="0021201B" w:rsidP="00500E0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25820</wp:posOffset>
                  </wp:positionH>
                  <wp:positionV relativeFrom="margin">
                    <wp:posOffset>76897</wp:posOffset>
                  </wp:positionV>
                  <wp:extent cx="2728686" cy="1812832"/>
                  <wp:effectExtent l="0" t="0" r="0" b="0"/>
                  <wp:wrapSquare wrapText="bothSides"/>
                  <wp:docPr id="46" name="Рисунок 46" descr="C:\Users\ПК\Desktop\проекты\Сиротина\фото ермак\фото видеоролик\Куп и Щелку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проекты\Сиротина\фото ермак\фото видеоролик\Куп и Щелкуно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2" t="6083" r="16681" b="14845"/>
                          <a:stretch/>
                        </pic:blipFill>
                        <pic:spPr bwMode="auto">
                          <a:xfrm>
                            <a:off x="0" y="0"/>
                            <a:ext cx="2728686" cy="18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54AEE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. г. Ростов. Первенство России по рукопашному бою</w:t>
            </w:r>
          </w:p>
          <w:p w:rsidR="00B54AEE" w:rsidRPr="00E94464" w:rsidRDefault="00B54AEE" w:rsidP="00500E0B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фото: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пп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 -3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,тренер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Пестов Е., Щелкунов Михаил -2 место.</w:t>
            </w:r>
          </w:p>
        </w:tc>
        <w:tc>
          <w:tcPr>
            <w:tcW w:w="5091" w:type="dxa"/>
          </w:tcPr>
          <w:p w:rsidR="00B54AEE" w:rsidRPr="00E94464" w:rsidRDefault="00B54AEE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54AEE" w:rsidRPr="00E94464" w:rsidRDefault="00B54AEE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54AEE" w:rsidRPr="00E94464" w:rsidRDefault="00B54AEE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54AEE" w:rsidRPr="00E94464" w:rsidRDefault="00B54AEE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54AEE" w:rsidRPr="00E94464" w:rsidRDefault="00B54AEE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54AEE" w:rsidRPr="00E94464" w:rsidRDefault="00B54AEE" w:rsidP="00500E0B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г.</w:t>
            </w:r>
            <w:r w:rsidR="00170812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Талица.</w:t>
            </w: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венство </w:t>
            </w:r>
            <w:proofErr w:type="spellStart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ицкого</w:t>
            </w:r>
            <w:proofErr w:type="spellEnd"/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 по пауэрлифтингу. Победители и участники соревнований.</w:t>
            </w:r>
          </w:p>
          <w:p w:rsidR="003B30CB" w:rsidRPr="00E94464" w:rsidRDefault="00F6219C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4C88077" wp14:editId="2AF532E4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165100</wp:posOffset>
                  </wp:positionV>
                  <wp:extent cx="2553970" cy="1634490"/>
                  <wp:effectExtent l="0" t="0" r="0" b="3810"/>
                  <wp:wrapSquare wrapText="bothSides"/>
                  <wp:docPr id="82" name="Рисунок 82" descr="C:\Users\ПК\Desktop\проекты\Сиротина\фото ермак\фото видеоролик\пауэрлифтин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ПК\Desktop\проекты\Сиротина\фото ермак\фото видеоролик\пауэрлифтинг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15" t="7820" r="16192" b="15720"/>
                          <a:stretch/>
                        </pic:blipFill>
                        <pic:spPr bwMode="auto">
                          <a:xfrm>
                            <a:off x="0" y="0"/>
                            <a:ext cx="255397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30CB" w:rsidRPr="00E94464" w:rsidTr="00500E0B">
        <w:tc>
          <w:tcPr>
            <w:tcW w:w="4480" w:type="dxa"/>
          </w:tcPr>
          <w:p w:rsidR="003B30CB" w:rsidRPr="00E94464" w:rsidRDefault="00F6219C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453390</wp:posOffset>
                  </wp:positionH>
                  <wp:positionV relativeFrom="margin">
                    <wp:posOffset>92075</wp:posOffset>
                  </wp:positionV>
                  <wp:extent cx="1514475" cy="1924050"/>
                  <wp:effectExtent l="0" t="0" r="0" b="0"/>
                  <wp:wrapSquare wrapText="bothSides"/>
                  <wp:docPr id="48" name="Рисунок 48" descr="C:\Users\ПК\Desktop\проекты\Сиротина\фото ермак\фото видеоролик\- региональный турнир-мемориал, посвященный памяти директора ДЮС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ПК\Desktop\проекты\Сиротина\фото ермак\фото видеоролик\- региональный турнир-мемориал, посвященный памяти директора ДЮСШ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37" t="2608" r="24499" b="10935"/>
                          <a:stretch/>
                        </pic:blipFill>
                        <pic:spPr bwMode="auto">
                          <a:xfrm>
                            <a:off x="0" y="0"/>
                            <a:ext cx="15144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1" w:type="dxa"/>
          </w:tcPr>
          <w:p w:rsidR="003B30CB" w:rsidRPr="00E94464" w:rsidRDefault="006656EA" w:rsidP="003026DF">
            <w:pPr>
              <w:tabs>
                <w:tab w:val="left" w:pos="2385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53975</wp:posOffset>
                  </wp:positionV>
                  <wp:extent cx="3119641" cy="1656940"/>
                  <wp:effectExtent l="0" t="0" r="0" b="0"/>
                  <wp:wrapSquare wrapText="bothSides"/>
                  <wp:docPr id="83" name="Рисунок 83" descr="C:\Users\ПК\Desktop\проекты\Сиротина\фото ермак\фото видеоролик\дзюдо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ПК\Desktop\проекты\Сиротина\фото ермак\фото видеоролик\дзюдо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4" t="16076" r="13749" b="17018"/>
                          <a:stretch/>
                        </pic:blipFill>
                        <pic:spPr bwMode="auto">
                          <a:xfrm>
                            <a:off x="0" y="0"/>
                            <a:ext cx="3119641" cy="16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30CB" w:rsidRPr="00E94464" w:rsidTr="00500E0B">
        <w:tc>
          <w:tcPr>
            <w:tcW w:w="4480" w:type="dxa"/>
          </w:tcPr>
          <w:p w:rsidR="003B30CB" w:rsidRPr="00E94464" w:rsidRDefault="006656EA" w:rsidP="006656E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турнир-мемориал, памяти А.А. Лукьянова</w:t>
            </w:r>
            <w:r w:rsidR="006B1E4E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фиша 2016 года</w:t>
            </w:r>
          </w:p>
        </w:tc>
        <w:tc>
          <w:tcPr>
            <w:tcW w:w="5091" w:type="dxa"/>
          </w:tcPr>
          <w:p w:rsidR="003B30CB" w:rsidRPr="00E94464" w:rsidRDefault="006B1E4E" w:rsidP="006656EA">
            <w:pPr>
              <w:tabs>
                <w:tab w:val="left" w:pos="238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4г. </w:t>
            </w:r>
            <w:r w:rsidR="006656EA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ной  турнир по дзюдо памяти И.И. </w:t>
            </w:r>
            <w:proofErr w:type="spellStart"/>
            <w:r w:rsidR="006656EA" w:rsidRPr="00E9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юнинского</w:t>
            </w:r>
            <w:proofErr w:type="spellEnd"/>
          </w:p>
        </w:tc>
      </w:tr>
    </w:tbl>
    <w:p w:rsidR="00411017" w:rsidRDefault="00411017" w:rsidP="00500E0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00E0B" w:rsidRPr="00E94464" w:rsidRDefault="00500E0B" w:rsidP="00500E0B">
      <w:pPr>
        <w:tabs>
          <w:tab w:val="left" w:pos="2385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lastRenderedPageBreak/>
        <w:t>Приложение 11</w:t>
      </w:r>
    </w:p>
    <w:p w:rsidR="00F27B9A" w:rsidRPr="00E94464" w:rsidRDefault="00500E0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446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43F6275F" wp14:editId="55513AFB">
            <wp:simplePos x="0" y="0"/>
            <wp:positionH relativeFrom="margin">
              <wp:posOffset>1417320</wp:posOffset>
            </wp:positionH>
            <wp:positionV relativeFrom="margin">
              <wp:posOffset>443865</wp:posOffset>
            </wp:positionV>
            <wp:extent cx="2859314" cy="1868703"/>
            <wp:effectExtent l="0" t="0" r="0" b="0"/>
            <wp:wrapSquare wrapText="bothSides"/>
            <wp:docPr id="50" name="Рисунок 50" descr="C:\Users\ПК\Desktop\проекты\Сиротина\фото ермак\фото видеоролик\Солдатов 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ПК\Desktop\проекты\Сиротина\фото ермак\фото видеоролик\Солдатов 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9" t="7388" r="16681" b="13976"/>
                    <a:stretch/>
                  </pic:blipFill>
                  <pic:spPr bwMode="auto">
                    <a:xfrm>
                      <a:off x="0" y="0"/>
                      <a:ext cx="2859314" cy="186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7B9A" w:rsidRPr="00E94464" w:rsidRDefault="00F27B9A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0E0B" w:rsidRDefault="00500E0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0E0B" w:rsidRDefault="00500E0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0E0B" w:rsidRDefault="00500E0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0E0B" w:rsidRDefault="00500E0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0E0B" w:rsidRDefault="00500E0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B9A" w:rsidRPr="00E94464" w:rsidRDefault="006B1E4E" w:rsidP="00BE741C">
      <w:pPr>
        <w:tabs>
          <w:tab w:val="left" w:pos="2385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14г. Первенство Уральского ФО по пауэрлифтингу на фото: председатель федерации силовых видов спорта </w:t>
      </w:r>
      <w:proofErr w:type="spellStart"/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ого</w:t>
      </w:r>
      <w:proofErr w:type="spellEnd"/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, Иванченков Андрей – исполнительный секретарь федерации силовых видов спорта </w:t>
      </w:r>
      <w:proofErr w:type="spellStart"/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угулымского</w:t>
      </w:r>
      <w:proofErr w:type="spellEnd"/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, </w:t>
      </w:r>
      <w:proofErr w:type="spellStart"/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ыткеев</w:t>
      </w:r>
      <w:proofErr w:type="spellEnd"/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митрий – воспитанник секции пауэрлифтинг, </w:t>
      </w:r>
      <w:proofErr w:type="spellStart"/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юпин</w:t>
      </w:r>
      <w:proofErr w:type="spellEnd"/>
      <w:r w:rsidRPr="00E944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вгений  - директор ДЮСШ «Ермак», Кудинов Сергей – воспитанник ДЮСШ «Ермак».</w:t>
      </w:r>
    </w:p>
    <w:p w:rsidR="00F27B9A" w:rsidRPr="00E94464" w:rsidRDefault="00F27B9A" w:rsidP="00BE741C">
      <w:pPr>
        <w:tabs>
          <w:tab w:val="left" w:pos="2385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B9A" w:rsidRPr="00E94464" w:rsidRDefault="00F27B9A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27B9A" w:rsidRPr="00E94464" w:rsidRDefault="00F27B9A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201B" w:rsidRPr="00E94464" w:rsidRDefault="0021201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201B" w:rsidRPr="00E94464" w:rsidRDefault="0021201B" w:rsidP="003026DF">
      <w:pPr>
        <w:tabs>
          <w:tab w:val="left" w:pos="2385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72413" w:rsidRPr="00E94464" w:rsidRDefault="00472413" w:rsidP="005F77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2413" w:rsidRPr="00E94464" w:rsidSect="00C36B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EE" w:rsidRDefault="00B54AEE" w:rsidP="00C00FAB">
      <w:pPr>
        <w:spacing w:after="0" w:line="240" w:lineRule="auto"/>
      </w:pPr>
      <w:r>
        <w:separator/>
      </w:r>
    </w:p>
  </w:endnote>
  <w:endnote w:type="continuationSeparator" w:id="0">
    <w:p w:rsidR="00B54AEE" w:rsidRDefault="00B54AEE" w:rsidP="00C0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487510"/>
      <w:docPartObj>
        <w:docPartGallery w:val="Page Numbers (Bottom of Page)"/>
        <w:docPartUnique/>
      </w:docPartObj>
    </w:sdtPr>
    <w:sdtContent>
      <w:p w:rsidR="000C3B54" w:rsidRDefault="000C3B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7B7">
          <w:rPr>
            <w:noProof/>
          </w:rPr>
          <w:t>24</w:t>
        </w:r>
        <w:r>
          <w:fldChar w:fldCharType="end"/>
        </w:r>
      </w:p>
    </w:sdtContent>
  </w:sdt>
  <w:p w:rsidR="000C3B54" w:rsidRDefault="000C3B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EE" w:rsidRDefault="00B54AEE" w:rsidP="00C00FAB">
      <w:pPr>
        <w:spacing w:after="0" w:line="240" w:lineRule="auto"/>
      </w:pPr>
      <w:r>
        <w:separator/>
      </w:r>
    </w:p>
  </w:footnote>
  <w:footnote w:type="continuationSeparator" w:id="0">
    <w:p w:rsidR="00B54AEE" w:rsidRDefault="00B54AEE" w:rsidP="00C0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66DF2"/>
    <w:multiLevelType w:val="multilevel"/>
    <w:tmpl w:val="5EAA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B24C5"/>
    <w:multiLevelType w:val="multilevel"/>
    <w:tmpl w:val="C010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8206D"/>
    <w:multiLevelType w:val="hybridMultilevel"/>
    <w:tmpl w:val="3E50E9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D1D64"/>
    <w:multiLevelType w:val="multilevel"/>
    <w:tmpl w:val="660E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C973E4"/>
    <w:multiLevelType w:val="hybridMultilevel"/>
    <w:tmpl w:val="6DB2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A27C5"/>
    <w:multiLevelType w:val="hybridMultilevel"/>
    <w:tmpl w:val="F17CA868"/>
    <w:lvl w:ilvl="0" w:tplc="A3F68E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3640C"/>
    <w:multiLevelType w:val="multilevel"/>
    <w:tmpl w:val="D8A0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7BD"/>
    <w:rsid w:val="000751E4"/>
    <w:rsid w:val="000863B5"/>
    <w:rsid w:val="00087AF1"/>
    <w:rsid w:val="00087E65"/>
    <w:rsid w:val="00092CC6"/>
    <w:rsid w:val="000B797D"/>
    <w:rsid w:val="000C3B54"/>
    <w:rsid w:val="000D1438"/>
    <w:rsid w:val="000D30C5"/>
    <w:rsid w:val="000F1BCD"/>
    <w:rsid w:val="0010669C"/>
    <w:rsid w:val="0011620C"/>
    <w:rsid w:val="0011744C"/>
    <w:rsid w:val="00121ADD"/>
    <w:rsid w:val="00130C40"/>
    <w:rsid w:val="00162C92"/>
    <w:rsid w:val="00170812"/>
    <w:rsid w:val="001775AA"/>
    <w:rsid w:val="0018330B"/>
    <w:rsid w:val="001A1E48"/>
    <w:rsid w:val="001A422B"/>
    <w:rsid w:val="001B083D"/>
    <w:rsid w:val="001B361C"/>
    <w:rsid w:val="001D41F6"/>
    <w:rsid w:val="001E3398"/>
    <w:rsid w:val="001E3C4E"/>
    <w:rsid w:val="001E4F43"/>
    <w:rsid w:val="00200564"/>
    <w:rsid w:val="0021201B"/>
    <w:rsid w:val="00240F05"/>
    <w:rsid w:val="00266597"/>
    <w:rsid w:val="00292593"/>
    <w:rsid w:val="002966C9"/>
    <w:rsid w:val="002A611B"/>
    <w:rsid w:val="002B6F8A"/>
    <w:rsid w:val="002D2EFC"/>
    <w:rsid w:val="003026DF"/>
    <w:rsid w:val="00311978"/>
    <w:rsid w:val="00311BC6"/>
    <w:rsid w:val="00342494"/>
    <w:rsid w:val="00343196"/>
    <w:rsid w:val="00350918"/>
    <w:rsid w:val="0035507F"/>
    <w:rsid w:val="00370EAA"/>
    <w:rsid w:val="00371E47"/>
    <w:rsid w:val="00372E68"/>
    <w:rsid w:val="00383069"/>
    <w:rsid w:val="003957DA"/>
    <w:rsid w:val="003A78FB"/>
    <w:rsid w:val="003B1494"/>
    <w:rsid w:val="003B30CB"/>
    <w:rsid w:val="003D01E3"/>
    <w:rsid w:val="003D16B0"/>
    <w:rsid w:val="003E208C"/>
    <w:rsid w:val="003F0092"/>
    <w:rsid w:val="003F07A6"/>
    <w:rsid w:val="00411017"/>
    <w:rsid w:val="00411DD2"/>
    <w:rsid w:val="00421E97"/>
    <w:rsid w:val="0045108C"/>
    <w:rsid w:val="0046402D"/>
    <w:rsid w:val="00472413"/>
    <w:rsid w:val="004A2256"/>
    <w:rsid w:val="004A447B"/>
    <w:rsid w:val="004A6F57"/>
    <w:rsid w:val="004E117B"/>
    <w:rsid w:val="004E39A4"/>
    <w:rsid w:val="00500E0B"/>
    <w:rsid w:val="00507E64"/>
    <w:rsid w:val="005173FF"/>
    <w:rsid w:val="0058388A"/>
    <w:rsid w:val="005A60B9"/>
    <w:rsid w:val="005C1BF5"/>
    <w:rsid w:val="005E58EB"/>
    <w:rsid w:val="005E6CA5"/>
    <w:rsid w:val="005F084D"/>
    <w:rsid w:val="005F3FD3"/>
    <w:rsid w:val="005F77ED"/>
    <w:rsid w:val="005F79B3"/>
    <w:rsid w:val="0060511C"/>
    <w:rsid w:val="00616BE6"/>
    <w:rsid w:val="0062693F"/>
    <w:rsid w:val="0063209F"/>
    <w:rsid w:val="00636164"/>
    <w:rsid w:val="00636D84"/>
    <w:rsid w:val="006656EA"/>
    <w:rsid w:val="006810FA"/>
    <w:rsid w:val="00685742"/>
    <w:rsid w:val="00691D17"/>
    <w:rsid w:val="006B1E4E"/>
    <w:rsid w:val="006B2F89"/>
    <w:rsid w:val="006C7CB7"/>
    <w:rsid w:val="006F66BB"/>
    <w:rsid w:val="0071536A"/>
    <w:rsid w:val="00735794"/>
    <w:rsid w:val="00737F1D"/>
    <w:rsid w:val="00750B22"/>
    <w:rsid w:val="00767492"/>
    <w:rsid w:val="00771DD0"/>
    <w:rsid w:val="00772206"/>
    <w:rsid w:val="00792664"/>
    <w:rsid w:val="007A5802"/>
    <w:rsid w:val="007C0FF7"/>
    <w:rsid w:val="007C44C2"/>
    <w:rsid w:val="007C5B3F"/>
    <w:rsid w:val="007E436E"/>
    <w:rsid w:val="00826117"/>
    <w:rsid w:val="00827E5B"/>
    <w:rsid w:val="0083072D"/>
    <w:rsid w:val="008337FE"/>
    <w:rsid w:val="00841AEE"/>
    <w:rsid w:val="008420BE"/>
    <w:rsid w:val="008444FE"/>
    <w:rsid w:val="00860084"/>
    <w:rsid w:val="008601C8"/>
    <w:rsid w:val="00873C2B"/>
    <w:rsid w:val="00887CCE"/>
    <w:rsid w:val="00893BDC"/>
    <w:rsid w:val="008B1B4C"/>
    <w:rsid w:val="008E4B2E"/>
    <w:rsid w:val="009022AC"/>
    <w:rsid w:val="00922E97"/>
    <w:rsid w:val="00952E72"/>
    <w:rsid w:val="00954486"/>
    <w:rsid w:val="00961D6B"/>
    <w:rsid w:val="009677BD"/>
    <w:rsid w:val="00992476"/>
    <w:rsid w:val="009949BF"/>
    <w:rsid w:val="009C0696"/>
    <w:rsid w:val="009E1D1B"/>
    <w:rsid w:val="009F0E47"/>
    <w:rsid w:val="009F1BE8"/>
    <w:rsid w:val="009F6F96"/>
    <w:rsid w:val="00A15F36"/>
    <w:rsid w:val="00A257BD"/>
    <w:rsid w:val="00A30071"/>
    <w:rsid w:val="00A40DEC"/>
    <w:rsid w:val="00A46422"/>
    <w:rsid w:val="00A46DC5"/>
    <w:rsid w:val="00A76561"/>
    <w:rsid w:val="00A776CD"/>
    <w:rsid w:val="00A927CB"/>
    <w:rsid w:val="00A97C3D"/>
    <w:rsid w:val="00AD3B45"/>
    <w:rsid w:val="00AF4C3B"/>
    <w:rsid w:val="00AF5085"/>
    <w:rsid w:val="00AF7D6B"/>
    <w:rsid w:val="00AF7F7E"/>
    <w:rsid w:val="00B00F4A"/>
    <w:rsid w:val="00B03EDD"/>
    <w:rsid w:val="00B1512D"/>
    <w:rsid w:val="00B237B7"/>
    <w:rsid w:val="00B34F2D"/>
    <w:rsid w:val="00B530B2"/>
    <w:rsid w:val="00B535B1"/>
    <w:rsid w:val="00B54AEE"/>
    <w:rsid w:val="00B9690B"/>
    <w:rsid w:val="00BA1E41"/>
    <w:rsid w:val="00BA65DF"/>
    <w:rsid w:val="00BB309C"/>
    <w:rsid w:val="00BB7A28"/>
    <w:rsid w:val="00BD5C67"/>
    <w:rsid w:val="00BD5DDA"/>
    <w:rsid w:val="00BE1755"/>
    <w:rsid w:val="00BE387C"/>
    <w:rsid w:val="00BE741C"/>
    <w:rsid w:val="00BE7572"/>
    <w:rsid w:val="00C00FAB"/>
    <w:rsid w:val="00C03930"/>
    <w:rsid w:val="00C10875"/>
    <w:rsid w:val="00C2332D"/>
    <w:rsid w:val="00C31C11"/>
    <w:rsid w:val="00C36385"/>
    <w:rsid w:val="00C36B81"/>
    <w:rsid w:val="00C515FC"/>
    <w:rsid w:val="00C61D66"/>
    <w:rsid w:val="00C745BA"/>
    <w:rsid w:val="00C84611"/>
    <w:rsid w:val="00C8479C"/>
    <w:rsid w:val="00CD4218"/>
    <w:rsid w:val="00CF77F9"/>
    <w:rsid w:val="00D0096E"/>
    <w:rsid w:val="00D15F58"/>
    <w:rsid w:val="00D21DC9"/>
    <w:rsid w:val="00D22171"/>
    <w:rsid w:val="00D22917"/>
    <w:rsid w:val="00D2422E"/>
    <w:rsid w:val="00D3784B"/>
    <w:rsid w:val="00D47BE8"/>
    <w:rsid w:val="00D60E60"/>
    <w:rsid w:val="00D85778"/>
    <w:rsid w:val="00D90683"/>
    <w:rsid w:val="00D953AA"/>
    <w:rsid w:val="00DB06AC"/>
    <w:rsid w:val="00DC19E6"/>
    <w:rsid w:val="00DD15DD"/>
    <w:rsid w:val="00DD6E44"/>
    <w:rsid w:val="00DE170E"/>
    <w:rsid w:val="00DF7986"/>
    <w:rsid w:val="00E56EC0"/>
    <w:rsid w:val="00E61AFF"/>
    <w:rsid w:val="00E6447F"/>
    <w:rsid w:val="00E65A7D"/>
    <w:rsid w:val="00E71BCA"/>
    <w:rsid w:val="00E81EA4"/>
    <w:rsid w:val="00E82AD3"/>
    <w:rsid w:val="00E94464"/>
    <w:rsid w:val="00EE1D8A"/>
    <w:rsid w:val="00EF362B"/>
    <w:rsid w:val="00EF66F9"/>
    <w:rsid w:val="00F110FB"/>
    <w:rsid w:val="00F12F3B"/>
    <w:rsid w:val="00F26B55"/>
    <w:rsid w:val="00F27B9A"/>
    <w:rsid w:val="00F309C3"/>
    <w:rsid w:val="00F40C29"/>
    <w:rsid w:val="00F6219C"/>
    <w:rsid w:val="00F90378"/>
    <w:rsid w:val="00F97BAA"/>
    <w:rsid w:val="00FC4EDA"/>
    <w:rsid w:val="00FD686D"/>
    <w:rsid w:val="00FE5B6C"/>
    <w:rsid w:val="00FF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691E37-A6DE-4B11-9666-74B0BA06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413"/>
  </w:style>
  <w:style w:type="paragraph" w:styleId="1">
    <w:name w:val="heading 1"/>
    <w:basedOn w:val="a"/>
    <w:next w:val="a"/>
    <w:link w:val="10"/>
    <w:uiPriority w:val="9"/>
    <w:qFormat/>
    <w:rsid w:val="0034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2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47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472413"/>
  </w:style>
  <w:style w:type="character" w:customStyle="1" w:styleId="wikidata-snak">
    <w:name w:val="wikidata-snak"/>
    <w:basedOn w:val="a0"/>
    <w:rsid w:val="00472413"/>
  </w:style>
  <w:style w:type="character" w:styleId="a3">
    <w:name w:val="Hyperlink"/>
    <w:basedOn w:val="a0"/>
    <w:uiPriority w:val="99"/>
    <w:unhideWhenUsed/>
    <w:rsid w:val="004724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72413"/>
    <w:rPr>
      <w:color w:val="800080"/>
      <w:u w:val="single"/>
    </w:rPr>
  </w:style>
  <w:style w:type="character" w:customStyle="1" w:styleId="no-wikidata">
    <w:name w:val="no-wikidata"/>
    <w:basedOn w:val="a0"/>
    <w:rsid w:val="00472413"/>
  </w:style>
  <w:style w:type="character" w:customStyle="1" w:styleId="country-name">
    <w:name w:val="country-name"/>
    <w:basedOn w:val="a0"/>
    <w:rsid w:val="00472413"/>
  </w:style>
  <w:style w:type="paragraph" w:styleId="a5">
    <w:name w:val="Normal (Web)"/>
    <w:basedOn w:val="a"/>
    <w:uiPriority w:val="99"/>
    <w:semiHidden/>
    <w:unhideWhenUsed/>
    <w:rsid w:val="0047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span">
    <w:name w:val="toctogglespan"/>
    <w:basedOn w:val="a0"/>
    <w:rsid w:val="00472413"/>
  </w:style>
  <w:style w:type="character" w:customStyle="1" w:styleId="tocnumber">
    <w:name w:val="tocnumber"/>
    <w:basedOn w:val="a0"/>
    <w:rsid w:val="00472413"/>
  </w:style>
  <w:style w:type="character" w:customStyle="1" w:styleId="toctext">
    <w:name w:val="toctext"/>
    <w:basedOn w:val="a0"/>
    <w:rsid w:val="00472413"/>
  </w:style>
  <w:style w:type="character" w:customStyle="1" w:styleId="mw-headline">
    <w:name w:val="mw-headline"/>
    <w:basedOn w:val="a0"/>
    <w:rsid w:val="00472413"/>
  </w:style>
  <w:style w:type="character" w:customStyle="1" w:styleId="mw-editsection">
    <w:name w:val="mw-editsection"/>
    <w:basedOn w:val="a0"/>
    <w:rsid w:val="00472413"/>
  </w:style>
  <w:style w:type="character" w:customStyle="1" w:styleId="mw-editsection-bracket">
    <w:name w:val="mw-editsection-bracket"/>
    <w:basedOn w:val="a0"/>
    <w:rsid w:val="00472413"/>
  </w:style>
  <w:style w:type="character" w:customStyle="1" w:styleId="mw-editsection-divider">
    <w:name w:val="mw-editsection-divider"/>
    <w:basedOn w:val="a0"/>
    <w:rsid w:val="00472413"/>
  </w:style>
  <w:style w:type="character" w:styleId="a6">
    <w:name w:val="Strong"/>
    <w:basedOn w:val="a0"/>
    <w:uiPriority w:val="22"/>
    <w:qFormat/>
    <w:rsid w:val="00A97C3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E6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91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D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C0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0FAB"/>
  </w:style>
  <w:style w:type="paragraph" w:styleId="ab">
    <w:name w:val="footer"/>
    <w:basedOn w:val="a"/>
    <w:link w:val="ac"/>
    <w:uiPriority w:val="99"/>
    <w:unhideWhenUsed/>
    <w:rsid w:val="00C00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0FAB"/>
  </w:style>
  <w:style w:type="table" w:styleId="ad">
    <w:name w:val="Table Grid"/>
    <w:basedOn w:val="a1"/>
    <w:uiPriority w:val="39"/>
    <w:rsid w:val="00C0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6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228334967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1" Type="http://schemas.openxmlformats.org/officeDocument/2006/relationships/hyperlink" Target="http://myfta.ru/articles/lesnye-plugi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https://ru.wikipedia.org/wiki/%D0%A1%D0%B8%D0%B1%D0%B8%D1%80%D1%8C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2%D0%B0%D0%BC%D0%B0%D0%BD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theme" Target="theme/theme1.xml"/><Relationship Id="rId8" Type="http://schemas.openxmlformats.org/officeDocument/2006/relationships/hyperlink" Target="https://ru.wikipedia.org/wiki/%D0%9A%D0%B0%D0%B7%D0%B0%D0%BA%D0%B8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hyperlink" Target="https://alexmalyutin.ru/yasen-pen/bibla-yp/kubaturnik-kruglogo-lesa-tablica-gost-3-4-5-6-7-8-9-10-11-12-metrov.php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C44B-EA00-49A6-BCA8-9EEB648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6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</dc:creator>
  <cp:keywords/>
  <dc:description/>
  <cp:lastModifiedBy>ПК</cp:lastModifiedBy>
  <cp:revision>96</cp:revision>
  <cp:lastPrinted>2018-12-03T10:47:00Z</cp:lastPrinted>
  <dcterms:created xsi:type="dcterms:W3CDTF">2018-10-14T15:40:00Z</dcterms:created>
  <dcterms:modified xsi:type="dcterms:W3CDTF">2019-02-20T16:33:00Z</dcterms:modified>
</cp:coreProperties>
</file>